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CEB6C" w14:textId="34650FC1" w:rsidR="00752C01" w:rsidRDefault="00813C35" w:rsidP="00E93CA2">
      <w:pPr>
        <w:widowControl w:val="0"/>
        <w:tabs>
          <w:tab w:val="left" w:pos="8600"/>
        </w:tabs>
        <w:autoSpaceDE w:val="0"/>
        <w:autoSpaceDN w:val="0"/>
        <w:adjustRightInd w:val="0"/>
        <w:rPr>
          <w:lang w:val="en"/>
        </w:rPr>
      </w:pPr>
      <w:r>
        <w:rPr>
          <w:rFonts w:ascii="Rockwell" w:eastAsia="Arial" w:hAnsi="Rockwell" w:cs="Arial"/>
          <w:noProof/>
          <w:color w:val="ABDAFC"/>
          <w:sz w:val="22"/>
          <w:szCs w:val="22"/>
        </w:rPr>
        <w:drawing>
          <wp:anchor distT="0" distB="0" distL="114300" distR="114300" simplePos="0" relativeHeight="251676672" behindDoc="0" locked="0" layoutInCell="1" allowOverlap="1" wp14:anchorId="2E67F3D1" wp14:editId="3277F4A1">
            <wp:simplePos x="0" y="0"/>
            <wp:positionH relativeFrom="page">
              <wp:posOffset>12700</wp:posOffset>
            </wp:positionH>
            <wp:positionV relativeFrom="paragraph">
              <wp:posOffset>-1336040</wp:posOffset>
            </wp:positionV>
            <wp:extent cx="8204200" cy="6258556"/>
            <wp:effectExtent l="0" t="0" r="6350" b="9525"/>
            <wp:wrapNone/>
            <wp:docPr id="11" name="Picture 11" descr="A picture containing ceiling, indoor,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eiling, indoor, athletic game, sport&#10;&#10;Description automatically generated"/>
                    <pic:cNvPicPr/>
                  </pic:nvPicPr>
                  <pic:blipFill>
                    <a:blip r:embed="rId8" cstate="print">
                      <a:alphaModFix/>
                      <a:extLst>
                        <a:ext uri="{28A0092B-C50C-407E-A947-70E740481C1C}">
                          <a14:useLocalDpi xmlns:a14="http://schemas.microsoft.com/office/drawing/2010/main" val="0"/>
                        </a:ext>
                      </a:extLst>
                    </a:blip>
                    <a:stretch>
                      <a:fillRect/>
                    </a:stretch>
                  </pic:blipFill>
                  <pic:spPr>
                    <a:xfrm>
                      <a:off x="0" y="0"/>
                      <a:ext cx="8204200" cy="6258556"/>
                    </a:xfrm>
                    <a:prstGeom prst="rect">
                      <a:avLst/>
                    </a:prstGeom>
                    <a:noFill/>
                  </pic:spPr>
                </pic:pic>
              </a:graphicData>
            </a:graphic>
            <wp14:sizeRelH relativeFrom="margin">
              <wp14:pctWidth>0</wp14:pctWidth>
            </wp14:sizeRelH>
            <wp14:sizeRelV relativeFrom="margin">
              <wp14:pctHeight>0</wp14:pctHeight>
            </wp14:sizeRelV>
          </wp:anchor>
        </w:drawing>
      </w:r>
      <w:r w:rsidR="00080D2C">
        <w:rPr>
          <w:noProof/>
          <w:lang w:val="en"/>
        </w:rPr>
        <mc:AlternateContent>
          <mc:Choice Requires="wps">
            <w:drawing>
              <wp:anchor distT="0" distB="0" distL="114300" distR="114300" simplePos="0" relativeHeight="251663360" behindDoc="1" locked="0" layoutInCell="1" allowOverlap="1" wp14:anchorId="3CA058DF" wp14:editId="4A0777CC">
                <wp:simplePos x="0" y="0"/>
                <wp:positionH relativeFrom="page">
                  <wp:align>right</wp:align>
                </wp:positionH>
                <wp:positionV relativeFrom="paragraph">
                  <wp:posOffset>-914400</wp:posOffset>
                </wp:positionV>
                <wp:extent cx="7772400" cy="10058400"/>
                <wp:effectExtent l="0" t="0" r="0" b="0"/>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w:pict>
              <v:rect w14:anchorId="6762ACDC" id="Rectangle 13" o:spid="_x0000_s1026" style="position:absolute;margin-left:560.8pt;margin-top:-1in;width:612pt;height:11in;z-index:-2516531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" fillcolor="#355071 [3215]" stroked="f">
                <w10:wrap anchorx="page"/>
              </v:rect>
            </w:pict>
          </mc:Fallback>
        </mc:AlternateContent>
      </w:r>
      <w:r w:rsidR="00E93CA2">
        <w:rPr>
          <w:lang w:val="en"/>
        </w:rPr>
        <w:tab/>
      </w:r>
    </w:p>
    <w:p w14:paraId="66703F4F" w14:textId="7362E7D7" w:rsidR="00156B51" w:rsidRDefault="00156B51" w:rsidP="00752C01">
      <w:pPr>
        <w:widowControl w:val="0"/>
        <w:autoSpaceDE w:val="0"/>
        <w:autoSpaceDN w:val="0"/>
        <w:adjustRightInd w:val="0"/>
        <w:rPr>
          <w:lang w:val="en"/>
        </w:rPr>
      </w:pPr>
    </w:p>
    <w:p w14:paraId="7B39B8ED" w14:textId="17E0E66F" w:rsidR="00156B51" w:rsidRDefault="00156B51" w:rsidP="00752C01">
      <w:pPr>
        <w:widowControl w:val="0"/>
        <w:autoSpaceDE w:val="0"/>
        <w:autoSpaceDN w:val="0"/>
        <w:adjustRightInd w:val="0"/>
        <w:rPr>
          <w:lang w:val="en"/>
        </w:rPr>
      </w:pPr>
    </w:p>
    <w:p w14:paraId="116107BA" w14:textId="45BA857D" w:rsidR="00C121C4" w:rsidRDefault="00BA7868" w:rsidP="00080D2C">
      <w:pPr>
        <w:widowControl w:val="0"/>
        <w:tabs>
          <w:tab w:val="left" w:pos="8140"/>
        </w:tabs>
        <w:autoSpaceDE w:val="0"/>
        <w:autoSpaceDN w:val="0"/>
        <w:adjustRightInd w:val="0"/>
        <w:rPr>
          <w:lang w:val="en"/>
        </w:rPr>
        <w:sectPr w:rsidR="00C121C4" w:rsidSect="00C121C4">
          <w:headerReference w:type="default" r:id="rId9"/>
          <w:footerReference w:type="even" r:id="rId10"/>
          <w:footerReference w:type="default" r:id="rId11"/>
          <w:pgSz w:w="12240" w:h="15840"/>
          <w:pgMar w:top="1440" w:right="1440" w:bottom="1440" w:left="1440" w:header="864" w:footer="432" w:gutter="0"/>
          <w:cols w:space="720"/>
          <w:titlePg/>
          <w:docGrid w:linePitch="360"/>
        </w:sectPr>
      </w:pPr>
      <w:bookmarkStart w:id="1" w:name="_Hlk63425951"/>
      <w:bookmarkEnd w:id="1"/>
      <w:r w:rsidRPr="00161FB7">
        <w:rPr>
          <w:rFonts w:ascii="Rockwell" w:eastAsia="Arial" w:hAnsi="Rockwell" w:cs="Arial"/>
          <w:noProof/>
          <w:color w:val="ABDAFC"/>
          <w:sz w:val="22"/>
          <w:szCs w:val="22"/>
        </w:rPr>
        <w:drawing>
          <wp:anchor distT="0" distB="0" distL="114300" distR="114300" simplePos="0" relativeHeight="251658240" behindDoc="0" locked="0" layoutInCell="1" allowOverlap="1" wp14:anchorId="257F452B" wp14:editId="0FC17C13">
            <wp:simplePos x="0" y="0"/>
            <wp:positionH relativeFrom="margin">
              <wp:posOffset>1574800</wp:posOffset>
            </wp:positionH>
            <wp:positionV relativeFrom="paragraph">
              <wp:posOffset>7627620</wp:posOffset>
            </wp:positionV>
            <wp:extent cx="2667000" cy="895350"/>
            <wp:effectExtent l="0" t="0" r="0" b="0"/>
            <wp:wrapNone/>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2667000" cy="89535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74624" behindDoc="0" locked="0" layoutInCell="1" allowOverlap="1" wp14:anchorId="2160C694" wp14:editId="0E75C6A1">
            <wp:simplePos x="0" y="0"/>
            <wp:positionH relativeFrom="page">
              <wp:posOffset>5918200</wp:posOffset>
            </wp:positionH>
            <wp:positionV relativeFrom="paragraph">
              <wp:posOffset>7740295</wp:posOffset>
            </wp:positionV>
            <wp:extent cx="1142736" cy="863600"/>
            <wp:effectExtent l="0" t="0" r="635"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3" cstate="print">
                      <a:alphaModFix amt="19000"/>
                      <a:extLst>
                        <a:ext uri="{28A0092B-C50C-407E-A947-70E740481C1C}">
                          <a14:useLocalDpi xmlns:a14="http://schemas.microsoft.com/office/drawing/2010/main" val="0"/>
                        </a:ext>
                      </a:extLst>
                    </a:blip>
                    <a:stretch>
                      <a:fillRect/>
                    </a:stretch>
                  </pic:blipFill>
                  <pic:spPr>
                    <a:xfrm>
                      <a:off x="0" y="0"/>
                      <a:ext cx="1142736" cy="86360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w:drawing>
          <wp:anchor distT="0" distB="0" distL="114300" distR="114300" simplePos="0" relativeHeight="251678720" behindDoc="0" locked="0" layoutInCell="1" allowOverlap="1" wp14:anchorId="06AAE110" wp14:editId="26999E2B">
            <wp:simplePos x="0" y="0"/>
            <wp:positionH relativeFrom="page">
              <wp:align>left</wp:align>
            </wp:positionH>
            <wp:positionV relativeFrom="paragraph">
              <wp:posOffset>7653020</wp:posOffset>
            </wp:positionV>
            <wp:extent cx="2108200" cy="951022"/>
            <wp:effectExtent l="0" t="0" r="635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alphaModFix amt="19000"/>
                      <a:extLst>
                        <a:ext uri="{28A0092B-C50C-407E-A947-70E740481C1C}">
                          <a14:useLocalDpi xmlns:a14="http://schemas.microsoft.com/office/drawing/2010/main" val="0"/>
                        </a:ext>
                      </a:extLst>
                    </a:blip>
                    <a:srcRect/>
                    <a:stretch>
                      <a:fillRect/>
                    </a:stretch>
                  </pic:blipFill>
                  <pic:spPr bwMode="auto">
                    <a:xfrm>
                      <a:off x="0" y="0"/>
                      <a:ext cx="2120054" cy="956369"/>
                    </a:xfrm>
                    <a:prstGeom prst="rect">
                      <a:avLst/>
                    </a:prstGeom>
                    <a:noFill/>
                  </pic:spPr>
                </pic:pic>
              </a:graphicData>
            </a:graphic>
            <wp14:sizeRelH relativeFrom="margin">
              <wp14:pctWidth>0</wp14:pctWidth>
            </wp14:sizeRelH>
            <wp14:sizeRelV relativeFrom="margin">
              <wp14:pctHeight>0</wp14:pctHeight>
            </wp14:sizeRelV>
          </wp:anchor>
        </w:drawing>
      </w:r>
      <w:r w:rsidR="00C264FE" w:rsidRPr="00111FC4">
        <w:rPr>
          <w:noProof/>
          <w:lang w:val="en"/>
        </w:rPr>
        <mc:AlternateContent>
          <mc:Choice Requires="wps">
            <w:drawing>
              <wp:anchor distT="45720" distB="45720" distL="114300" distR="114300" simplePos="0" relativeHeight="251671552" behindDoc="0" locked="0" layoutInCell="1" allowOverlap="1" wp14:anchorId="03A2E26B" wp14:editId="7B3CC724">
                <wp:simplePos x="0" y="0"/>
                <wp:positionH relativeFrom="margin">
                  <wp:align>center</wp:align>
                </wp:positionH>
                <wp:positionV relativeFrom="paragraph">
                  <wp:posOffset>4490720</wp:posOffset>
                </wp:positionV>
                <wp:extent cx="5740400" cy="749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749300"/>
                        </a:xfrm>
                        <a:prstGeom prst="rect">
                          <a:avLst/>
                        </a:prstGeom>
                        <a:noFill/>
                        <a:ln w="9525">
                          <a:noFill/>
                          <a:miter lim="800000"/>
                          <a:headEnd/>
                          <a:tailEnd/>
                        </a:ln>
                      </wps:spPr>
                      <wps:txbx>
                        <w:txbxContent>
                          <w:p w14:paraId="28D5D684" w14:textId="63192223" w:rsidR="00F54B79" w:rsidRPr="00630B90" w:rsidRDefault="00813C35" w:rsidP="00F54B79">
                            <w:pPr>
                              <w:jc w:val="center"/>
                              <w:rPr>
                                <w:rFonts w:ascii="Rockwell" w:hAnsi="Rockwell"/>
                                <w:b/>
                                <w:bCs/>
                                <w:color w:val="FFFFFF" w:themeColor="background1"/>
                                <w:sz w:val="44"/>
                                <w:szCs w:val="44"/>
                              </w:rPr>
                            </w:pPr>
                            <w:r>
                              <w:rPr>
                                <w:rFonts w:ascii="Rockwell" w:hAnsi="Rockwell"/>
                                <w:b/>
                                <w:bCs/>
                                <w:color w:val="FFFFFF" w:themeColor="background1"/>
                                <w:sz w:val="44"/>
                                <w:szCs w:val="44"/>
                              </w:rPr>
                              <w:t xml:space="preserve">GRPA </w:t>
                            </w:r>
                            <w:r w:rsidR="00850C83">
                              <w:rPr>
                                <w:rFonts w:ascii="Rockwell" w:hAnsi="Rockwell"/>
                                <w:b/>
                                <w:bCs/>
                                <w:color w:val="FFFFFF" w:themeColor="background1"/>
                                <w:sz w:val="44"/>
                                <w:szCs w:val="44"/>
                              </w:rPr>
                              <w:t>STATE</w:t>
                            </w:r>
                            <w:r w:rsidR="00F54B79" w:rsidRPr="00630B90">
                              <w:rPr>
                                <w:rFonts w:ascii="Rockwell" w:hAnsi="Rockwell"/>
                                <w:b/>
                                <w:bCs/>
                                <w:color w:val="FFFFFF" w:themeColor="background1"/>
                                <w:sz w:val="44"/>
                                <w:szCs w:val="44"/>
                              </w:rPr>
                              <w:t xml:space="preserve"> BASKETBALL TOURNAMENT</w:t>
                            </w:r>
                          </w:p>
                          <w:p w14:paraId="2E93505C" w14:textId="79C005AE" w:rsidR="00F54B79" w:rsidRPr="00630B90" w:rsidRDefault="00F54B79" w:rsidP="00F54B79">
                            <w:pPr>
                              <w:jc w:val="center"/>
                              <w:rPr>
                                <w:rFonts w:ascii="Rockwell" w:hAnsi="Rockwell"/>
                                <w:b/>
                                <w:bCs/>
                                <w:color w:val="FFFFFF" w:themeColor="background1"/>
                                <w:sz w:val="44"/>
                                <w:szCs w:val="44"/>
                              </w:rPr>
                            </w:pPr>
                            <w:r w:rsidRPr="00630B90">
                              <w:rPr>
                                <w:rFonts w:ascii="Rockwell" w:hAnsi="Rockwell"/>
                                <w:b/>
                                <w:bCs/>
                                <w:color w:val="FFFFFF" w:themeColor="background1"/>
                                <w:sz w:val="44"/>
                                <w:szCs w:val="44"/>
                              </w:rPr>
                              <w:t>MITE BOYS</w:t>
                            </w:r>
                          </w:p>
                          <w:p w14:paraId="647E9B0F" w14:textId="77777777" w:rsidR="00F54B79" w:rsidRDefault="00F54B79" w:rsidP="00F54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A2E26B" id="_x0000_t202" coordsize="21600,21600" o:spt="202" path="m,l,21600r21600,l21600,xe">
                <v:stroke joinstyle="miter"/>
                <v:path gradientshapeok="t" o:connecttype="rect"/>
              </v:shapetype>
              <v:shape id="Text Box 2" o:spid="_x0000_s1026" type="#_x0000_t202" style="position:absolute;margin-left:0;margin-top:353.6pt;width:452pt;height:59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" filled="f" stroked="f">
                <v:textbox>
                  <w:txbxContent>
                    <w:p w14:paraId="28D5D684" w14:textId="63192223" w:rsidR="00F54B79" w:rsidRPr="00630B90" w:rsidRDefault="00813C35" w:rsidP="00F54B79">
                      <w:pPr>
                        <w:jc w:val="center"/>
                        <w:rPr>
                          <w:rFonts w:ascii="Rockwell" w:hAnsi="Rockwell"/>
                          <w:b/>
                          <w:bCs/>
                          <w:color w:val="FFFFFF" w:themeColor="background1"/>
                          <w:sz w:val="44"/>
                          <w:szCs w:val="44"/>
                        </w:rPr>
                      </w:pPr>
                      <w:r>
                        <w:rPr>
                          <w:rFonts w:ascii="Rockwell" w:hAnsi="Rockwell"/>
                          <w:b/>
                          <w:bCs/>
                          <w:color w:val="FFFFFF" w:themeColor="background1"/>
                          <w:sz w:val="44"/>
                          <w:szCs w:val="44"/>
                        </w:rPr>
                        <w:t xml:space="preserve">GRPA </w:t>
                      </w:r>
                      <w:r w:rsidR="00850C83">
                        <w:rPr>
                          <w:rFonts w:ascii="Rockwell" w:hAnsi="Rockwell"/>
                          <w:b/>
                          <w:bCs/>
                          <w:color w:val="FFFFFF" w:themeColor="background1"/>
                          <w:sz w:val="44"/>
                          <w:szCs w:val="44"/>
                        </w:rPr>
                        <w:t>STATE</w:t>
                      </w:r>
                      <w:r w:rsidR="00F54B79" w:rsidRPr="00630B90">
                        <w:rPr>
                          <w:rFonts w:ascii="Rockwell" w:hAnsi="Rockwell"/>
                          <w:b/>
                          <w:bCs/>
                          <w:color w:val="FFFFFF" w:themeColor="background1"/>
                          <w:sz w:val="44"/>
                          <w:szCs w:val="44"/>
                        </w:rPr>
                        <w:t xml:space="preserve"> BASKETBALL TOURNAMENT</w:t>
                      </w:r>
                    </w:p>
                    <w:p w14:paraId="2E93505C" w14:textId="79C005AE" w:rsidR="00F54B79" w:rsidRPr="00630B90" w:rsidRDefault="00F54B79" w:rsidP="00F54B79">
                      <w:pPr>
                        <w:jc w:val="center"/>
                        <w:rPr>
                          <w:rFonts w:ascii="Rockwell" w:hAnsi="Rockwell"/>
                          <w:b/>
                          <w:bCs/>
                          <w:color w:val="FFFFFF" w:themeColor="background1"/>
                          <w:sz w:val="44"/>
                          <w:szCs w:val="44"/>
                        </w:rPr>
                      </w:pPr>
                      <w:r w:rsidRPr="00630B90">
                        <w:rPr>
                          <w:rFonts w:ascii="Rockwell" w:hAnsi="Rockwell"/>
                          <w:b/>
                          <w:bCs/>
                          <w:color w:val="FFFFFF" w:themeColor="background1"/>
                          <w:sz w:val="44"/>
                          <w:szCs w:val="44"/>
                        </w:rPr>
                        <w:t>MITE BOYS</w:t>
                      </w:r>
                    </w:p>
                    <w:p w14:paraId="647E9B0F" w14:textId="77777777" w:rsidR="00F54B79" w:rsidRDefault="00F54B79" w:rsidP="00F54B79"/>
                  </w:txbxContent>
                </v:textbox>
                <w10:wrap anchorx="margin"/>
              </v:shape>
            </w:pict>
          </mc:Fallback>
        </mc:AlternateContent>
      </w:r>
      <w:r w:rsidR="00C264FE" w:rsidRPr="00161FB7">
        <w:rPr>
          <w:rFonts w:ascii="Rockwell" w:eastAsia="Arial" w:hAnsi="Rockwell" w:cs="Arial"/>
          <w:noProof/>
          <w:color w:val="ABDAFC"/>
          <w:sz w:val="22"/>
          <w:szCs w:val="22"/>
        </w:rPr>
        <mc:AlternateContent>
          <mc:Choice Requires="wps">
            <w:drawing>
              <wp:anchor distT="45720" distB="45720" distL="114300" distR="114300" simplePos="0" relativeHeight="251669504" behindDoc="0" locked="0" layoutInCell="1" allowOverlap="1" wp14:anchorId="49897FA1" wp14:editId="53793DCC">
                <wp:simplePos x="0" y="0"/>
                <wp:positionH relativeFrom="margin">
                  <wp:posOffset>1550035</wp:posOffset>
                </wp:positionH>
                <wp:positionV relativeFrom="paragraph">
                  <wp:posOffset>6878320</wp:posOffset>
                </wp:positionV>
                <wp:extent cx="2360930" cy="5429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2925"/>
                        </a:xfrm>
                        <a:prstGeom prst="rect">
                          <a:avLst/>
                        </a:prstGeom>
                        <a:noFill/>
                        <a:ln w="9525">
                          <a:noFill/>
                          <a:miter lim="800000"/>
                          <a:headEnd/>
                          <a:tailEnd/>
                        </a:ln>
                      </wps:spPr>
                      <wps:txbx>
                        <w:txbxContent>
                          <w:p w14:paraId="43BD67B0" w14:textId="19C5ACBD" w:rsidR="00161FB7" w:rsidRPr="00F54B79" w:rsidRDefault="00BA7868" w:rsidP="00F54B79">
                            <w:pPr>
                              <w:jc w:val="center"/>
                              <w:rPr>
                                <w:color w:val="2FA3EE" w:themeColor="accent1"/>
                                <w:sz w:val="40"/>
                                <w:szCs w:val="40"/>
                              </w:rPr>
                            </w:pPr>
                            <w:r>
                              <w:rPr>
                                <w:color w:val="2FA3EE" w:themeColor="accent1"/>
                                <w:sz w:val="40"/>
                                <w:szCs w:val="40"/>
                              </w:rPr>
                              <w:t>Hos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97FA1" id="_x0000_s1027" type="#_x0000_t202" style="position:absolute;margin-left:122.05pt;margin-top:541.6pt;width:185.9pt;height:42.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" filled="f" stroked="f">
                <v:textbox>
                  <w:txbxContent>
                    <w:p w14:paraId="43BD67B0" w14:textId="19C5ACBD" w:rsidR="00161FB7" w:rsidRPr="00F54B79" w:rsidRDefault="00BA7868" w:rsidP="00F54B79">
                      <w:pPr>
                        <w:jc w:val="center"/>
                        <w:rPr>
                          <w:color w:val="2FA3EE" w:themeColor="accent1"/>
                          <w:sz w:val="40"/>
                          <w:szCs w:val="40"/>
                        </w:rPr>
                      </w:pPr>
                      <w:r>
                        <w:rPr>
                          <w:color w:val="2FA3EE" w:themeColor="accent1"/>
                          <w:sz w:val="40"/>
                          <w:szCs w:val="40"/>
                        </w:rPr>
                        <w:t>Hosted By:</w:t>
                      </w:r>
                    </w:p>
                  </w:txbxContent>
                </v:textbox>
                <w10:wrap anchorx="margin"/>
              </v:shape>
            </w:pict>
          </mc:Fallback>
        </mc:AlternateContent>
      </w:r>
      <w:r w:rsidR="00C264FE" w:rsidRPr="00082951">
        <w:rPr>
          <w:noProof/>
          <w:lang w:val="en"/>
        </w:rPr>
        <mc:AlternateContent>
          <mc:Choice Requires="wps">
            <w:drawing>
              <wp:anchor distT="45720" distB="45720" distL="114300" distR="114300" simplePos="0" relativeHeight="251673600" behindDoc="0" locked="0" layoutInCell="1" allowOverlap="1" wp14:anchorId="0E76AE18" wp14:editId="0DD64996">
                <wp:simplePos x="0" y="0"/>
                <wp:positionH relativeFrom="margin">
                  <wp:align>center</wp:align>
                </wp:positionH>
                <wp:positionV relativeFrom="paragraph">
                  <wp:posOffset>5573395</wp:posOffset>
                </wp:positionV>
                <wp:extent cx="5438775" cy="11620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162050"/>
                        </a:xfrm>
                        <a:prstGeom prst="rect">
                          <a:avLst/>
                        </a:prstGeom>
                        <a:noFill/>
                        <a:ln w="9525">
                          <a:noFill/>
                          <a:miter lim="800000"/>
                          <a:headEnd/>
                          <a:tailEnd/>
                        </a:ln>
                      </wps:spPr>
                      <wps:txbx>
                        <w:txbxContent>
                          <w:tbl>
                            <w:tblPr>
                              <w:tblW w:w="0" w:type="auto"/>
                              <w:tblLook w:val="0600" w:firstRow="0" w:lastRow="0" w:firstColumn="0" w:lastColumn="0" w:noHBand="1" w:noVBand="1"/>
                            </w:tblPr>
                            <w:tblGrid>
                              <w:gridCol w:w="2671"/>
                              <w:gridCol w:w="2654"/>
                              <w:gridCol w:w="2953"/>
                            </w:tblGrid>
                            <w:tr w:rsidR="00630B90" w:rsidRPr="00082951" w14:paraId="42B46CFC" w14:textId="77777777" w:rsidTr="00630B90">
                              <w:trPr>
                                <w:trHeight w:val="1470"/>
                              </w:trPr>
                              <w:tc>
                                <w:tcPr>
                                  <w:tcW w:w="3229" w:type="dxa"/>
                                  <w:tcBorders>
                                    <w:right w:val="single" w:sz="36" w:space="0" w:color="FFFFFF"/>
                                  </w:tcBorders>
                                  <w:vAlign w:val="center"/>
                                </w:tcPr>
                                <w:p w14:paraId="35625577" w14:textId="393FCD9C" w:rsidR="00F54B79" w:rsidRPr="00630B90" w:rsidRDefault="0009715B" w:rsidP="00082951">
                                  <w:pPr>
                                    <w:keepNext/>
                                    <w:keepLines/>
                                    <w:widowControl w:val="0"/>
                                    <w:autoSpaceDE w:val="0"/>
                                    <w:autoSpaceDN w:val="0"/>
                                    <w:spacing w:before="100" w:after="100"/>
                                    <w:ind w:left="288" w:right="288"/>
                                    <w:jc w:val="center"/>
                                    <w:outlineLvl w:val="2"/>
                                    <w:rPr>
                                      <w:rFonts w:ascii="Bookman Old Style" w:hAnsi="Bookman Old Style"/>
                                      <w:b/>
                                      <w:color w:val="FFFFFF" w:themeColor="background1"/>
                                      <w:sz w:val="32"/>
                                      <w:szCs w:val="32"/>
                                    </w:rPr>
                                  </w:pPr>
                                  <w:r>
                                    <w:rPr>
                                      <w:rFonts w:ascii="Bookman Old Style" w:hAnsi="Bookman Old Style"/>
                                      <w:b/>
                                      <w:color w:val="FFFFFF" w:themeColor="background1"/>
                                      <w:sz w:val="32"/>
                                      <w:szCs w:val="32"/>
                                    </w:rPr>
                                    <w:t>March</w:t>
                                  </w:r>
                                  <w:r w:rsidR="00F54B79" w:rsidRPr="00630B90">
                                    <w:rPr>
                                      <w:rFonts w:ascii="Bookman Old Style" w:hAnsi="Bookman Old Style"/>
                                      <w:b/>
                                      <w:color w:val="FFFFFF" w:themeColor="background1"/>
                                      <w:sz w:val="32"/>
                                      <w:szCs w:val="32"/>
                                    </w:rPr>
                                    <w:t xml:space="preserve"> </w:t>
                                  </w:r>
                                </w:p>
                                <w:p w14:paraId="18757EB0" w14:textId="30A3EB01" w:rsidR="00F54B79" w:rsidRPr="00082951" w:rsidRDefault="0009715B" w:rsidP="00082951">
                                  <w:pPr>
                                    <w:keepNext/>
                                    <w:keepLines/>
                                    <w:widowControl w:val="0"/>
                                    <w:autoSpaceDE w:val="0"/>
                                    <w:autoSpaceDN w:val="0"/>
                                    <w:spacing w:before="100" w:after="100"/>
                                    <w:ind w:left="288" w:right="288"/>
                                    <w:jc w:val="center"/>
                                    <w:outlineLvl w:val="2"/>
                                    <w:rPr>
                                      <w:rFonts w:ascii="Bookman Old Style" w:hAnsi="Bookman Old Style"/>
                                      <w:b/>
                                      <w:color w:val="ABDAFC"/>
                                      <w:sz w:val="52"/>
                                      <w:szCs w:val="52"/>
                                    </w:rPr>
                                  </w:pPr>
                                  <w:r>
                                    <w:rPr>
                                      <w:rFonts w:ascii="Bookman Old Style" w:hAnsi="Bookman Old Style"/>
                                      <w:b/>
                                      <w:color w:val="FFFFFF" w:themeColor="background1"/>
                                      <w:sz w:val="32"/>
                                      <w:szCs w:val="32"/>
                                    </w:rPr>
                                    <w:t>4-5,</w:t>
                                  </w:r>
                                  <w:r w:rsidR="00F54B79" w:rsidRPr="00630B90">
                                    <w:rPr>
                                      <w:rFonts w:ascii="Bookman Old Style" w:hAnsi="Bookman Old Style"/>
                                      <w:b/>
                                      <w:color w:val="FFFFFF" w:themeColor="background1"/>
                                      <w:sz w:val="32"/>
                                      <w:szCs w:val="32"/>
                                    </w:rPr>
                                    <w:t xml:space="preserve"> 202</w:t>
                                  </w:r>
                                  <w:r w:rsidR="00881967">
                                    <w:rPr>
                                      <w:rFonts w:ascii="Bookman Old Style" w:hAnsi="Bookman Old Style"/>
                                      <w:b/>
                                      <w:color w:val="FFFFFF" w:themeColor="background1"/>
                                      <w:sz w:val="32"/>
                                      <w:szCs w:val="32"/>
                                    </w:rPr>
                                    <w:t>2</w:t>
                                  </w:r>
                                </w:p>
                              </w:tc>
                              <w:tc>
                                <w:tcPr>
                                  <w:tcW w:w="3229" w:type="dxa"/>
                                  <w:tcBorders>
                                    <w:left w:val="single" w:sz="36" w:space="0" w:color="FFFFFF"/>
                                    <w:right w:val="single" w:sz="36" w:space="0" w:color="FFFFFF"/>
                                  </w:tcBorders>
                                  <w:vAlign w:val="center"/>
                                </w:tcPr>
                                <w:p w14:paraId="6E89F236" w14:textId="5AFCBF99" w:rsidR="00F54B79" w:rsidRPr="00082951" w:rsidRDefault="00E766E8"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Pr>
                                      <w:rFonts w:ascii="Bookman Old Style" w:hAnsi="Bookman Old Style"/>
                                      <w:b/>
                                      <w:color w:val="FFC111"/>
                                      <w:sz w:val="32"/>
                                      <w:szCs w:val="32"/>
                                    </w:rPr>
                                    <w:t>1</w:t>
                                  </w:r>
                                  <w:r w:rsidR="0009715B">
                                    <w:rPr>
                                      <w:rFonts w:ascii="Bookman Old Style" w:hAnsi="Bookman Old Style"/>
                                      <w:b/>
                                      <w:color w:val="FFC111"/>
                                      <w:sz w:val="32"/>
                                      <w:szCs w:val="32"/>
                                    </w:rPr>
                                    <w:t xml:space="preserve">2 &amp; Under </w:t>
                                  </w:r>
                                  <w:r w:rsidR="00E7239C">
                                    <w:rPr>
                                      <w:rFonts w:ascii="Bookman Old Style" w:hAnsi="Bookman Old Style"/>
                                      <w:b/>
                                      <w:color w:val="FFC111"/>
                                      <w:sz w:val="32"/>
                                      <w:szCs w:val="32"/>
                                    </w:rPr>
                                    <w:t>G</w:t>
                                  </w:r>
                                  <w:r w:rsidR="0009715B">
                                    <w:rPr>
                                      <w:rFonts w:ascii="Bookman Old Style" w:hAnsi="Bookman Old Style"/>
                                      <w:b/>
                                      <w:color w:val="FFC111"/>
                                      <w:sz w:val="32"/>
                                      <w:szCs w:val="32"/>
                                    </w:rPr>
                                    <w:t>irls</w:t>
                                  </w:r>
                                  <w:r w:rsidR="00630B90">
                                    <w:rPr>
                                      <w:rFonts w:ascii="Bookman Old Style" w:hAnsi="Bookman Old Style"/>
                                      <w:b/>
                                      <w:color w:val="FFC111"/>
                                      <w:sz w:val="32"/>
                                      <w:szCs w:val="32"/>
                                    </w:rPr>
                                    <w:t xml:space="preserve"> </w:t>
                                  </w:r>
                                </w:p>
                              </w:tc>
                              <w:tc>
                                <w:tcPr>
                                  <w:tcW w:w="3229" w:type="dxa"/>
                                  <w:tcBorders>
                                    <w:left w:val="single" w:sz="36" w:space="0" w:color="FFFFFF"/>
                                  </w:tcBorders>
                                  <w:shd w:val="clear" w:color="auto" w:fill="auto"/>
                                  <w:vAlign w:val="center"/>
                                </w:tcPr>
                                <w:p w14:paraId="3D1DFE60" w14:textId="38DE34C2" w:rsidR="00F54B79" w:rsidRPr="00082951" w:rsidRDefault="00F54B79" w:rsidP="00082951">
                                  <w:pPr>
                                    <w:keepNext/>
                                    <w:keepLines/>
                                    <w:widowControl w:val="0"/>
                                    <w:autoSpaceDE w:val="0"/>
                                    <w:autoSpaceDN w:val="0"/>
                                    <w:spacing w:before="100" w:after="100"/>
                                    <w:ind w:left="288" w:right="288"/>
                                    <w:jc w:val="center"/>
                                    <w:outlineLvl w:val="2"/>
                                    <w:rPr>
                                      <w:rFonts w:ascii="Bookman Old Style" w:hAnsi="Bookman Old Style"/>
                                      <w:b/>
                                      <w:color w:val="ABDAFC"/>
                                      <w:sz w:val="36"/>
                                      <w:szCs w:val="36"/>
                                    </w:rPr>
                                  </w:pPr>
                                  <w:r w:rsidRPr="008B2501">
                                    <w:rPr>
                                      <w:rFonts w:ascii="Bookman Old Style" w:hAnsi="Bookman Old Style"/>
                                      <w:b/>
                                      <w:color w:val="FFFFFF" w:themeColor="background1"/>
                                      <w:sz w:val="36"/>
                                      <w:szCs w:val="36"/>
                                    </w:rPr>
                                    <w:t>Fairmont Gym</w:t>
                                  </w:r>
                                </w:p>
                              </w:tc>
                            </w:tr>
                          </w:tbl>
                          <w:p w14:paraId="1EC5DDA9" w14:textId="77777777" w:rsidR="00F54B79" w:rsidRDefault="00F54B79" w:rsidP="00F54B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AE18" id="_x0000_s1028" type="#_x0000_t202" style="position:absolute;margin-left:0;margin-top:438.85pt;width:428.25pt;height:9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" filled="f" stroked="f">
                <v:textbox>
                  <w:txbxContent>
                    <w:tbl>
                      <w:tblPr>
                        <w:tblW w:w="0" w:type="auto"/>
                        <w:tblLook w:val="0600" w:firstRow="0" w:lastRow="0" w:firstColumn="0" w:lastColumn="0" w:noHBand="1" w:noVBand="1"/>
                      </w:tblPr>
                      <w:tblGrid>
                        <w:gridCol w:w="2671"/>
                        <w:gridCol w:w="2654"/>
                        <w:gridCol w:w="2953"/>
                      </w:tblGrid>
                      <w:tr w:rsidR="00630B90" w:rsidRPr="00082951" w14:paraId="42B46CFC" w14:textId="77777777" w:rsidTr="00630B90">
                        <w:trPr>
                          <w:trHeight w:val="1470"/>
                        </w:trPr>
                        <w:tc>
                          <w:tcPr>
                            <w:tcW w:w="3229" w:type="dxa"/>
                            <w:tcBorders>
                              <w:right w:val="single" w:sz="36" w:space="0" w:color="FFFFFF"/>
                            </w:tcBorders>
                            <w:vAlign w:val="center"/>
                          </w:tcPr>
                          <w:p w14:paraId="35625577" w14:textId="393FCD9C" w:rsidR="00F54B79" w:rsidRPr="00630B90" w:rsidRDefault="0009715B" w:rsidP="00082951">
                            <w:pPr>
                              <w:keepNext/>
                              <w:keepLines/>
                              <w:widowControl w:val="0"/>
                              <w:autoSpaceDE w:val="0"/>
                              <w:autoSpaceDN w:val="0"/>
                              <w:spacing w:before="100" w:after="100"/>
                              <w:ind w:left="288" w:right="288"/>
                              <w:jc w:val="center"/>
                              <w:outlineLvl w:val="2"/>
                              <w:rPr>
                                <w:rFonts w:ascii="Bookman Old Style" w:hAnsi="Bookman Old Style"/>
                                <w:b/>
                                <w:color w:val="FFFFFF" w:themeColor="background1"/>
                                <w:sz w:val="32"/>
                                <w:szCs w:val="32"/>
                              </w:rPr>
                            </w:pPr>
                            <w:r>
                              <w:rPr>
                                <w:rFonts w:ascii="Bookman Old Style" w:hAnsi="Bookman Old Style"/>
                                <w:b/>
                                <w:color w:val="FFFFFF" w:themeColor="background1"/>
                                <w:sz w:val="32"/>
                                <w:szCs w:val="32"/>
                              </w:rPr>
                              <w:t>March</w:t>
                            </w:r>
                            <w:r w:rsidR="00F54B79" w:rsidRPr="00630B90">
                              <w:rPr>
                                <w:rFonts w:ascii="Bookman Old Style" w:hAnsi="Bookman Old Style"/>
                                <w:b/>
                                <w:color w:val="FFFFFF" w:themeColor="background1"/>
                                <w:sz w:val="32"/>
                                <w:szCs w:val="32"/>
                              </w:rPr>
                              <w:t xml:space="preserve"> </w:t>
                            </w:r>
                          </w:p>
                          <w:p w14:paraId="18757EB0" w14:textId="30A3EB01" w:rsidR="00F54B79" w:rsidRPr="00082951" w:rsidRDefault="0009715B" w:rsidP="00082951">
                            <w:pPr>
                              <w:keepNext/>
                              <w:keepLines/>
                              <w:widowControl w:val="0"/>
                              <w:autoSpaceDE w:val="0"/>
                              <w:autoSpaceDN w:val="0"/>
                              <w:spacing w:before="100" w:after="100"/>
                              <w:ind w:left="288" w:right="288"/>
                              <w:jc w:val="center"/>
                              <w:outlineLvl w:val="2"/>
                              <w:rPr>
                                <w:rFonts w:ascii="Bookman Old Style" w:hAnsi="Bookman Old Style"/>
                                <w:b/>
                                <w:color w:val="ABDAFC"/>
                                <w:sz w:val="52"/>
                                <w:szCs w:val="52"/>
                              </w:rPr>
                            </w:pPr>
                            <w:r>
                              <w:rPr>
                                <w:rFonts w:ascii="Bookman Old Style" w:hAnsi="Bookman Old Style"/>
                                <w:b/>
                                <w:color w:val="FFFFFF" w:themeColor="background1"/>
                                <w:sz w:val="32"/>
                                <w:szCs w:val="32"/>
                              </w:rPr>
                              <w:t>4-5,</w:t>
                            </w:r>
                            <w:r w:rsidR="00F54B79" w:rsidRPr="00630B90">
                              <w:rPr>
                                <w:rFonts w:ascii="Bookman Old Style" w:hAnsi="Bookman Old Style"/>
                                <w:b/>
                                <w:color w:val="FFFFFF" w:themeColor="background1"/>
                                <w:sz w:val="32"/>
                                <w:szCs w:val="32"/>
                              </w:rPr>
                              <w:t xml:space="preserve"> 202</w:t>
                            </w:r>
                            <w:r w:rsidR="00881967">
                              <w:rPr>
                                <w:rFonts w:ascii="Bookman Old Style" w:hAnsi="Bookman Old Style"/>
                                <w:b/>
                                <w:color w:val="FFFFFF" w:themeColor="background1"/>
                                <w:sz w:val="32"/>
                                <w:szCs w:val="32"/>
                              </w:rPr>
                              <w:t>2</w:t>
                            </w:r>
                          </w:p>
                        </w:tc>
                        <w:tc>
                          <w:tcPr>
                            <w:tcW w:w="3229" w:type="dxa"/>
                            <w:tcBorders>
                              <w:left w:val="single" w:sz="36" w:space="0" w:color="FFFFFF"/>
                              <w:right w:val="single" w:sz="36" w:space="0" w:color="FFFFFF"/>
                            </w:tcBorders>
                            <w:vAlign w:val="center"/>
                          </w:tcPr>
                          <w:p w14:paraId="6E89F236" w14:textId="5AFCBF99" w:rsidR="00F54B79" w:rsidRPr="00082951" w:rsidRDefault="00E766E8" w:rsidP="00082951">
                            <w:pPr>
                              <w:keepNext/>
                              <w:keepLines/>
                              <w:widowControl w:val="0"/>
                              <w:autoSpaceDE w:val="0"/>
                              <w:autoSpaceDN w:val="0"/>
                              <w:spacing w:before="100" w:after="100"/>
                              <w:ind w:left="288" w:right="288"/>
                              <w:jc w:val="center"/>
                              <w:outlineLvl w:val="2"/>
                              <w:rPr>
                                <w:rFonts w:ascii="Bookman Old Style" w:hAnsi="Bookman Old Style"/>
                                <w:b/>
                                <w:color w:val="ABDAFC"/>
                                <w:sz w:val="32"/>
                                <w:szCs w:val="32"/>
                              </w:rPr>
                            </w:pPr>
                            <w:r>
                              <w:rPr>
                                <w:rFonts w:ascii="Bookman Old Style" w:hAnsi="Bookman Old Style"/>
                                <w:b/>
                                <w:color w:val="FFC111"/>
                                <w:sz w:val="32"/>
                                <w:szCs w:val="32"/>
                              </w:rPr>
                              <w:t>1</w:t>
                            </w:r>
                            <w:r w:rsidR="0009715B">
                              <w:rPr>
                                <w:rFonts w:ascii="Bookman Old Style" w:hAnsi="Bookman Old Style"/>
                                <w:b/>
                                <w:color w:val="FFC111"/>
                                <w:sz w:val="32"/>
                                <w:szCs w:val="32"/>
                              </w:rPr>
                              <w:t xml:space="preserve">2 &amp; Under </w:t>
                            </w:r>
                            <w:r w:rsidR="00E7239C">
                              <w:rPr>
                                <w:rFonts w:ascii="Bookman Old Style" w:hAnsi="Bookman Old Style"/>
                                <w:b/>
                                <w:color w:val="FFC111"/>
                                <w:sz w:val="32"/>
                                <w:szCs w:val="32"/>
                              </w:rPr>
                              <w:t>G</w:t>
                            </w:r>
                            <w:r w:rsidR="0009715B">
                              <w:rPr>
                                <w:rFonts w:ascii="Bookman Old Style" w:hAnsi="Bookman Old Style"/>
                                <w:b/>
                                <w:color w:val="FFC111"/>
                                <w:sz w:val="32"/>
                                <w:szCs w:val="32"/>
                              </w:rPr>
                              <w:t>irls</w:t>
                            </w:r>
                            <w:r w:rsidR="00630B90">
                              <w:rPr>
                                <w:rFonts w:ascii="Bookman Old Style" w:hAnsi="Bookman Old Style"/>
                                <w:b/>
                                <w:color w:val="FFC111"/>
                                <w:sz w:val="32"/>
                                <w:szCs w:val="32"/>
                              </w:rPr>
                              <w:t xml:space="preserve"> </w:t>
                            </w:r>
                          </w:p>
                        </w:tc>
                        <w:tc>
                          <w:tcPr>
                            <w:tcW w:w="3229" w:type="dxa"/>
                            <w:tcBorders>
                              <w:left w:val="single" w:sz="36" w:space="0" w:color="FFFFFF"/>
                            </w:tcBorders>
                            <w:shd w:val="clear" w:color="auto" w:fill="auto"/>
                            <w:vAlign w:val="center"/>
                          </w:tcPr>
                          <w:p w14:paraId="3D1DFE60" w14:textId="38DE34C2" w:rsidR="00F54B79" w:rsidRPr="00082951" w:rsidRDefault="00F54B79" w:rsidP="00082951">
                            <w:pPr>
                              <w:keepNext/>
                              <w:keepLines/>
                              <w:widowControl w:val="0"/>
                              <w:autoSpaceDE w:val="0"/>
                              <w:autoSpaceDN w:val="0"/>
                              <w:spacing w:before="100" w:after="100"/>
                              <w:ind w:left="288" w:right="288"/>
                              <w:jc w:val="center"/>
                              <w:outlineLvl w:val="2"/>
                              <w:rPr>
                                <w:rFonts w:ascii="Bookman Old Style" w:hAnsi="Bookman Old Style"/>
                                <w:b/>
                                <w:color w:val="ABDAFC"/>
                                <w:sz w:val="36"/>
                                <w:szCs w:val="36"/>
                              </w:rPr>
                            </w:pPr>
                            <w:r w:rsidRPr="008B2501">
                              <w:rPr>
                                <w:rFonts w:ascii="Bookman Old Style" w:hAnsi="Bookman Old Style"/>
                                <w:b/>
                                <w:color w:val="FFFFFF" w:themeColor="background1"/>
                                <w:sz w:val="36"/>
                                <w:szCs w:val="36"/>
                              </w:rPr>
                              <w:t>Fairmont Gym</w:t>
                            </w:r>
                          </w:p>
                        </w:tc>
                      </w:tr>
                    </w:tbl>
                    <w:p w14:paraId="1EC5DDA9" w14:textId="77777777" w:rsidR="00F54B79" w:rsidRDefault="00F54B79" w:rsidP="00F54B79"/>
                  </w:txbxContent>
                </v:textbox>
                <w10:wrap type="square" anchorx="margin"/>
              </v:shape>
            </w:pict>
          </mc:Fallback>
        </mc:AlternateContent>
      </w:r>
      <w:r w:rsidR="00080D2C">
        <w:rPr>
          <w:lang w:val="en"/>
        </w:rPr>
        <w:tab/>
      </w:r>
    </w:p>
    <w:p w14:paraId="70784645" w14:textId="5DFC323D" w:rsidR="00156B51" w:rsidRDefault="00156B51" w:rsidP="00752C01">
      <w:pPr>
        <w:widowControl w:val="0"/>
        <w:autoSpaceDE w:val="0"/>
        <w:autoSpaceDN w:val="0"/>
        <w:adjustRightInd w:val="0"/>
        <w:rPr>
          <w:lang w:val="en"/>
        </w:rPr>
      </w:pPr>
    </w:p>
    <w:p w14:paraId="512CADBE" w14:textId="6A0338F9" w:rsidR="00156B51" w:rsidRDefault="00156B51" w:rsidP="00752C01">
      <w:pPr>
        <w:widowControl w:val="0"/>
        <w:autoSpaceDE w:val="0"/>
        <w:autoSpaceDN w:val="0"/>
        <w:adjustRightInd w:val="0"/>
        <w:rPr>
          <w:lang w:val="en"/>
        </w:rPr>
      </w:pPr>
    </w:p>
    <w:p w14:paraId="3A12226C" w14:textId="5BE0CC63" w:rsidR="00156B51" w:rsidRDefault="00156B51" w:rsidP="00752C01">
      <w:pPr>
        <w:widowControl w:val="0"/>
        <w:autoSpaceDE w:val="0"/>
        <w:autoSpaceDN w:val="0"/>
        <w:adjustRightInd w:val="0"/>
        <w:rPr>
          <w:lang w:val="en"/>
        </w:rPr>
      </w:pPr>
    </w:p>
    <w:p w14:paraId="64BF5F40" w14:textId="7322CEBB" w:rsidR="00156B51" w:rsidRDefault="00156B51" w:rsidP="00156B51"/>
    <w:p w14:paraId="1CB6082C" w14:textId="51FCED59" w:rsidR="00156B51" w:rsidRDefault="00156B51" w:rsidP="00156B51"/>
    <w:p w14:paraId="0E64455F" w14:textId="4998B34C" w:rsidR="00156B51" w:rsidRDefault="00156B51" w:rsidP="00156B51">
      <w:r>
        <w:t>Dear Basketball Team:</w:t>
      </w:r>
    </w:p>
    <w:p w14:paraId="37C608A2" w14:textId="0F849FFC" w:rsidR="00156B51" w:rsidRDefault="00156B51" w:rsidP="00156B51"/>
    <w:p w14:paraId="4345EE64" w14:textId="6D19FE39" w:rsidR="00156B51" w:rsidRDefault="00156B51" w:rsidP="00156B51"/>
    <w:p w14:paraId="6CD74D5D" w14:textId="09B4E77A" w:rsidR="00156B51" w:rsidRDefault="00156B51" w:rsidP="00156B51">
      <w:pPr>
        <w:jc w:val="both"/>
      </w:pPr>
      <w:r>
        <w:t xml:space="preserve">On behalf of Spalding County and the Spalding County Leisure Services Department, I would like to welcome each team and its fans to the </w:t>
      </w:r>
      <w:r w:rsidRPr="00290DAC">
        <w:rPr>
          <w:b/>
        </w:rPr>
        <w:t>20</w:t>
      </w:r>
      <w:r>
        <w:rPr>
          <w:b/>
        </w:rPr>
        <w:t>2</w:t>
      </w:r>
      <w:r w:rsidR="00630B90">
        <w:rPr>
          <w:b/>
        </w:rPr>
        <w:t>2</w:t>
      </w:r>
      <w:r w:rsidRPr="00290DAC">
        <w:rPr>
          <w:b/>
        </w:rPr>
        <w:t xml:space="preserve"> G</w:t>
      </w:r>
      <w:r>
        <w:rPr>
          <w:b/>
        </w:rPr>
        <w:t>.</w:t>
      </w:r>
      <w:r w:rsidRPr="00290DAC">
        <w:rPr>
          <w:b/>
        </w:rPr>
        <w:t>R</w:t>
      </w:r>
      <w:r>
        <w:rPr>
          <w:b/>
        </w:rPr>
        <w:t>.</w:t>
      </w:r>
      <w:r w:rsidRPr="00290DAC">
        <w:rPr>
          <w:b/>
        </w:rPr>
        <w:t>P</w:t>
      </w:r>
      <w:r>
        <w:rPr>
          <w:b/>
        </w:rPr>
        <w:t>.</w:t>
      </w:r>
      <w:r w:rsidRPr="00290DAC">
        <w:rPr>
          <w:b/>
        </w:rPr>
        <w:t>A</w:t>
      </w:r>
      <w:r>
        <w:rPr>
          <w:b/>
        </w:rPr>
        <w:t>.</w:t>
      </w:r>
      <w:r w:rsidRPr="00290DAC">
        <w:rPr>
          <w:b/>
        </w:rPr>
        <w:t xml:space="preserve"> </w:t>
      </w:r>
      <w:r w:rsidR="0009715B">
        <w:rPr>
          <w:b/>
        </w:rPr>
        <w:t>State</w:t>
      </w:r>
      <w:r w:rsidR="00E766E8">
        <w:rPr>
          <w:b/>
        </w:rPr>
        <w:t xml:space="preserve"> 1</w:t>
      </w:r>
      <w:r w:rsidR="0009715B">
        <w:rPr>
          <w:b/>
        </w:rPr>
        <w:t>2 &amp; Under</w:t>
      </w:r>
      <w:r w:rsidR="00D4571A">
        <w:rPr>
          <w:b/>
        </w:rPr>
        <w:t xml:space="preserve"> </w:t>
      </w:r>
      <w:r w:rsidR="00E7239C">
        <w:rPr>
          <w:b/>
        </w:rPr>
        <w:t>Girls</w:t>
      </w:r>
      <w:r>
        <w:rPr>
          <w:b/>
        </w:rPr>
        <w:t xml:space="preserve"> Basketball Tournament </w:t>
      </w:r>
      <w:r w:rsidRPr="001E670F">
        <w:t>at</w:t>
      </w:r>
      <w:r w:rsidR="00D4571A">
        <w:t xml:space="preserve"> Fairmont Gym.</w:t>
      </w:r>
      <w:r>
        <w:t xml:space="preserve"> </w:t>
      </w:r>
    </w:p>
    <w:p w14:paraId="1ABFDD3A" w14:textId="6F0A1EAD" w:rsidR="00156B51" w:rsidRDefault="00156B51" w:rsidP="00156B51">
      <w:pPr>
        <w:jc w:val="both"/>
      </w:pPr>
    </w:p>
    <w:p w14:paraId="4D96B809" w14:textId="164AB7F9" w:rsidR="00156B51" w:rsidRDefault="00156B51" w:rsidP="00156B51">
      <w:pPr>
        <w:jc w:val="both"/>
      </w:pPr>
      <w:r>
        <w:t>If we can be of any assistance to your team, please let us know.  For your information, alcoholic beverages are not allowed inside the gyms or on facility grounds, including the parking lots.  For your safety, there will be a law enforcement officer on duty.</w:t>
      </w:r>
    </w:p>
    <w:p w14:paraId="2A1F136D" w14:textId="0774707B" w:rsidR="00156B51" w:rsidRDefault="00156B51" w:rsidP="00156B51">
      <w:pPr>
        <w:jc w:val="both"/>
      </w:pPr>
    </w:p>
    <w:p w14:paraId="0539147E" w14:textId="5F49AB75" w:rsidR="00156B51" w:rsidRDefault="00156B51" w:rsidP="00156B51">
      <w:pPr>
        <w:jc w:val="both"/>
      </w:pPr>
      <w:r>
        <w:t>Good luck to all of you!</w:t>
      </w:r>
    </w:p>
    <w:p w14:paraId="79D3DBB8" w14:textId="68A2E6A4" w:rsidR="00156B51" w:rsidRDefault="00156B51" w:rsidP="00156B51"/>
    <w:p w14:paraId="4FA119A7" w14:textId="019E2118" w:rsidR="00156B51" w:rsidRDefault="00156B51" w:rsidP="00156B51">
      <w:r>
        <w:t>Sincerely,</w:t>
      </w:r>
    </w:p>
    <w:p w14:paraId="72620696" w14:textId="043D4A62" w:rsidR="00156B51" w:rsidRDefault="00156B51" w:rsidP="00156B51"/>
    <w:p w14:paraId="35A3B06A" w14:textId="10E1E4F4" w:rsidR="00156B51" w:rsidRDefault="00156B51" w:rsidP="00156B51">
      <w:r>
        <w:t>SPALDING COUNTY LEISURE SERVICES DEPARTMENT</w:t>
      </w:r>
    </w:p>
    <w:p w14:paraId="63B3992A" w14:textId="68760362" w:rsidR="00156B51" w:rsidRDefault="00156B51" w:rsidP="00156B51"/>
    <w:p w14:paraId="7C07C51C" w14:textId="5769C88D" w:rsidR="00156B51" w:rsidRDefault="00156B51" w:rsidP="00156B51"/>
    <w:p w14:paraId="5121AFBE" w14:textId="0EAC7C1E" w:rsidR="00156B51" w:rsidRDefault="00156B51" w:rsidP="00156B51">
      <w:r>
        <w:t>Robby Milner</w:t>
      </w:r>
    </w:p>
    <w:p w14:paraId="145FED82" w14:textId="41C30875" w:rsidR="00156B51" w:rsidRDefault="00156B51" w:rsidP="00156B51">
      <w:r>
        <w:t>Program Supervisor</w:t>
      </w:r>
    </w:p>
    <w:p w14:paraId="3F2753C4" w14:textId="4C51AE35" w:rsidR="00156B51" w:rsidRDefault="00156B51" w:rsidP="00156B51"/>
    <w:p w14:paraId="62C5613D" w14:textId="17A595C0" w:rsidR="00156B51" w:rsidRDefault="00156B51" w:rsidP="00156B51">
      <w:r>
        <w:t>RM/pb</w:t>
      </w:r>
    </w:p>
    <w:p w14:paraId="49305599" w14:textId="0C83BCC6" w:rsidR="00156B51" w:rsidRDefault="00156B51" w:rsidP="00156B51"/>
    <w:p w14:paraId="5E50B2C2" w14:textId="57C7CF36" w:rsidR="00156B51" w:rsidRDefault="00156B51" w:rsidP="00156B51">
      <w:r>
        <w:t>Enclosures</w:t>
      </w:r>
    </w:p>
    <w:p w14:paraId="3B2EFCCE" w14:textId="2765311F" w:rsidR="00C121C4" w:rsidRDefault="00C121C4" w:rsidP="00156B51">
      <w:pPr>
        <w:sectPr w:rsidR="00C121C4" w:rsidSect="0058541B">
          <w:pgSz w:w="12240" w:h="15840"/>
          <w:pgMar w:top="1440" w:right="1440" w:bottom="1440" w:left="1440" w:header="864" w:footer="432" w:gutter="0"/>
          <w:cols w:space="720"/>
          <w:docGrid w:linePitch="360"/>
        </w:sectPr>
      </w:pPr>
    </w:p>
    <w:p w14:paraId="4D4B659F" w14:textId="36848C1F" w:rsidR="00F54B79" w:rsidRDefault="00F54B79"/>
    <w:p w14:paraId="608656E2" w14:textId="77777777" w:rsidR="00F54B79" w:rsidRDefault="00F54B79"/>
    <w:p w14:paraId="7FD8E2F5" w14:textId="4FC48A80" w:rsidR="00F54B79" w:rsidRDefault="00F54B79" w:rsidP="00F54B79">
      <w:pPr>
        <w:rPr>
          <w:b/>
        </w:rPr>
      </w:pPr>
      <w:r>
        <w:t xml:space="preserve">                                                      </w:t>
      </w:r>
      <w:r w:rsidRPr="003417AF">
        <w:rPr>
          <w:b/>
        </w:rPr>
        <w:t>20</w:t>
      </w:r>
      <w:r>
        <w:rPr>
          <w:b/>
        </w:rPr>
        <w:t>2</w:t>
      </w:r>
      <w:r w:rsidR="001F7934">
        <w:rPr>
          <w:b/>
        </w:rPr>
        <w:t>2</w:t>
      </w:r>
      <w:r w:rsidRPr="003417AF">
        <w:rPr>
          <w:b/>
        </w:rPr>
        <w:t xml:space="preserve"> GRPA</w:t>
      </w:r>
      <w:r w:rsidR="00E766E8">
        <w:rPr>
          <w:b/>
        </w:rPr>
        <w:t xml:space="preserve"> 1</w:t>
      </w:r>
      <w:r w:rsidR="00540B28">
        <w:rPr>
          <w:b/>
        </w:rPr>
        <w:t xml:space="preserve">2 &amp; UNDER </w:t>
      </w:r>
      <w:r w:rsidR="00E766E8">
        <w:rPr>
          <w:b/>
        </w:rPr>
        <w:t xml:space="preserve"> GIRLS </w:t>
      </w:r>
    </w:p>
    <w:p w14:paraId="3E87BE1A" w14:textId="01AA6373" w:rsidR="00F54B79" w:rsidRPr="003417AF" w:rsidRDefault="00540B28" w:rsidP="0092340E">
      <w:pPr>
        <w:jc w:val="center"/>
        <w:rPr>
          <w:b/>
        </w:rPr>
      </w:pPr>
      <w:r>
        <w:rPr>
          <w:b/>
        </w:rPr>
        <w:t xml:space="preserve">STATE </w:t>
      </w:r>
      <w:r w:rsidR="00F54B79" w:rsidRPr="003417AF">
        <w:rPr>
          <w:b/>
        </w:rPr>
        <w:t>BASKETBALL TOURNAMENT</w:t>
      </w:r>
    </w:p>
    <w:p w14:paraId="7894B0E7" w14:textId="7BC77EF5" w:rsidR="00F54B79" w:rsidRPr="003417AF" w:rsidRDefault="00540B28" w:rsidP="0092340E">
      <w:pPr>
        <w:jc w:val="center"/>
        <w:rPr>
          <w:b/>
        </w:rPr>
      </w:pPr>
      <w:r>
        <w:rPr>
          <w:b/>
        </w:rPr>
        <w:t>MARCH 4 &amp; 5</w:t>
      </w:r>
      <w:r w:rsidR="00F54B79">
        <w:rPr>
          <w:b/>
        </w:rPr>
        <w:t>, 202</w:t>
      </w:r>
      <w:r w:rsidR="00881967">
        <w:rPr>
          <w:b/>
        </w:rPr>
        <w:t>2</w:t>
      </w:r>
    </w:p>
    <w:p w14:paraId="7B53765D" w14:textId="77777777" w:rsidR="00F54B79" w:rsidRPr="003417AF" w:rsidRDefault="00F54B79" w:rsidP="0092340E">
      <w:pPr>
        <w:jc w:val="center"/>
        <w:rPr>
          <w:b/>
        </w:rPr>
      </w:pPr>
      <w:smartTag w:uri="urn:schemas-microsoft-com:office:smarttags" w:element="place">
        <w:smartTag w:uri="urn:schemas-microsoft-com:office:smarttags" w:element="City">
          <w:r w:rsidRPr="003417AF">
            <w:rPr>
              <w:b/>
            </w:rPr>
            <w:t>GRIFFIN</w:t>
          </w:r>
        </w:smartTag>
        <w:r w:rsidRPr="003417AF">
          <w:rPr>
            <w:b/>
          </w:rPr>
          <w:t xml:space="preserve">, </w:t>
        </w:r>
        <w:smartTag w:uri="urn:schemas-microsoft-com:office:smarttags" w:element="country-region">
          <w:r w:rsidRPr="003417AF">
            <w:rPr>
              <w:b/>
            </w:rPr>
            <w:t>GEORGIA</w:t>
          </w:r>
        </w:smartTag>
      </w:smartTag>
    </w:p>
    <w:p w14:paraId="4BF0D614" w14:textId="77777777" w:rsidR="00F54B79" w:rsidRDefault="00F54B79"/>
    <w:p w14:paraId="7151A6B0" w14:textId="77777777" w:rsidR="00F54B79" w:rsidRDefault="00F54B79"/>
    <w:p w14:paraId="64749D94" w14:textId="19651909" w:rsidR="00F54B79" w:rsidRDefault="00F54B79">
      <w:r>
        <w:t>Gym Location:</w:t>
      </w:r>
      <w:r>
        <w:tab/>
      </w:r>
      <w:r>
        <w:tab/>
        <w:t>Fairmont Gym.</w:t>
      </w:r>
    </w:p>
    <w:p w14:paraId="68CE297B" w14:textId="77777777" w:rsidR="00F54B79" w:rsidRDefault="00F54B79"/>
    <w:p w14:paraId="481A310B" w14:textId="7462AE84" w:rsidR="00F54B79" w:rsidRDefault="00F54B79">
      <w:r>
        <w:t>Entry Fee:</w:t>
      </w:r>
      <w:r>
        <w:tab/>
      </w:r>
      <w:r>
        <w:tab/>
      </w:r>
      <w:r>
        <w:tab/>
      </w:r>
      <w:r w:rsidR="00540B28">
        <w:t>Pool Play/</w:t>
      </w:r>
      <w:r>
        <w:t xml:space="preserve">Single Elimination Tournament: </w:t>
      </w:r>
      <w:r w:rsidR="00934EB6">
        <w:rPr>
          <w:color w:val="FF0000"/>
        </w:rPr>
        <w:t>205</w:t>
      </w:r>
      <w:r w:rsidRPr="00671CB2">
        <w:rPr>
          <w:color w:val="FF0000"/>
        </w:rPr>
        <w:t>.00</w:t>
      </w:r>
      <w:r>
        <w:tab/>
      </w:r>
      <w:r>
        <w:tab/>
      </w:r>
      <w:r>
        <w:tab/>
      </w:r>
      <w:r>
        <w:tab/>
      </w:r>
      <w:r>
        <w:tab/>
      </w:r>
      <w:r>
        <w:tab/>
      </w:r>
      <w:r>
        <w:tab/>
      </w:r>
      <w:r>
        <w:tab/>
        <w:t>Make check payable to:</w:t>
      </w:r>
    </w:p>
    <w:p w14:paraId="2FD85946" w14:textId="77777777" w:rsidR="00F54B79" w:rsidRPr="003417AF" w:rsidRDefault="00F54B79" w:rsidP="0020578B">
      <w:pPr>
        <w:ind w:left="2880"/>
        <w:rPr>
          <w:b/>
          <w:u w:val="single"/>
        </w:rPr>
      </w:pPr>
      <w:smartTag w:uri="urn:schemas-microsoft-com:office:smarttags" w:element="PlaceName">
        <w:r w:rsidRPr="00671CB2">
          <w:rPr>
            <w:b/>
            <w:highlight w:val="yellow"/>
            <w:u w:val="single"/>
          </w:rPr>
          <w:t>SPALDING</w:t>
        </w:r>
      </w:smartTag>
      <w:r w:rsidRPr="00671CB2">
        <w:rPr>
          <w:b/>
          <w:highlight w:val="yellow"/>
          <w:u w:val="single"/>
        </w:rPr>
        <w:t xml:space="preserve"> </w:t>
      </w:r>
      <w:smartTag w:uri="urn:schemas-microsoft-com:office:smarttags" w:element="PlaceName">
        <w:r w:rsidRPr="00671CB2">
          <w:rPr>
            <w:b/>
            <w:highlight w:val="yellow"/>
            <w:u w:val="single"/>
          </w:rPr>
          <w:t>CO.</w:t>
        </w:r>
      </w:smartTag>
      <w:r w:rsidRPr="00671CB2">
        <w:rPr>
          <w:b/>
          <w:highlight w:val="yellow"/>
          <w:u w:val="single"/>
        </w:rPr>
        <w:t xml:space="preserve"> PKS &amp; REC CERTIFICATION</w:t>
      </w:r>
    </w:p>
    <w:p w14:paraId="19E5A9F3" w14:textId="77777777" w:rsidR="00F54B79" w:rsidRDefault="00F54B79" w:rsidP="0020578B">
      <w:pPr>
        <w:ind w:left="2880"/>
      </w:pPr>
    </w:p>
    <w:p w14:paraId="1AB588C0" w14:textId="77777777" w:rsidR="00F54B79" w:rsidRDefault="00F54B79" w:rsidP="00390561">
      <w:pPr>
        <w:ind w:left="2880" w:hanging="2880"/>
        <w:jc w:val="both"/>
      </w:pPr>
      <w:r>
        <w:t>Officials:</w:t>
      </w:r>
      <w:r>
        <w:tab/>
        <w:t>Two (2) G.H.S.A. approved officials will be used at all games.</w:t>
      </w:r>
    </w:p>
    <w:p w14:paraId="414BED70" w14:textId="77777777" w:rsidR="00F54B79" w:rsidRDefault="00F54B79" w:rsidP="0020578B">
      <w:pPr>
        <w:ind w:left="2880" w:hanging="2880"/>
      </w:pPr>
    </w:p>
    <w:p w14:paraId="18E0CAAA" w14:textId="77777777" w:rsidR="00F54B79" w:rsidRDefault="00F54B79" w:rsidP="00390561">
      <w:pPr>
        <w:ind w:left="2880" w:hanging="2880"/>
        <w:jc w:val="both"/>
      </w:pPr>
      <w:r>
        <w:t>Awards:</w:t>
      </w:r>
      <w:r>
        <w:tab/>
        <w:t>Team trophies awarded to first and second place, and individual awards for first and second place.</w:t>
      </w:r>
    </w:p>
    <w:p w14:paraId="02CBA198" w14:textId="77777777" w:rsidR="00F54B79" w:rsidRDefault="00F54B79" w:rsidP="0020578B">
      <w:pPr>
        <w:ind w:left="2880" w:hanging="2880"/>
      </w:pPr>
    </w:p>
    <w:p w14:paraId="590302C8" w14:textId="582AA619" w:rsidR="00F54B79" w:rsidRDefault="00F54B79" w:rsidP="00390561">
      <w:pPr>
        <w:ind w:left="2880" w:hanging="2880"/>
        <w:jc w:val="both"/>
      </w:pPr>
      <w:r>
        <w:t>Rules:</w:t>
      </w:r>
      <w:r>
        <w:tab/>
        <w:t xml:space="preserve">G.R.P.A. Manual, pages </w:t>
      </w:r>
      <w:r w:rsidR="0085546B">
        <w:t>66</w:t>
      </w:r>
      <w:r>
        <w:t>-</w:t>
      </w:r>
      <w:r w:rsidR="0085546B">
        <w:t>69</w:t>
      </w:r>
      <w:r>
        <w:t xml:space="preserve"> and G.H.S.A. (202</w:t>
      </w:r>
      <w:r w:rsidR="0085546B">
        <w:t>2</w:t>
      </w:r>
      <w:r>
        <w:t xml:space="preserve"> Manual)</w:t>
      </w:r>
    </w:p>
    <w:p w14:paraId="638EA632" w14:textId="77777777" w:rsidR="00F54B79" w:rsidRDefault="00F54B79" w:rsidP="00390561">
      <w:pPr>
        <w:ind w:left="2880" w:hanging="2880"/>
        <w:jc w:val="both"/>
      </w:pPr>
    </w:p>
    <w:p w14:paraId="728AC073" w14:textId="7F6CE1C9" w:rsidR="00F54B79" w:rsidRPr="00376867" w:rsidRDefault="00F54B79" w:rsidP="00376867">
      <w:pPr>
        <w:tabs>
          <w:tab w:val="left" w:pos="3225"/>
        </w:tabs>
        <w:ind w:left="2880" w:hanging="2880"/>
        <w:jc w:val="both"/>
      </w:pPr>
      <w:r>
        <w:t xml:space="preserve"> Coaches: </w:t>
      </w:r>
      <w:r>
        <w:tab/>
      </w:r>
      <w:bookmarkStart w:id="2" w:name="_Hlk94523786"/>
      <w:r w:rsidR="00780EC6">
        <w:t>No more than 3 coaches.</w:t>
      </w:r>
      <w:bookmarkEnd w:id="2"/>
    </w:p>
    <w:p w14:paraId="5005F862" w14:textId="55ABB342" w:rsidR="00F54B79" w:rsidRDefault="00F54B79" w:rsidP="00376867">
      <w:pPr>
        <w:tabs>
          <w:tab w:val="left" w:pos="3225"/>
        </w:tabs>
        <w:ind w:left="2880" w:hanging="2880"/>
        <w:jc w:val="both"/>
      </w:pPr>
      <w:r>
        <w:t xml:space="preserve">                                   </w:t>
      </w:r>
    </w:p>
    <w:p w14:paraId="1016A424" w14:textId="77777777" w:rsidR="00F54B79" w:rsidRDefault="00F54B79" w:rsidP="0020578B">
      <w:pPr>
        <w:ind w:left="2880" w:hanging="2880"/>
      </w:pPr>
    </w:p>
    <w:p w14:paraId="4FA3B911" w14:textId="77777777" w:rsidR="00F54B79" w:rsidRDefault="00F54B79" w:rsidP="00390561">
      <w:pPr>
        <w:ind w:left="2880" w:hanging="2880"/>
        <w:jc w:val="both"/>
      </w:pPr>
      <w:r>
        <w:t>Uniforms:</w:t>
      </w:r>
      <w:r>
        <w:tab/>
        <w:t xml:space="preserve">Uniforms shall consist of a team shirt or jersey with numbers on the front and back, identical in style and color with other members of the same team.  The under shirt </w:t>
      </w:r>
      <w:r w:rsidRPr="003417AF">
        <w:rPr>
          <w:b/>
          <w:u w:val="single"/>
        </w:rPr>
        <w:t>must</w:t>
      </w:r>
      <w:r>
        <w:t xml:space="preserve"> be the same color if used and shall not have frayed or ragged edges.  Players cannot play unless they meet the uniform requirements.</w:t>
      </w:r>
    </w:p>
    <w:p w14:paraId="56FF9FA9" w14:textId="77777777" w:rsidR="00F54B79" w:rsidRDefault="00F54B79" w:rsidP="0020578B">
      <w:pPr>
        <w:ind w:left="2880" w:hanging="2880"/>
      </w:pPr>
    </w:p>
    <w:p w14:paraId="279CF21C" w14:textId="77777777" w:rsidR="00F54B79" w:rsidRDefault="00F54B79" w:rsidP="00390561">
      <w:pPr>
        <w:ind w:left="2880" w:hanging="2880"/>
        <w:jc w:val="both"/>
      </w:pPr>
      <w:r>
        <w:t>Uniform Numbers:</w:t>
      </w:r>
      <w:r>
        <w:tab/>
        <w:t>1-5, 10-15, 20-25, 30-35, 40-45, and 50-55.  The numbers 0 and 00 cannot be used on the same team.</w:t>
      </w:r>
    </w:p>
    <w:p w14:paraId="4B00DC3C" w14:textId="77777777" w:rsidR="00F54B79" w:rsidRDefault="00F54B79" w:rsidP="0020578B">
      <w:pPr>
        <w:ind w:left="2880" w:hanging="2880"/>
      </w:pPr>
    </w:p>
    <w:p w14:paraId="7B0DCF3F" w14:textId="77777777" w:rsidR="00F54B79" w:rsidRDefault="00F54B79" w:rsidP="0020578B">
      <w:pPr>
        <w:ind w:left="2880" w:hanging="2880"/>
      </w:pPr>
      <w:r>
        <w:t>Forfeit:</w:t>
      </w:r>
      <w:r>
        <w:tab/>
        <w:t>Game time is forfeit time.</w:t>
      </w:r>
    </w:p>
    <w:p w14:paraId="5BD4A1D7" w14:textId="77777777" w:rsidR="00F54B79" w:rsidRDefault="00F54B79" w:rsidP="0020578B">
      <w:pPr>
        <w:ind w:left="2880" w:hanging="2880"/>
      </w:pPr>
    </w:p>
    <w:p w14:paraId="07519BFC" w14:textId="1A1BB0FF" w:rsidR="00F54B79" w:rsidRDefault="00F54B79" w:rsidP="00390561">
      <w:pPr>
        <w:ind w:left="2880" w:hanging="2880"/>
        <w:jc w:val="both"/>
      </w:pPr>
      <w:r>
        <w:t>Admission Fee:</w:t>
      </w:r>
      <w:r>
        <w:tab/>
        <w:t>There will be a charge of $5.00 for adults and $3.00 for 55 and over and for youth 6-17 years old.</w:t>
      </w:r>
      <w:r w:rsidR="0085546B">
        <w:t xml:space="preserve"> 5 and under is free. </w:t>
      </w:r>
    </w:p>
    <w:p w14:paraId="60D9D515" w14:textId="77777777" w:rsidR="00F54B79" w:rsidRDefault="00F54B79" w:rsidP="0020578B">
      <w:pPr>
        <w:ind w:left="2880" w:hanging="2880"/>
      </w:pPr>
    </w:p>
    <w:p w14:paraId="1FD06BDC" w14:textId="77777777" w:rsidR="00F54B79" w:rsidRDefault="00F54B79" w:rsidP="0020578B">
      <w:pPr>
        <w:ind w:left="2880" w:hanging="2880"/>
      </w:pPr>
    </w:p>
    <w:p w14:paraId="19C6999C" w14:textId="77777777" w:rsidR="00F54B79" w:rsidRDefault="00F54B79" w:rsidP="0020578B">
      <w:pPr>
        <w:ind w:left="2880" w:hanging="2880"/>
      </w:pPr>
    </w:p>
    <w:p w14:paraId="72FFC278" w14:textId="77777777" w:rsidR="00F54B79" w:rsidRDefault="00F54B79" w:rsidP="0020578B">
      <w:pPr>
        <w:ind w:left="2880" w:hanging="2880"/>
      </w:pPr>
    </w:p>
    <w:p w14:paraId="58D47CC3" w14:textId="77777777" w:rsidR="00F54B79" w:rsidRDefault="00F54B79" w:rsidP="0020578B">
      <w:pPr>
        <w:ind w:left="2880" w:hanging="2880"/>
      </w:pPr>
    </w:p>
    <w:p w14:paraId="6AC338C0" w14:textId="77777777" w:rsidR="00F54B79" w:rsidRDefault="00F54B79" w:rsidP="0020578B">
      <w:pPr>
        <w:ind w:left="2880" w:hanging="2880"/>
      </w:pPr>
    </w:p>
    <w:p w14:paraId="5E651DE0" w14:textId="77777777" w:rsidR="00F54B79" w:rsidRDefault="00F54B79" w:rsidP="0020578B">
      <w:pPr>
        <w:ind w:left="2880" w:hanging="2880"/>
      </w:pPr>
    </w:p>
    <w:p w14:paraId="68380B71" w14:textId="77777777" w:rsidR="00F54B79" w:rsidRDefault="00F54B79" w:rsidP="0020578B">
      <w:pPr>
        <w:ind w:left="2880" w:hanging="2880"/>
      </w:pPr>
    </w:p>
    <w:p w14:paraId="491BCB90" w14:textId="77777777" w:rsidR="00F54B79" w:rsidRDefault="00F54B79" w:rsidP="0020578B">
      <w:pPr>
        <w:ind w:left="2880" w:hanging="2880"/>
      </w:pPr>
    </w:p>
    <w:p w14:paraId="4A5D212A" w14:textId="77777777" w:rsidR="00F54B79" w:rsidRDefault="00F54B79" w:rsidP="0020578B">
      <w:pPr>
        <w:ind w:left="2880" w:hanging="2880"/>
      </w:pPr>
    </w:p>
    <w:p w14:paraId="71CE1787" w14:textId="77777777" w:rsidR="00F54B79" w:rsidRDefault="00F54B79" w:rsidP="0020578B">
      <w:pPr>
        <w:ind w:left="2880" w:hanging="2880"/>
      </w:pPr>
    </w:p>
    <w:p w14:paraId="0A699CFE" w14:textId="77777777" w:rsidR="00F54B79" w:rsidRDefault="00F54B79" w:rsidP="0020578B">
      <w:pPr>
        <w:ind w:left="2880" w:hanging="2880"/>
      </w:pPr>
    </w:p>
    <w:p w14:paraId="10B874FF" w14:textId="77777777" w:rsidR="00F54B79" w:rsidRDefault="00F54B79" w:rsidP="0020578B">
      <w:pPr>
        <w:ind w:left="2880" w:hanging="2880"/>
      </w:pPr>
    </w:p>
    <w:p w14:paraId="0F6D215F" w14:textId="77777777" w:rsidR="00F54B79" w:rsidRDefault="00F54B79" w:rsidP="0020578B">
      <w:pPr>
        <w:ind w:left="2880" w:hanging="2880"/>
      </w:pPr>
      <w:r>
        <w:t>Concession:</w:t>
      </w:r>
      <w:r>
        <w:tab/>
        <w:t>A concession will be available at gym.</w:t>
      </w:r>
    </w:p>
    <w:p w14:paraId="68A5FEF8" w14:textId="77777777" w:rsidR="00F54B79" w:rsidRDefault="00F54B79" w:rsidP="0020578B">
      <w:pPr>
        <w:ind w:left="2880" w:hanging="2880"/>
      </w:pPr>
    </w:p>
    <w:p w14:paraId="4333588B" w14:textId="77777777" w:rsidR="00F54B79" w:rsidRDefault="00F54B79" w:rsidP="00390561">
      <w:pPr>
        <w:ind w:left="2880" w:hanging="2880"/>
        <w:jc w:val="both"/>
      </w:pPr>
      <w:r>
        <w:t>*********</w:t>
      </w:r>
      <w:r>
        <w:tab/>
        <w:t>Recreation staff members are admitted free with a maximum of two coaches per team.</w:t>
      </w:r>
    </w:p>
    <w:p w14:paraId="23D8AE48" w14:textId="77777777" w:rsidR="00F54B79" w:rsidRDefault="00F54B79" w:rsidP="0020578B">
      <w:pPr>
        <w:ind w:left="2880" w:hanging="2880"/>
      </w:pPr>
    </w:p>
    <w:p w14:paraId="4AA2B535" w14:textId="77777777" w:rsidR="00F54B79" w:rsidRDefault="00F54B79" w:rsidP="00390561">
      <w:pPr>
        <w:ind w:left="2880" w:hanging="2880"/>
        <w:jc w:val="both"/>
      </w:pPr>
      <w:r>
        <w:t>Security:</w:t>
      </w:r>
      <w:r>
        <w:tab/>
      </w:r>
      <w:smartTag w:uri="urn:schemas-microsoft-com:office:smarttags" w:element="place">
        <w:smartTag w:uri="urn:schemas-microsoft-com:office:smarttags" w:element="City">
          <w:r>
            <w:t>Griffin</w:t>
          </w:r>
        </w:smartTag>
      </w:smartTag>
      <w:r>
        <w:t xml:space="preserve"> Police Officers and Spalding County Sheriff’s Department Deputies will provide security.</w:t>
      </w:r>
    </w:p>
    <w:p w14:paraId="5F0E7CCE" w14:textId="77777777" w:rsidR="00F54B79" w:rsidRDefault="00F54B79" w:rsidP="0020578B">
      <w:pPr>
        <w:ind w:left="2880" w:hanging="2880"/>
      </w:pPr>
    </w:p>
    <w:p w14:paraId="49D6E0C6" w14:textId="77777777" w:rsidR="00F54B79" w:rsidRDefault="00F54B79" w:rsidP="0020578B">
      <w:pPr>
        <w:ind w:left="2880" w:hanging="2880"/>
      </w:pPr>
      <w:r>
        <w:t>Tournament</w:t>
      </w:r>
    </w:p>
    <w:p w14:paraId="5379E205" w14:textId="77777777" w:rsidR="00F54B79" w:rsidRDefault="00F54B79" w:rsidP="003417AF">
      <w:pPr>
        <w:ind w:left="2880" w:hanging="2880"/>
      </w:pPr>
      <w:r>
        <w:t>Director:</w:t>
      </w:r>
      <w:r>
        <w:tab/>
        <w:t>Robby Milner</w:t>
      </w:r>
    </w:p>
    <w:p w14:paraId="05E0CEB5" w14:textId="405AD15A" w:rsidR="00F54B79" w:rsidRDefault="00F54B79" w:rsidP="003417AF">
      <w:pPr>
        <w:ind w:left="2880" w:hanging="2880"/>
      </w:pPr>
      <w:r>
        <w:tab/>
      </w:r>
      <w:r w:rsidR="00F45CD7">
        <w:t>Cell</w:t>
      </w:r>
      <w:r>
        <w:t>:  678-572-8133</w:t>
      </w:r>
    </w:p>
    <w:p w14:paraId="1C66B705" w14:textId="5D371351" w:rsidR="00F54B79" w:rsidRDefault="00F54B79" w:rsidP="003417AF">
      <w:pPr>
        <w:ind w:left="2880" w:hanging="2880"/>
      </w:pPr>
      <w:r>
        <w:tab/>
      </w:r>
      <w:r w:rsidR="00F45CD7">
        <w:t>Office</w:t>
      </w:r>
      <w:r>
        <w:t>:  770-467-4755</w:t>
      </w:r>
    </w:p>
    <w:p w14:paraId="2B87F650" w14:textId="77777777" w:rsidR="00F54B79" w:rsidRDefault="00F54B79" w:rsidP="003417AF">
      <w:pPr>
        <w:ind w:left="2880" w:hanging="2880"/>
      </w:pPr>
      <w:r>
        <w:tab/>
      </w:r>
      <w:r w:rsidRPr="00EA3D4B">
        <w:t xml:space="preserve">Email:  </w:t>
      </w:r>
      <w:hyperlink r:id="rId15" w:history="1">
        <w:r w:rsidRPr="00EA3D4B">
          <w:rPr>
            <w:rStyle w:val="Hyperlink"/>
          </w:rPr>
          <w:t>rmilner@spaldingcounty.com</w:t>
        </w:r>
      </w:hyperlink>
      <w:r>
        <w:tab/>
      </w:r>
    </w:p>
    <w:p w14:paraId="1A011715" w14:textId="77777777" w:rsidR="00F54B79" w:rsidRDefault="00F54B79" w:rsidP="0020578B">
      <w:pPr>
        <w:ind w:left="2880" w:hanging="2880"/>
      </w:pPr>
    </w:p>
    <w:p w14:paraId="36DF4710" w14:textId="68BC1E30" w:rsidR="00F54B79" w:rsidRDefault="00F54B79" w:rsidP="0020578B">
      <w:pPr>
        <w:ind w:left="2880" w:hanging="2880"/>
      </w:pPr>
    </w:p>
    <w:p w14:paraId="0EA40A94" w14:textId="4DDFC5FF" w:rsidR="00C121C4" w:rsidRDefault="00F45CD7" w:rsidP="00156B51">
      <w:r w:rsidRPr="008C3D47">
        <w:rPr>
          <w:noProof/>
        </w:rPr>
        <w:drawing>
          <wp:anchor distT="0" distB="0" distL="114300" distR="114300" simplePos="0" relativeHeight="251679744" behindDoc="0" locked="0" layoutInCell="1" allowOverlap="1" wp14:anchorId="79A6D4CD" wp14:editId="66148CA5">
            <wp:simplePos x="0" y="0"/>
            <wp:positionH relativeFrom="margin">
              <wp:posOffset>-57150</wp:posOffset>
            </wp:positionH>
            <wp:positionV relativeFrom="paragraph">
              <wp:posOffset>59088</wp:posOffset>
            </wp:positionV>
            <wp:extent cx="5884750" cy="952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47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307DD" w14:textId="36D96AB7" w:rsidR="008C3D47" w:rsidRDefault="00F45CD7" w:rsidP="008C3D47">
      <w:pPr>
        <w:tabs>
          <w:tab w:val="left" w:pos="2820"/>
        </w:tabs>
        <w:sectPr w:rsidR="008C3D47" w:rsidSect="00531E22">
          <w:headerReference w:type="default" r:id="rId17"/>
          <w:pgSz w:w="12240" w:h="15840"/>
          <w:pgMar w:top="1440" w:right="1440" w:bottom="1440" w:left="1440" w:header="864" w:footer="432" w:gutter="0"/>
          <w:cols w:space="720"/>
          <w:docGrid w:linePitch="360"/>
        </w:sectPr>
      </w:pPr>
      <w:r>
        <w:t>Recreation Assistant:</w:t>
      </w:r>
      <w:r w:rsidR="008C3D47">
        <w:tab/>
      </w:r>
    </w:p>
    <w:p w14:paraId="5F799850" w14:textId="77777777" w:rsidR="008C3D47" w:rsidRDefault="008C3D47" w:rsidP="00752C01">
      <w:pPr>
        <w:widowControl w:val="0"/>
        <w:autoSpaceDE w:val="0"/>
        <w:autoSpaceDN w:val="0"/>
        <w:adjustRightInd w:val="0"/>
        <w:rPr>
          <w:lang w:val="en"/>
        </w:rPr>
      </w:pPr>
    </w:p>
    <w:p w14:paraId="56D528E7" w14:textId="77777777" w:rsidR="008C3D47" w:rsidRDefault="008C3D47" w:rsidP="008516A7">
      <w:pPr>
        <w:jc w:val="center"/>
        <w:rPr>
          <w:b/>
        </w:rPr>
      </w:pPr>
    </w:p>
    <w:p w14:paraId="4A8EF8B7" w14:textId="7F4B6A67" w:rsidR="008C3D47" w:rsidRPr="003417AF" w:rsidRDefault="008C3D47" w:rsidP="008516A7">
      <w:pPr>
        <w:jc w:val="center"/>
        <w:rPr>
          <w:b/>
        </w:rPr>
      </w:pPr>
      <w:r w:rsidRPr="003417AF">
        <w:rPr>
          <w:b/>
        </w:rPr>
        <w:t>20</w:t>
      </w:r>
      <w:r>
        <w:rPr>
          <w:b/>
        </w:rPr>
        <w:t>2</w:t>
      </w:r>
      <w:r w:rsidR="00881967">
        <w:rPr>
          <w:b/>
        </w:rPr>
        <w:t>2</w:t>
      </w:r>
      <w:r>
        <w:rPr>
          <w:b/>
        </w:rPr>
        <w:t xml:space="preserve"> </w:t>
      </w:r>
      <w:r w:rsidRPr="003417AF">
        <w:rPr>
          <w:b/>
        </w:rPr>
        <w:t xml:space="preserve">GRPA </w:t>
      </w:r>
      <w:r w:rsidR="00934EB6">
        <w:rPr>
          <w:b/>
        </w:rPr>
        <w:t>STATE</w:t>
      </w:r>
      <w:r w:rsidR="00881967">
        <w:rPr>
          <w:b/>
        </w:rPr>
        <w:t xml:space="preserve"> 1</w:t>
      </w:r>
      <w:r w:rsidR="00934EB6">
        <w:rPr>
          <w:b/>
        </w:rPr>
        <w:t xml:space="preserve">2 &amp; </w:t>
      </w:r>
      <w:r w:rsidR="00881967">
        <w:rPr>
          <w:b/>
        </w:rPr>
        <w:t>U</w:t>
      </w:r>
      <w:r w:rsidR="00934EB6">
        <w:rPr>
          <w:b/>
        </w:rPr>
        <w:t>NDER</w:t>
      </w:r>
      <w:r w:rsidR="00881967">
        <w:rPr>
          <w:b/>
        </w:rPr>
        <w:t xml:space="preserve"> GIRLS</w:t>
      </w:r>
    </w:p>
    <w:p w14:paraId="69E8534E" w14:textId="77777777" w:rsidR="008C3D47" w:rsidRDefault="008C3D47" w:rsidP="008516A7">
      <w:pPr>
        <w:jc w:val="center"/>
        <w:rPr>
          <w:b/>
        </w:rPr>
      </w:pPr>
      <w:r w:rsidRPr="003417AF">
        <w:rPr>
          <w:b/>
        </w:rPr>
        <w:t>BASKETBALL TOURNAMENT</w:t>
      </w:r>
    </w:p>
    <w:p w14:paraId="31A85755" w14:textId="5350F6AF" w:rsidR="008C3D47" w:rsidRPr="003417AF" w:rsidRDefault="00E422E6" w:rsidP="008516A7">
      <w:pPr>
        <w:jc w:val="center"/>
        <w:rPr>
          <w:b/>
        </w:rPr>
      </w:pPr>
      <w:r>
        <w:rPr>
          <w:b/>
        </w:rPr>
        <w:t>MARCH 4-5</w:t>
      </w:r>
      <w:r w:rsidR="00881967">
        <w:rPr>
          <w:b/>
        </w:rPr>
        <w:t xml:space="preserve"> </w:t>
      </w:r>
      <w:r w:rsidR="008C3D47">
        <w:rPr>
          <w:b/>
        </w:rPr>
        <w:t>, 202</w:t>
      </w:r>
      <w:r w:rsidR="00881967">
        <w:rPr>
          <w:b/>
        </w:rPr>
        <w:t>2</w:t>
      </w:r>
    </w:p>
    <w:p w14:paraId="222B1566" w14:textId="77777777" w:rsidR="008C3D47" w:rsidRPr="003417AF" w:rsidRDefault="008C3D47" w:rsidP="008516A7">
      <w:pPr>
        <w:jc w:val="center"/>
        <w:rPr>
          <w:b/>
        </w:rPr>
      </w:pPr>
      <w:smartTag w:uri="urn:schemas-microsoft-com:office:smarttags" w:element="place">
        <w:smartTag w:uri="urn:schemas-microsoft-com:office:smarttags" w:element="City">
          <w:r w:rsidRPr="003417AF">
            <w:rPr>
              <w:b/>
            </w:rPr>
            <w:t>GRIFFIN</w:t>
          </w:r>
        </w:smartTag>
        <w:r w:rsidRPr="003417AF">
          <w:rPr>
            <w:b/>
          </w:rPr>
          <w:t xml:space="preserve">, </w:t>
        </w:r>
        <w:smartTag w:uri="urn:schemas-microsoft-com:office:smarttags" w:element="country-region">
          <w:r w:rsidRPr="003417AF">
            <w:rPr>
              <w:b/>
            </w:rPr>
            <w:t>GEORGIA</w:t>
          </w:r>
        </w:smartTag>
      </w:smartTag>
    </w:p>
    <w:p w14:paraId="69E0A266" w14:textId="77777777" w:rsidR="008C3D47" w:rsidRDefault="008C3D47" w:rsidP="008516A7"/>
    <w:p w14:paraId="69C313AB" w14:textId="77777777" w:rsidR="008C3D47" w:rsidRPr="005371C8" w:rsidRDefault="008C3D47" w:rsidP="008516A7">
      <w:pPr>
        <w:jc w:val="center"/>
        <w:rPr>
          <w:b/>
          <w:u w:val="single"/>
        </w:rPr>
      </w:pPr>
      <w:r w:rsidRPr="005371C8">
        <w:rPr>
          <w:b/>
          <w:u w:val="single"/>
        </w:rPr>
        <w:t>Coach’s Agenda</w:t>
      </w:r>
    </w:p>
    <w:p w14:paraId="7BD6878B" w14:textId="77777777" w:rsidR="008C3D47" w:rsidRDefault="008C3D47" w:rsidP="008516A7"/>
    <w:p w14:paraId="701AEC6F" w14:textId="77777777" w:rsidR="008C3D47" w:rsidRDefault="008C3D47" w:rsidP="008516A7"/>
    <w:p w14:paraId="53ED51CA" w14:textId="77777777" w:rsidR="008C3D47" w:rsidRDefault="008C3D47" w:rsidP="008516A7">
      <w:pPr>
        <w:numPr>
          <w:ilvl w:val="0"/>
          <w:numId w:val="1"/>
        </w:numPr>
      </w:pPr>
      <w:r>
        <w:t>Tournament will be governed by the current rules and regulations of the GHSA Constitution and GRPA Athletic Manual.</w:t>
      </w:r>
    </w:p>
    <w:p w14:paraId="526788C6" w14:textId="77777777" w:rsidR="008C3D47" w:rsidRDefault="008C3D47" w:rsidP="008516A7"/>
    <w:p w14:paraId="68F6FE53" w14:textId="77777777" w:rsidR="008C3D47" w:rsidRDefault="008C3D47" w:rsidP="008516A7">
      <w:pPr>
        <w:numPr>
          <w:ilvl w:val="0"/>
          <w:numId w:val="1"/>
        </w:numPr>
      </w:pPr>
      <w:r>
        <w:t xml:space="preserve">Game time will be forfeit time.  </w:t>
      </w:r>
      <w:r w:rsidRPr="006369DF">
        <w:rPr>
          <w:color w:val="FF0000"/>
        </w:rPr>
        <w:t>There will be NO GRACE PERIOD</w:t>
      </w:r>
      <w:r>
        <w:t>.</w:t>
      </w:r>
    </w:p>
    <w:p w14:paraId="6687B3A8" w14:textId="77777777" w:rsidR="008C3D47" w:rsidRDefault="008C3D47" w:rsidP="008516A7"/>
    <w:p w14:paraId="7F041762" w14:textId="77777777" w:rsidR="008C3D47" w:rsidRDefault="008C3D47" w:rsidP="008516A7">
      <w:pPr>
        <w:numPr>
          <w:ilvl w:val="0"/>
          <w:numId w:val="1"/>
        </w:numPr>
      </w:pPr>
      <w:r>
        <w:t>Good sportsmanship is expected from all players, coaches, and spectators.  Please remember that you are not only representing your team you play for but your recreation department as well.  Any negative cheering or hollering may result in a warning and/or removal from the site, whether it is for or against your team.</w:t>
      </w:r>
    </w:p>
    <w:p w14:paraId="5B020542" w14:textId="77777777" w:rsidR="008C3D47" w:rsidRDefault="008C3D47" w:rsidP="008516A7"/>
    <w:p w14:paraId="77909C26" w14:textId="77777777" w:rsidR="008C3D47" w:rsidRDefault="008C3D47" w:rsidP="008516A7">
      <w:pPr>
        <w:numPr>
          <w:ilvl w:val="0"/>
          <w:numId w:val="1"/>
        </w:numPr>
      </w:pPr>
      <w:r>
        <w:t>Any player or coach ejected from a game for unsportsmanlike conduct will be suspended for one game, in addition to the game from which ejected.</w:t>
      </w:r>
    </w:p>
    <w:p w14:paraId="01C36295" w14:textId="77777777" w:rsidR="008C3D47" w:rsidRDefault="008C3D47" w:rsidP="008516A7"/>
    <w:p w14:paraId="3FA99C83" w14:textId="77777777" w:rsidR="008C3D47" w:rsidRDefault="008C3D47" w:rsidP="008516A7">
      <w:pPr>
        <w:numPr>
          <w:ilvl w:val="0"/>
          <w:numId w:val="1"/>
        </w:numPr>
      </w:pPr>
      <w:r>
        <w:t xml:space="preserve">Make sure you read the bracket carefully for your next game time.  </w:t>
      </w:r>
    </w:p>
    <w:p w14:paraId="68E611C6" w14:textId="77777777" w:rsidR="008C3D47" w:rsidRDefault="008C3D47" w:rsidP="008516A7"/>
    <w:p w14:paraId="5D44D502" w14:textId="77777777" w:rsidR="008C3D47" w:rsidRDefault="008C3D47" w:rsidP="008516A7"/>
    <w:p w14:paraId="34ACA623" w14:textId="2FE56E77" w:rsidR="008C3D47" w:rsidRDefault="008C3D47" w:rsidP="008516A7">
      <w:r>
        <w:t xml:space="preserve">If you have further instructions or questions, please feel free to contact </w:t>
      </w:r>
      <w:r w:rsidR="00F45CD7">
        <w:t xml:space="preserve">the </w:t>
      </w:r>
      <w:r>
        <w:t>Tournament Director</w:t>
      </w:r>
      <w:r w:rsidR="00F45CD7">
        <w:t xml:space="preserve"> or Recreation Assistant. </w:t>
      </w:r>
    </w:p>
    <w:p w14:paraId="5E6E6295" w14:textId="77777777" w:rsidR="008C3D47" w:rsidRDefault="008C3D47" w:rsidP="008516A7"/>
    <w:p w14:paraId="4BC8CE1D" w14:textId="77777777" w:rsidR="008C3D47" w:rsidRDefault="008C3D47" w:rsidP="008516A7"/>
    <w:p w14:paraId="7197FC28" w14:textId="77777777" w:rsidR="008C3D47" w:rsidRDefault="008C3D47" w:rsidP="008516A7">
      <w:r>
        <w:t>Robby Milner</w:t>
      </w:r>
    </w:p>
    <w:p w14:paraId="6EB191A0" w14:textId="49382596" w:rsidR="008C3D47" w:rsidRDefault="00F45CD7" w:rsidP="008516A7">
      <w:r w:rsidRPr="008C3D47">
        <w:rPr>
          <w:noProof/>
        </w:rPr>
        <w:drawing>
          <wp:anchor distT="0" distB="0" distL="114300" distR="114300" simplePos="0" relativeHeight="251681792" behindDoc="0" locked="0" layoutInCell="1" allowOverlap="1" wp14:anchorId="5DD28A0A" wp14:editId="420B431E">
            <wp:simplePos x="0" y="0"/>
            <wp:positionH relativeFrom="column">
              <wp:posOffset>-1609725</wp:posOffset>
            </wp:positionH>
            <wp:positionV relativeFrom="paragraph">
              <wp:posOffset>340360</wp:posOffset>
            </wp:positionV>
            <wp:extent cx="5178582"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8582" cy="838200"/>
                    </a:xfrm>
                    <a:prstGeom prst="rect">
                      <a:avLst/>
                    </a:prstGeom>
                    <a:noFill/>
                    <a:ln>
                      <a:noFill/>
                    </a:ln>
                  </pic:spPr>
                </pic:pic>
              </a:graphicData>
            </a:graphic>
          </wp:anchor>
        </w:drawing>
      </w:r>
      <w:r w:rsidR="008C3D47">
        <w:t>Cell: 678-572-8133</w:t>
      </w:r>
    </w:p>
    <w:p w14:paraId="45101DD5" w14:textId="2FDDF2BA" w:rsidR="00F45CD7" w:rsidRDefault="00F45CD7" w:rsidP="008C3D47">
      <w:pPr>
        <w:tabs>
          <w:tab w:val="left" w:pos="2820"/>
        </w:tabs>
      </w:pPr>
    </w:p>
    <w:p w14:paraId="626FC2F6" w14:textId="77777777" w:rsidR="00F45CD7" w:rsidRDefault="00F45CD7" w:rsidP="008C3D47">
      <w:pPr>
        <w:tabs>
          <w:tab w:val="left" w:pos="2820"/>
        </w:tabs>
      </w:pPr>
    </w:p>
    <w:p w14:paraId="64585636" w14:textId="41F40387" w:rsidR="00F45CD7" w:rsidRDefault="00F45CD7" w:rsidP="008C3D47">
      <w:pPr>
        <w:tabs>
          <w:tab w:val="left" w:pos="2820"/>
        </w:tabs>
        <w:sectPr w:rsidR="00F45CD7" w:rsidSect="0058541B">
          <w:headerReference w:type="even" r:id="rId18"/>
          <w:footerReference w:type="even" r:id="rId19"/>
          <w:footerReference w:type="default" r:id="rId20"/>
          <w:headerReference w:type="first" r:id="rId21"/>
          <w:footerReference w:type="first" r:id="rId22"/>
          <w:pgSz w:w="12240" w:h="15840"/>
          <w:pgMar w:top="1440" w:right="1440" w:bottom="1440" w:left="1440" w:header="864" w:footer="432" w:gutter="0"/>
          <w:cols w:space="720"/>
          <w:docGrid w:linePitch="360"/>
        </w:sectPr>
      </w:pPr>
    </w:p>
    <w:p w14:paraId="2BF049FB" w14:textId="2852A53F" w:rsidR="008C3D47" w:rsidRPr="00BA1EB4" w:rsidRDefault="008C3D47" w:rsidP="00881967">
      <w:pPr>
        <w:rPr>
          <w:b/>
          <w:bCs/>
          <w:sz w:val="28"/>
          <w:szCs w:val="28"/>
        </w:rPr>
      </w:pPr>
      <w:r w:rsidRPr="00BA1EB4">
        <w:rPr>
          <w:b/>
          <w:bCs/>
          <w:sz w:val="28"/>
          <w:szCs w:val="28"/>
        </w:rPr>
        <w:lastRenderedPageBreak/>
        <w:t>Spalding County Hotels and Local Restaurants 202</w:t>
      </w:r>
      <w:r w:rsidR="00881967">
        <w:rPr>
          <w:b/>
          <w:bCs/>
          <w:sz w:val="28"/>
          <w:szCs w:val="28"/>
        </w:rPr>
        <w:t>2</w:t>
      </w:r>
    </w:p>
    <w:p w14:paraId="3C52FF65" w14:textId="4BA27FB5" w:rsidR="008C3D47" w:rsidRDefault="008C3D47" w:rsidP="00881967">
      <w:pPr>
        <w:rPr>
          <w:sz w:val="28"/>
          <w:szCs w:val="28"/>
        </w:rPr>
      </w:pPr>
    </w:p>
    <w:p w14:paraId="340A25E3" w14:textId="77777777" w:rsidR="005472B1" w:rsidRDefault="005472B1" w:rsidP="00881967">
      <w:pPr>
        <w:rPr>
          <w:sz w:val="28"/>
          <w:szCs w:val="28"/>
        </w:rPr>
      </w:pPr>
    </w:p>
    <w:p w14:paraId="6B035EB6" w14:textId="1714DF79" w:rsidR="009B608E" w:rsidRPr="005472B1" w:rsidRDefault="009B608E" w:rsidP="00881967">
      <w:pPr>
        <w:rPr>
          <w:b/>
          <w:bCs/>
        </w:rPr>
      </w:pPr>
      <w:r w:rsidRPr="005472B1">
        <w:rPr>
          <w:b/>
          <w:bCs/>
        </w:rPr>
        <w:t>Hotels:</w:t>
      </w:r>
    </w:p>
    <w:p w14:paraId="16CDD058" w14:textId="77777777" w:rsidR="009B608E" w:rsidRDefault="009B608E" w:rsidP="00881967">
      <w:pPr>
        <w:rPr>
          <w:sz w:val="28"/>
          <w:szCs w:val="28"/>
        </w:rPr>
      </w:pPr>
    </w:p>
    <w:p w14:paraId="571C9E08" w14:textId="70BE79F6" w:rsidR="008C3D47" w:rsidRPr="00881967" w:rsidRDefault="008C3D47" w:rsidP="009B608E">
      <w:r w:rsidRPr="00881967">
        <w:t>Holiday Inn Express &amp; Suites</w:t>
      </w:r>
    </w:p>
    <w:p w14:paraId="7FE778A9" w14:textId="77777777" w:rsidR="008C3D47" w:rsidRPr="009B608E" w:rsidRDefault="008C3D47" w:rsidP="009B608E">
      <w:r w:rsidRPr="009B608E">
        <w:t>1361 N Expressway</w:t>
      </w:r>
    </w:p>
    <w:p w14:paraId="6E0CF0D7" w14:textId="161BEDB7" w:rsidR="008C3D47" w:rsidRDefault="008C3D47" w:rsidP="009B608E">
      <w:r w:rsidRPr="009B608E">
        <w:t>Griffin, Ga 30223</w:t>
      </w:r>
    </w:p>
    <w:p w14:paraId="487B4671" w14:textId="3128A3AC" w:rsidR="009B608E" w:rsidRPr="009B608E" w:rsidRDefault="009B608E" w:rsidP="009B608E">
      <w:r>
        <w:t>678-408-6693</w:t>
      </w:r>
    </w:p>
    <w:p w14:paraId="44BF958B" w14:textId="08439085" w:rsidR="008C3D47" w:rsidRDefault="008C3D47" w:rsidP="009B608E"/>
    <w:p w14:paraId="04D8DF09" w14:textId="1E342AF9" w:rsidR="008C3D47" w:rsidRPr="009B608E" w:rsidRDefault="008C3D47" w:rsidP="009B608E">
      <w:r w:rsidRPr="009B608E">
        <w:t>Country Inn</w:t>
      </w:r>
      <w:r w:rsidR="00C80A0E">
        <w:t xml:space="preserve"> &amp;</w:t>
      </w:r>
      <w:r w:rsidRPr="009B608E">
        <w:t xml:space="preserve"> Suites</w:t>
      </w:r>
      <w:r w:rsidR="009B608E">
        <w:t xml:space="preserve"> by Radisson</w:t>
      </w:r>
    </w:p>
    <w:p w14:paraId="0EF11CDC" w14:textId="77777777" w:rsidR="008C3D47" w:rsidRPr="009B608E" w:rsidRDefault="008C3D47" w:rsidP="009B608E">
      <w:r w:rsidRPr="009B608E">
        <w:t>1900 N. Expressway</w:t>
      </w:r>
    </w:p>
    <w:p w14:paraId="52ECED6D" w14:textId="77777777" w:rsidR="008C3D47" w:rsidRPr="009B608E" w:rsidRDefault="008C3D47" w:rsidP="009B608E">
      <w:r w:rsidRPr="009B608E">
        <w:t>Griffin, Ga 30223</w:t>
      </w:r>
    </w:p>
    <w:p w14:paraId="665D4FB4" w14:textId="14ED422E" w:rsidR="008C3D47" w:rsidRPr="009B608E" w:rsidRDefault="009B608E" w:rsidP="009B608E">
      <w:r w:rsidRPr="009B608E">
        <w:t>770-228-9799</w:t>
      </w:r>
    </w:p>
    <w:p w14:paraId="24C795D1" w14:textId="77777777" w:rsidR="008C3D47" w:rsidRDefault="008C3D47" w:rsidP="009B608E">
      <w:pPr>
        <w:pStyle w:val="ListParagraph"/>
        <w:spacing w:line="240" w:lineRule="auto"/>
        <w:ind w:left="2160"/>
        <w:rPr>
          <w:rFonts w:ascii="Times New Roman" w:hAnsi="Times New Roman" w:cs="Times New Roman"/>
          <w:sz w:val="24"/>
          <w:szCs w:val="24"/>
        </w:rPr>
      </w:pPr>
    </w:p>
    <w:p w14:paraId="17CB3C35" w14:textId="77777777" w:rsidR="008C3D47" w:rsidRPr="009B608E" w:rsidRDefault="008C3D47" w:rsidP="009B608E">
      <w:r w:rsidRPr="009B608E">
        <w:t>Baymont by Wyndham</w:t>
      </w:r>
    </w:p>
    <w:p w14:paraId="6AD18974" w14:textId="77777777" w:rsidR="008C3D47" w:rsidRPr="009B608E" w:rsidRDefault="008C3D47" w:rsidP="009B608E">
      <w:r w:rsidRPr="009B608E">
        <w:t>2007 N. Expressway</w:t>
      </w:r>
    </w:p>
    <w:p w14:paraId="03931CEF" w14:textId="592325F3" w:rsidR="008C3D47" w:rsidRDefault="008C3D47" w:rsidP="009B608E">
      <w:r w:rsidRPr="009B608E">
        <w:t>Griffin, Ga 30223</w:t>
      </w:r>
    </w:p>
    <w:p w14:paraId="3473C6F3" w14:textId="77217CC5" w:rsidR="009B608E" w:rsidRPr="009B608E" w:rsidRDefault="009B608E" w:rsidP="009B608E">
      <w:r>
        <w:t>770-504-6121</w:t>
      </w:r>
    </w:p>
    <w:p w14:paraId="7AD6EA2A" w14:textId="77777777" w:rsidR="008C3D47" w:rsidRPr="009B608E" w:rsidRDefault="008C3D47" w:rsidP="009B608E"/>
    <w:p w14:paraId="21E23423" w14:textId="20299C1E" w:rsidR="008C3D47" w:rsidRPr="009B608E" w:rsidRDefault="008C3D47" w:rsidP="009B608E">
      <w:r w:rsidRPr="009B608E">
        <w:t>Comfort Inn</w:t>
      </w:r>
      <w:r w:rsidR="00D3796B">
        <w:t xml:space="preserve"> &amp;</w:t>
      </w:r>
      <w:r w:rsidRPr="009B608E">
        <w:t xml:space="preserve"> Suites</w:t>
      </w:r>
    </w:p>
    <w:p w14:paraId="7DF6E553" w14:textId="77777777" w:rsidR="008C3D47" w:rsidRPr="009B608E" w:rsidRDefault="008C3D47" w:rsidP="009B608E">
      <w:r w:rsidRPr="009B608E">
        <w:t>1906 N. Expressway</w:t>
      </w:r>
    </w:p>
    <w:p w14:paraId="03C88D5A" w14:textId="77777777" w:rsidR="008C3D47" w:rsidRPr="009B608E" w:rsidRDefault="008C3D47" w:rsidP="009B608E">
      <w:r w:rsidRPr="009B608E">
        <w:t>Griffin, Ga 30223</w:t>
      </w:r>
    </w:p>
    <w:p w14:paraId="3FE37443" w14:textId="57A07553" w:rsidR="008C3D47" w:rsidRPr="00D3796B" w:rsidRDefault="00D3796B" w:rsidP="00D3796B">
      <w:r w:rsidRPr="00D3796B">
        <w:t>770-233-4747</w:t>
      </w:r>
    </w:p>
    <w:p w14:paraId="13EFFB85" w14:textId="77777777" w:rsidR="008C3D47" w:rsidRDefault="008C3D47" w:rsidP="009B608E">
      <w:pPr>
        <w:pStyle w:val="ListParagraph"/>
        <w:spacing w:line="240" w:lineRule="auto"/>
        <w:ind w:left="2160"/>
        <w:rPr>
          <w:rFonts w:ascii="Times New Roman" w:hAnsi="Times New Roman" w:cs="Times New Roman"/>
          <w:sz w:val="24"/>
          <w:szCs w:val="24"/>
        </w:rPr>
      </w:pPr>
    </w:p>
    <w:p w14:paraId="072750E5" w14:textId="77777777" w:rsidR="008C3D47" w:rsidRDefault="008C3D47" w:rsidP="009B608E"/>
    <w:p w14:paraId="64C12575" w14:textId="77777777" w:rsidR="00D6393D" w:rsidRDefault="00D6393D" w:rsidP="00881967"/>
    <w:p w14:paraId="48AC115D" w14:textId="77777777" w:rsidR="00D6393D" w:rsidRDefault="00D6393D" w:rsidP="00881967"/>
    <w:p w14:paraId="0A57248E" w14:textId="50518260" w:rsidR="008C3D47" w:rsidRPr="00D6393D" w:rsidRDefault="008C3D47" w:rsidP="00881967">
      <w:pPr>
        <w:rPr>
          <w:b/>
          <w:bCs/>
        </w:rPr>
      </w:pPr>
      <w:r w:rsidRPr="00D6393D">
        <w:rPr>
          <w:b/>
          <w:bCs/>
        </w:rPr>
        <w:t>Local Restaurants:</w:t>
      </w:r>
    </w:p>
    <w:p w14:paraId="4C221A60" w14:textId="77777777" w:rsidR="008C3D47" w:rsidRDefault="008C3D47" w:rsidP="00881967">
      <w:pPr>
        <w:pStyle w:val="NoSpacing"/>
        <w:tabs>
          <w:tab w:val="left" w:pos="4680"/>
        </w:tabs>
        <w:rPr>
          <w:rFonts w:ascii="Calibri" w:eastAsia="Calibri" w:hAnsi="Calibri" w:cs="Times New Roman"/>
        </w:rPr>
      </w:pPr>
    </w:p>
    <w:p w14:paraId="535AB6F5" w14:textId="77777777" w:rsidR="008C3D47" w:rsidRPr="00BA1EB4" w:rsidRDefault="008C3D47" w:rsidP="00881967">
      <w:pPr>
        <w:pStyle w:val="NoSpacing"/>
        <w:tabs>
          <w:tab w:val="left" w:pos="4680"/>
        </w:tabs>
        <w:rPr>
          <w:rFonts w:ascii="Times New Roman" w:eastAsia="Calibri" w:hAnsi="Times New Roman" w:cs="Times New Roman"/>
          <w:sz w:val="24"/>
          <w:szCs w:val="24"/>
        </w:rPr>
      </w:pPr>
      <w:r w:rsidRPr="00BA1EB4">
        <w:rPr>
          <w:rFonts w:ascii="Times New Roman" w:eastAsia="Calibri" w:hAnsi="Times New Roman" w:cs="Times New Roman"/>
          <w:sz w:val="24"/>
          <w:szCs w:val="24"/>
        </w:rPr>
        <w:t>Angelo’s Mediterranean Restaurant</w:t>
      </w:r>
      <w:r w:rsidRPr="00BA1EB4">
        <w:rPr>
          <w:rFonts w:ascii="Times New Roman" w:eastAsia="Calibri" w:hAnsi="Times New Roman" w:cs="Times New Roman"/>
          <w:sz w:val="24"/>
          <w:szCs w:val="24"/>
        </w:rPr>
        <w:tab/>
        <w:t>Slices Pizza</w:t>
      </w:r>
    </w:p>
    <w:p w14:paraId="5A29A5ED" w14:textId="77777777" w:rsidR="008C3D47" w:rsidRPr="00BA1EB4" w:rsidRDefault="008C3D47" w:rsidP="00881967">
      <w:pPr>
        <w:tabs>
          <w:tab w:val="left" w:pos="4680"/>
        </w:tabs>
        <w:rPr>
          <w:rFonts w:eastAsia="Calibri"/>
        </w:rPr>
      </w:pPr>
      <w:r w:rsidRPr="00BA1EB4">
        <w:rPr>
          <w:rFonts w:eastAsia="Calibri"/>
        </w:rPr>
        <w:t>Corner Café</w:t>
      </w:r>
      <w:r w:rsidRPr="00BA1EB4">
        <w:rPr>
          <w:rFonts w:eastAsia="Calibri"/>
        </w:rPr>
        <w:tab/>
        <w:t>Happy Daze</w:t>
      </w:r>
      <w:r w:rsidRPr="00BA1EB4">
        <w:rPr>
          <w:rFonts w:eastAsia="Calibri"/>
        </w:rPr>
        <w:tab/>
      </w:r>
    </w:p>
    <w:p w14:paraId="0ACF5589" w14:textId="0C7C9FEA" w:rsidR="008C3D47" w:rsidRPr="00BA1EB4" w:rsidRDefault="00881967" w:rsidP="00881967">
      <w:pPr>
        <w:tabs>
          <w:tab w:val="left" w:pos="4680"/>
        </w:tabs>
        <w:rPr>
          <w:rFonts w:eastAsia="Calibri"/>
        </w:rPr>
      </w:pPr>
      <w:r w:rsidRPr="00BA1EB4">
        <w:rPr>
          <w:rFonts w:eastAsia="Calibri"/>
        </w:rPr>
        <w:t>Fish</w:t>
      </w:r>
      <w:r>
        <w:rPr>
          <w:rFonts w:eastAsia="Calibri"/>
        </w:rPr>
        <w:t xml:space="preserve"> </w:t>
      </w:r>
      <w:r w:rsidRPr="00BA1EB4">
        <w:rPr>
          <w:rFonts w:eastAsia="Calibri"/>
        </w:rPr>
        <w:t>Tales</w:t>
      </w:r>
      <w:r w:rsidR="008C3D47" w:rsidRPr="00BA1EB4">
        <w:rPr>
          <w:rFonts w:eastAsia="Calibri"/>
        </w:rPr>
        <w:t xml:space="preserve"> Seafood Restaurant</w:t>
      </w:r>
      <w:r w:rsidR="008C3D47" w:rsidRPr="00BA1EB4">
        <w:rPr>
          <w:rFonts w:eastAsia="Calibri"/>
        </w:rPr>
        <w:tab/>
        <w:t>J Henry’s Restaurant</w:t>
      </w:r>
      <w:r w:rsidR="008C3D47" w:rsidRPr="00BA1EB4">
        <w:rPr>
          <w:rFonts w:eastAsia="Calibri"/>
        </w:rPr>
        <w:tab/>
      </w:r>
    </w:p>
    <w:p w14:paraId="4F11137A" w14:textId="5D372D16" w:rsidR="008C3D47" w:rsidRPr="00BA1EB4" w:rsidRDefault="008C3D47" w:rsidP="00881967">
      <w:pPr>
        <w:tabs>
          <w:tab w:val="left" w:pos="4680"/>
        </w:tabs>
        <w:rPr>
          <w:rFonts w:eastAsia="Calibri"/>
        </w:rPr>
      </w:pPr>
      <w:r w:rsidRPr="00BA1EB4">
        <w:rPr>
          <w:rFonts w:eastAsia="Calibri"/>
        </w:rPr>
        <w:t>Margo’s Mediterranean Cuisine</w:t>
      </w:r>
      <w:r w:rsidRPr="00BA1EB4">
        <w:rPr>
          <w:rFonts w:eastAsia="Calibri"/>
        </w:rPr>
        <w:tab/>
      </w:r>
      <w:r w:rsidR="00780EC6">
        <w:rPr>
          <w:rFonts w:ascii="Calibri" w:eastAsia="Calibri" w:hAnsi="Calibri"/>
        </w:rPr>
        <w:t>Georgia Potato Factory</w:t>
      </w:r>
    </w:p>
    <w:p w14:paraId="24FC2FBD" w14:textId="28C99AA2" w:rsidR="00954032" w:rsidRPr="00BA1EB4" w:rsidRDefault="008C3D47" w:rsidP="00954032">
      <w:pPr>
        <w:tabs>
          <w:tab w:val="left" w:pos="4680"/>
        </w:tabs>
        <w:rPr>
          <w:rFonts w:ascii="Calibri" w:eastAsia="Calibri" w:hAnsi="Calibri"/>
        </w:rPr>
      </w:pPr>
      <w:r w:rsidRPr="00BA1EB4">
        <w:rPr>
          <w:rFonts w:eastAsia="Calibri"/>
        </w:rPr>
        <w:t>Southern Pit Bar-B-Q</w:t>
      </w:r>
      <w:r w:rsidR="00780EC6">
        <w:rPr>
          <w:rFonts w:eastAsia="Calibri"/>
        </w:rPr>
        <w:t xml:space="preserve">                                             </w:t>
      </w:r>
    </w:p>
    <w:p w14:paraId="2B9644B0" w14:textId="79C022F3" w:rsidR="008C3D47" w:rsidRPr="00D6393D" w:rsidRDefault="008C3D47" w:rsidP="00954032">
      <w:pPr>
        <w:tabs>
          <w:tab w:val="center" w:pos="4680"/>
        </w:tabs>
        <w:rPr>
          <w:rFonts w:eastAsia="Calibri"/>
        </w:rPr>
      </w:pPr>
    </w:p>
    <w:p w14:paraId="26DC8C8D" w14:textId="0163D056" w:rsidR="008C3D47" w:rsidRPr="00795F31" w:rsidRDefault="00795F31" w:rsidP="00BA1EB4">
      <w:pPr>
        <w:keepNext/>
        <w:keepLines/>
        <w:spacing w:line="259" w:lineRule="auto"/>
        <w:outlineLvl w:val="1"/>
        <w:rPr>
          <w:b/>
          <w:bCs/>
        </w:rPr>
      </w:pPr>
      <w:r w:rsidRPr="00795F31">
        <w:rPr>
          <w:b/>
          <w:bCs/>
        </w:rPr>
        <w:lastRenderedPageBreak/>
        <w:t xml:space="preserve">Chain Restaurants and Fast food in Griffin, Ga: </w:t>
      </w:r>
    </w:p>
    <w:p w14:paraId="529D4E00" w14:textId="77777777" w:rsidR="00D6393D" w:rsidRDefault="00D6393D" w:rsidP="00BA1EB4">
      <w:pPr>
        <w:keepNext/>
        <w:keepLines/>
        <w:spacing w:line="259" w:lineRule="auto"/>
        <w:outlineLvl w:val="1"/>
        <w:rPr>
          <w:b/>
          <w:bCs/>
          <w:sz w:val="22"/>
          <w:szCs w:val="22"/>
        </w:rPr>
      </w:pPr>
    </w:p>
    <w:p w14:paraId="0BF4BC73" w14:textId="77777777" w:rsidR="00D6393D" w:rsidRDefault="00D6393D" w:rsidP="00BA1EB4">
      <w:pPr>
        <w:keepNext/>
        <w:keepLines/>
        <w:spacing w:line="259" w:lineRule="auto"/>
        <w:outlineLvl w:val="1"/>
        <w:rPr>
          <w:b/>
          <w:bCs/>
          <w:sz w:val="22"/>
          <w:szCs w:val="22"/>
        </w:rPr>
      </w:pPr>
    </w:p>
    <w:p w14:paraId="7DC451D1" w14:textId="77777777" w:rsidR="00D6393D" w:rsidRDefault="00D6393D" w:rsidP="00BA1EB4">
      <w:pPr>
        <w:keepNext/>
        <w:keepLines/>
        <w:spacing w:line="259" w:lineRule="auto"/>
        <w:outlineLvl w:val="1"/>
        <w:rPr>
          <w:b/>
          <w:bCs/>
          <w:sz w:val="22"/>
          <w:szCs w:val="22"/>
        </w:rPr>
      </w:pPr>
    </w:p>
    <w:p w14:paraId="436D653E" w14:textId="77777777" w:rsidR="00795F31" w:rsidRDefault="00795F31" w:rsidP="00BA1EB4">
      <w:pPr>
        <w:keepNext/>
        <w:keepLines/>
        <w:spacing w:line="259" w:lineRule="auto"/>
        <w:outlineLvl w:val="1"/>
        <w:rPr>
          <w:b/>
          <w:bCs/>
          <w:sz w:val="22"/>
          <w:szCs w:val="22"/>
        </w:rPr>
      </w:pPr>
    </w:p>
    <w:p w14:paraId="3C09AB39" w14:textId="306590B6" w:rsidR="008C3D47" w:rsidRPr="00795F31" w:rsidRDefault="008C3D47" w:rsidP="00BA1EB4">
      <w:pPr>
        <w:keepNext/>
        <w:keepLines/>
        <w:spacing w:line="259" w:lineRule="auto"/>
        <w:outlineLvl w:val="1"/>
        <w:rPr>
          <w:color w:val="4472C4"/>
          <w:sz w:val="26"/>
          <w:szCs w:val="26"/>
        </w:rPr>
      </w:pPr>
      <w:r w:rsidRPr="00795F31">
        <w:rPr>
          <w:sz w:val="22"/>
          <w:szCs w:val="22"/>
        </w:rPr>
        <w:t>Chain Restaurants and Fast Food:</w:t>
      </w:r>
      <w:r w:rsidRPr="00795F31">
        <w:rPr>
          <w:color w:val="4472C4"/>
          <w:sz w:val="26"/>
          <w:szCs w:val="26"/>
        </w:rPr>
        <w:br/>
      </w:r>
    </w:p>
    <w:p w14:paraId="59FA7216"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Longhorn</w:t>
      </w:r>
      <w:r w:rsidRPr="00BA1EB4">
        <w:rPr>
          <w:rFonts w:ascii="Calibri" w:eastAsia="Calibri" w:hAnsi="Calibri"/>
        </w:rPr>
        <w:tab/>
        <w:t>O’Charley’s Restaurant &amp; Bar</w:t>
      </w:r>
      <w:r w:rsidRPr="00BA1EB4">
        <w:rPr>
          <w:rFonts w:ascii="Calibri" w:eastAsia="Calibri" w:hAnsi="Calibri"/>
        </w:rPr>
        <w:tab/>
      </w:r>
    </w:p>
    <w:p w14:paraId="77F7A1A9"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Truett’s Grill (Chick-fil-A)</w:t>
      </w:r>
      <w:r w:rsidRPr="00BA1EB4">
        <w:rPr>
          <w:rFonts w:ascii="Calibri" w:eastAsia="Calibri" w:hAnsi="Calibri"/>
        </w:rPr>
        <w:tab/>
        <w:t>I-HOP</w:t>
      </w:r>
      <w:r w:rsidRPr="00BA1EB4">
        <w:rPr>
          <w:rFonts w:ascii="Calibri" w:eastAsia="Calibri" w:hAnsi="Calibri"/>
        </w:rPr>
        <w:tab/>
      </w:r>
    </w:p>
    <w:p w14:paraId="7201D145"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El Charro Mexican Restaurant</w:t>
      </w:r>
      <w:r w:rsidRPr="00BA1EB4">
        <w:rPr>
          <w:rFonts w:ascii="Calibri" w:eastAsia="Calibri" w:hAnsi="Calibri"/>
        </w:rPr>
        <w:tab/>
        <w:t>La Parrilla Mexican Restaurant</w:t>
      </w:r>
      <w:r w:rsidRPr="00BA1EB4">
        <w:rPr>
          <w:rFonts w:ascii="Calibri" w:eastAsia="Calibri" w:hAnsi="Calibri"/>
        </w:rPr>
        <w:tab/>
      </w:r>
    </w:p>
    <w:p w14:paraId="4AC62E17"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Marco’s Pizza</w:t>
      </w:r>
      <w:r w:rsidRPr="00BA1EB4">
        <w:rPr>
          <w:rFonts w:ascii="Calibri" w:eastAsia="Calibri" w:hAnsi="Calibri"/>
        </w:rPr>
        <w:tab/>
        <w:t>Pizza Hut</w:t>
      </w:r>
      <w:r w:rsidRPr="00BA1EB4">
        <w:rPr>
          <w:rFonts w:ascii="Calibri" w:eastAsia="Calibri" w:hAnsi="Calibri"/>
        </w:rPr>
        <w:tab/>
      </w:r>
    </w:p>
    <w:p w14:paraId="2FE30318" w14:textId="77777777" w:rsidR="008C3D47" w:rsidRPr="00BA1EB4" w:rsidRDefault="008C3D47" w:rsidP="00BA1EB4">
      <w:pPr>
        <w:tabs>
          <w:tab w:val="left" w:pos="4680"/>
        </w:tabs>
        <w:rPr>
          <w:rFonts w:ascii="Calibri" w:eastAsia="Calibri" w:hAnsi="Calibri"/>
        </w:rPr>
      </w:pPr>
      <w:r w:rsidRPr="00BA1EB4">
        <w:rPr>
          <w:rFonts w:ascii="Calibri" w:eastAsia="Calibri" w:hAnsi="Calibri"/>
        </w:rPr>
        <w:t>Zaxby’s</w:t>
      </w:r>
      <w:r w:rsidRPr="00BA1EB4">
        <w:rPr>
          <w:rFonts w:ascii="Calibri" w:eastAsia="Calibri" w:hAnsi="Calibri"/>
        </w:rPr>
        <w:tab/>
        <w:t>American Pie</w:t>
      </w:r>
    </w:p>
    <w:p w14:paraId="5E430CA0" w14:textId="77777777" w:rsidR="00D6393D" w:rsidRDefault="00D6393D" w:rsidP="00BA1EB4">
      <w:pPr>
        <w:tabs>
          <w:tab w:val="left" w:pos="4680"/>
        </w:tabs>
        <w:rPr>
          <w:rFonts w:ascii="Calibri" w:eastAsia="Calibri" w:hAnsi="Calibri"/>
        </w:rPr>
      </w:pPr>
    </w:p>
    <w:p w14:paraId="69E87469" w14:textId="77777777" w:rsidR="00D6393D" w:rsidRDefault="00D6393D" w:rsidP="00BA1EB4">
      <w:pPr>
        <w:tabs>
          <w:tab w:val="left" w:pos="4680"/>
        </w:tabs>
        <w:rPr>
          <w:rFonts w:ascii="Calibri" w:eastAsia="Calibri" w:hAnsi="Calibri"/>
        </w:rPr>
      </w:pPr>
    </w:p>
    <w:p w14:paraId="504B26D2" w14:textId="4D484E16" w:rsidR="008C3D47" w:rsidRPr="00BA1EB4" w:rsidRDefault="008C3D47" w:rsidP="00BA1EB4">
      <w:pPr>
        <w:tabs>
          <w:tab w:val="left" w:pos="4680"/>
        </w:tabs>
        <w:rPr>
          <w:rFonts w:ascii="Calibri" w:eastAsia="Calibri" w:hAnsi="Calibri"/>
        </w:rPr>
      </w:pPr>
      <w:r w:rsidRPr="00BA1EB4">
        <w:rPr>
          <w:rFonts w:ascii="Calibri" w:eastAsia="Calibri" w:hAnsi="Calibri"/>
        </w:rPr>
        <w:t>Looking for Fast Food restaurants?  McDonald’s, Arby’s, Hardee’s, Dunkin’ Donuts, Starbuck’s, etc. are also conveniently located.</w:t>
      </w:r>
    </w:p>
    <w:p w14:paraId="6E1D1902" w14:textId="77777777" w:rsidR="008C3D47" w:rsidRPr="00BA1EB4" w:rsidRDefault="008C3D47" w:rsidP="00BA1EB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D554FF2" w14:textId="77777777" w:rsidR="008C3D47" w:rsidRPr="00102111" w:rsidRDefault="008C3D47" w:rsidP="00BA1EB4">
      <w:pPr>
        <w:pStyle w:val="ListParagraph"/>
        <w:spacing w:line="240" w:lineRule="auto"/>
        <w:jc w:val="both"/>
        <w:rPr>
          <w:rFonts w:ascii="Times New Roman" w:hAnsi="Times New Roman" w:cs="Times New Roman"/>
          <w:sz w:val="24"/>
          <w:szCs w:val="24"/>
        </w:rPr>
      </w:pPr>
    </w:p>
    <w:p w14:paraId="7CE8D83E" w14:textId="77777777" w:rsidR="008C3D47" w:rsidRDefault="008C3D47" w:rsidP="00102111"/>
    <w:p w14:paraId="0BBCC0EE" w14:textId="77777777" w:rsidR="008C3D47" w:rsidRDefault="008C3D47" w:rsidP="00102111"/>
    <w:p w14:paraId="63422E6B" w14:textId="77777777" w:rsidR="008C3D47" w:rsidRPr="00102111" w:rsidRDefault="008C3D47" w:rsidP="00102111"/>
    <w:p w14:paraId="41DB1872" w14:textId="77777777" w:rsidR="002114AA" w:rsidRDefault="002114AA" w:rsidP="00102111">
      <w:pPr>
        <w:sectPr w:rsidR="002114AA" w:rsidSect="003F6814">
          <w:pgSz w:w="12240" w:h="15840"/>
          <w:pgMar w:top="1440" w:right="1440" w:bottom="1440" w:left="1440" w:header="864" w:footer="432" w:gutter="0"/>
          <w:cols w:space="720"/>
          <w:docGrid w:linePitch="360"/>
        </w:sectPr>
      </w:pPr>
    </w:p>
    <w:p w14:paraId="79664B99" w14:textId="77777777" w:rsidR="002114AA" w:rsidRPr="002114AA" w:rsidRDefault="002114AA" w:rsidP="002114AA">
      <w:pPr>
        <w:spacing w:after="154" w:line="265" w:lineRule="auto"/>
        <w:ind w:left="312" w:right="24" w:hanging="10"/>
        <w:jc w:val="center"/>
        <w:rPr>
          <w:rFonts w:ascii="Calibri" w:eastAsia="Calibri" w:hAnsi="Calibri" w:cs="Calibri"/>
          <w:color w:val="000000"/>
          <w:sz w:val="22"/>
          <w:szCs w:val="22"/>
        </w:rPr>
      </w:pPr>
      <w:r w:rsidRPr="002114AA">
        <w:rPr>
          <w:color w:val="000000"/>
          <w:sz w:val="34"/>
          <w:szCs w:val="22"/>
        </w:rPr>
        <w:lastRenderedPageBreak/>
        <w:t>Directions to Fairmont Community Center Gym</w:t>
      </w:r>
    </w:p>
    <w:p w14:paraId="646F1747" w14:textId="77777777" w:rsidR="002114AA" w:rsidRPr="002114AA" w:rsidRDefault="002114AA" w:rsidP="002114AA">
      <w:pPr>
        <w:spacing w:after="1194" w:line="265" w:lineRule="auto"/>
        <w:ind w:left="312" w:hanging="10"/>
        <w:jc w:val="center"/>
        <w:rPr>
          <w:rFonts w:ascii="Calibri" w:eastAsia="Calibri" w:hAnsi="Calibri" w:cs="Calibri"/>
          <w:color w:val="000000"/>
          <w:sz w:val="22"/>
          <w:szCs w:val="22"/>
        </w:rPr>
      </w:pPr>
      <w:r w:rsidRPr="002114AA">
        <w:rPr>
          <w:color w:val="000000"/>
          <w:sz w:val="34"/>
          <w:szCs w:val="22"/>
        </w:rPr>
        <w:t>Griffin, GA</w:t>
      </w:r>
    </w:p>
    <w:p w14:paraId="14DCF1D0" w14:textId="77777777" w:rsidR="002114AA" w:rsidRPr="002114AA" w:rsidRDefault="002114AA" w:rsidP="002114AA">
      <w:pPr>
        <w:spacing w:after="142" w:line="259" w:lineRule="auto"/>
        <w:ind w:left="336" w:right="101" w:hanging="10"/>
        <w:jc w:val="center"/>
        <w:rPr>
          <w:rFonts w:ascii="Calibri" w:eastAsia="Calibri" w:hAnsi="Calibri" w:cs="Calibri"/>
          <w:color w:val="000000"/>
          <w:sz w:val="22"/>
          <w:szCs w:val="22"/>
        </w:rPr>
      </w:pPr>
      <w:r w:rsidRPr="002114AA">
        <w:rPr>
          <w:color w:val="000000"/>
          <w:szCs w:val="22"/>
        </w:rPr>
        <w:t>Fairmont Community Center Gym</w:t>
      </w:r>
    </w:p>
    <w:p w14:paraId="7B356511" w14:textId="77777777" w:rsidR="002114AA" w:rsidRPr="002114AA" w:rsidRDefault="002114AA" w:rsidP="002114AA">
      <w:pPr>
        <w:spacing w:after="3" w:line="267" w:lineRule="auto"/>
        <w:ind w:left="14" w:firstLine="9"/>
        <w:jc w:val="both"/>
        <w:rPr>
          <w:rFonts w:ascii="Calibri" w:eastAsia="Calibri" w:hAnsi="Calibri" w:cs="Calibri"/>
          <w:color w:val="000000"/>
          <w:sz w:val="22"/>
          <w:szCs w:val="22"/>
        </w:rPr>
      </w:pPr>
      <w:r w:rsidRPr="002114AA">
        <w:rPr>
          <w:color w:val="000000"/>
          <w:sz w:val="22"/>
          <w:szCs w:val="22"/>
        </w:rPr>
        <w:t>From Interstate 1-75 use the right two lanes to take exit 235 towards US-19/US-</w:t>
      </w:r>
    </w:p>
    <w:p w14:paraId="4A733955" w14:textId="1217A599" w:rsidR="002114AA" w:rsidRPr="002114AA" w:rsidRDefault="002114AA" w:rsidP="002114AA">
      <w:pPr>
        <w:spacing w:after="965" w:line="271" w:lineRule="auto"/>
        <w:ind w:left="43" w:firstLine="19"/>
        <w:rPr>
          <w:rFonts w:ascii="Calibri" w:eastAsia="Calibri" w:hAnsi="Calibri" w:cs="Calibri"/>
          <w:color w:val="000000"/>
          <w:sz w:val="22"/>
          <w:szCs w:val="22"/>
        </w:rPr>
      </w:pPr>
      <w:r w:rsidRPr="002114AA">
        <w:rPr>
          <w:color w:val="000000"/>
          <w:sz w:val="22"/>
          <w:szCs w:val="22"/>
        </w:rPr>
        <w:t xml:space="preserve">41/Griffin/Jonesboro. </w:t>
      </w:r>
      <w:proofErr w:type="gramStart"/>
      <w:r w:rsidRPr="002114AA">
        <w:rPr>
          <w:color w:val="000000"/>
          <w:sz w:val="22"/>
          <w:szCs w:val="22"/>
        </w:rPr>
        <w:t>Continue on</w:t>
      </w:r>
      <w:proofErr w:type="gramEnd"/>
      <w:r w:rsidRPr="002114AA">
        <w:rPr>
          <w:color w:val="000000"/>
          <w:sz w:val="22"/>
          <w:szCs w:val="22"/>
        </w:rPr>
        <w:t xml:space="preserve"> to Tara Blvd for 11.3 Miles, you will pass a KFC on your right in 4.7 miles and will continue on US-19 S/US-41 S for 9.8 miles. You then will pass Atlanta speed way as you will </w:t>
      </w:r>
      <w:proofErr w:type="gramStart"/>
      <w:r w:rsidRPr="002114AA">
        <w:rPr>
          <w:color w:val="000000"/>
          <w:sz w:val="22"/>
          <w:szCs w:val="22"/>
        </w:rPr>
        <w:t>continue on</w:t>
      </w:r>
      <w:proofErr w:type="gramEnd"/>
      <w:r w:rsidRPr="002114AA">
        <w:rPr>
          <w:color w:val="000000"/>
          <w:sz w:val="22"/>
          <w:szCs w:val="22"/>
        </w:rPr>
        <w:t xml:space="preserve"> US-19 S/ US-41. After 4.3 miles you will then reach the city limit of griffin and turn left on Vineyard Road for 0.3 miles. </w:t>
      </w:r>
      <w:proofErr w:type="gramStart"/>
      <w:r w:rsidRPr="002114AA">
        <w:rPr>
          <w:color w:val="000000"/>
          <w:sz w:val="22"/>
          <w:szCs w:val="22"/>
        </w:rPr>
        <w:t>Continue on</w:t>
      </w:r>
      <w:proofErr w:type="gramEnd"/>
      <w:r w:rsidRPr="002114AA">
        <w:rPr>
          <w:color w:val="000000"/>
          <w:sz w:val="22"/>
          <w:szCs w:val="22"/>
        </w:rPr>
        <w:t xml:space="preserve"> </w:t>
      </w:r>
      <w:r w:rsidR="00795F31" w:rsidRPr="002114AA">
        <w:rPr>
          <w:color w:val="000000"/>
          <w:sz w:val="22"/>
          <w:szCs w:val="22"/>
        </w:rPr>
        <w:t>Dobbins Mill Road</w:t>
      </w:r>
      <w:r w:rsidRPr="002114AA">
        <w:rPr>
          <w:color w:val="000000"/>
          <w:sz w:val="22"/>
          <w:szCs w:val="22"/>
        </w:rPr>
        <w:t xml:space="preserve"> for 1.4 miles and then turn right on N Hill Street. Continue straight on North Hill Street for 1.4 miles then turn left onto Lynn Lane for 0.1 miles, then turn right on Pool Road. In 285ft you will turn left onto Blanton Ave and your destination will be on the left 241 Blanton Ave Griffin, Ga 30223.</w:t>
      </w:r>
    </w:p>
    <w:p w14:paraId="416B4AF8" w14:textId="77777777" w:rsidR="002114AA" w:rsidRPr="002114AA" w:rsidRDefault="002114AA" w:rsidP="002114AA">
      <w:pPr>
        <w:spacing w:after="142" w:line="259" w:lineRule="auto"/>
        <w:ind w:left="336" w:right="197" w:hanging="10"/>
        <w:jc w:val="center"/>
        <w:rPr>
          <w:rFonts w:ascii="Calibri" w:eastAsia="Calibri" w:hAnsi="Calibri" w:cs="Calibri"/>
          <w:color w:val="000000"/>
          <w:sz w:val="22"/>
          <w:szCs w:val="22"/>
        </w:rPr>
      </w:pPr>
      <w:r w:rsidRPr="002114AA">
        <w:rPr>
          <w:color w:val="000000"/>
          <w:szCs w:val="22"/>
        </w:rPr>
        <w:t>Fairmont Community Center Gym</w:t>
      </w:r>
    </w:p>
    <w:p w14:paraId="2F4245B6" w14:textId="03904EE9" w:rsidR="002114AA" w:rsidRPr="002114AA" w:rsidRDefault="002114AA" w:rsidP="002114AA">
      <w:pPr>
        <w:spacing w:after="142"/>
        <w:ind w:left="336" w:right="293" w:hanging="10"/>
        <w:jc w:val="center"/>
        <w:rPr>
          <w:rFonts w:ascii="Calibri" w:eastAsia="Calibri" w:hAnsi="Calibri" w:cs="Calibri"/>
          <w:color w:val="000000"/>
          <w:sz w:val="22"/>
          <w:szCs w:val="22"/>
        </w:rPr>
      </w:pPr>
      <w:r w:rsidRPr="002114AA">
        <w:rPr>
          <w:color w:val="000000"/>
          <w:sz w:val="22"/>
          <w:szCs w:val="22"/>
        </w:rPr>
        <w:t>Coming South on Interstate 16 W take ramp to Macon/</w:t>
      </w:r>
      <w:r w:rsidR="00795F31" w:rsidRPr="002114AA">
        <w:rPr>
          <w:color w:val="000000"/>
          <w:sz w:val="22"/>
          <w:szCs w:val="22"/>
        </w:rPr>
        <w:t>interstate</w:t>
      </w:r>
      <w:r w:rsidRPr="002114AA">
        <w:rPr>
          <w:color w:val="000000"/>
          <w:sz w:val="22"/>
          <w:szCs w:val="22"/>
        </w:rPr>
        <w:t xml:space="preserve"> 95. </w:t>
      </w:r>
      <w:proofErr w:type="gramStart"/>
      <w:r w:rsidRPr="002114AA">
        <w:rPr>
          <w:color w:val="000000"/>
          <w:sz w:val="22"/>
          <w:szCs w:val="22"/>
        </w:rPr>
        <w:t>Continue on</w:t>
      </w:r>
      <w:proofErr w:type="gramEnd"/>
      <w:r w:rsidRPr="002114AA">
        <w:rPr>
          <w:color w:val="000000"/>
          <w:sz w:val="22"/>
          <w:szCs w:val="22"/>
        </w:rPr>
        <w:t xml:space="preserve"> 1-16 W for 205 miles to Butts County. Take the exit on to 1-75 N toward Atlanta, take exit 205 for GA-16 toward Griffin/Jackson. Turn Left onto GA-16 W pass by the dollar general on the right in 9.7 miles. Turn right onto S 6</w:t>
      </w:r>
      <w:r w:rsidRPr="002114AA">
        <w:rPr>
          <w:color w:val="000000"/>
          <w:sz w:val="22"/>
          <w:szCs w:val="22"/>
          <w:vertAlign w:val="superscript"/>
        </w:rPr>
        <w:t xml:space="preserve">th </w:t>
      </w:r>
      <w:r w:rsidRPr="002114AA">
        <w:rPr>
          <w:color w:val="000000"/>
          <w:sz w:val="22"/>
          <w:szCs w:val="22"/>
        </w:rPr>
        <w:t>St, in 0.3 miles turn right on North 6</w:t>
      </w:r>
      <w:r w:rsidRPr="002114AA">
        <w:rPr>
          <w:color w:val="000000"/>
          <w:sz w:val="22"/>
          <w:szCs w:val="22"/>
          <w:vertAlign w:val="superscript"/>
        </w:rPr>
        <w:t xml:space="preserve">th </w:t>
      </w:r>
      <w:r w:rsidRPr="002114AA">
        <w:rPr>
          <w:color w:val="000000"/>
          <w:sz w:val="22"/>
          <w:szCs w:val="22"/>
        </w:rPr>
        <w:t>Street which you will turn a slight right and it becomes Blanton street and your destination will be on your left 2</w:t>
      </w:r>
      <w:r w:rsidRPr="002114AA">
        <w:rPr>
          <w:color w:val="000000"/>
          <w:szCs w:val="22"/>
        </w:rPr>
        <w:t>241 Blanton Ave</w:t>
      </w:r>
    </w:p>
    <w:p w14:paraId="3623CB44" w14:textId="77777777" w:rsidR="002114AA" w:rsidRDefault="002114AA" w:rsidP="002114AA">
      <w:pPr>
        <w:spacing w:after="142"/>
        <w:ind w:left="336" w:right="293" w:hanging="10"/>
        <w:jc w:val="center"/>
        <w:rPr>
          <w:color w:val="000000"/>
          <w:sz w:val="22"/>
          <w:szCs w:val="22"/>
        </w:rPr>
      </w:pPr>
    </w:p>
    <w:p w14:paraId="3EEAC538" w14:textId="77777777" w:rsidR="002114AA" w:rsidRDefault="002114AA" w:rsidP="002114AA">
      <w:pPr>
        <w:spacing w:after="142"/>
        <w:ind w:left="336" w:right="293" w:hanging="10"/>
        <w:jc w:val="center"/>
        <w:rPr>
          <w:color w:val="000000"/>
          <w:sz w:val="22"/>
          <w:szCs w:val="22"/>
        </w:rPr>
      </w:pPr>
    </w:p>
    <w:p w14:paraId="3EBC868C" w14:textId="1639B53E" w:rsidR="002114AA" w:rsidRPr="002114AA" w:rsidRDefault="002114AA" w:rsidP="002114AA">
      <w:pPr>
        <w:spacing w:after="142"/>
        <w:ind w:left="336" w:right="293" w:hanging="10"/>
        <w:jc w:val="center"/>
        <w:rPr>
          <w:rFonts w:ascii="Calibri" w:eastAsia="Calibri" w:hAnsi="Calibri" w:cs="Calibri"/>
          <w:b/>
          <w:bCs/>
          <w:color w:val="000000"/>
          <w:sz w:val="22"/>
          <w:szCs w:val="22"/>
        </w:rPr>
      </w:pPr>
      <w:r>
        <w:rPr>
          <w:color w:val="000000"/>
          <w:sz w:val="22"/>
          <w:szCs w:val="22"/>
        </w:rPr>
        <w:tab/>
      </w:r>
      <w:r w:rsidRPr="002114AA">
        <w:rPr>
          <w:b/>
          <w:bCs/>
          <w:color w:val="000000"/>
          <w:szCs w:val="22"/>
        </w:rPr>
        <w:t>241 Blanton Ave</w:t>
      </w:r>
    </w:p>
    <w:p w14:paraId="61828F23" w14:textId="77777777" w:rsidR="002114AA" w:rsidRPr="002114AA" w:rsidRDefault="002114AA" w:rsidP="002114AA">
      <w:pPr>
        <w:spacing w:after="142" w:line="259" w:lineRule="auto"/>
        <w:ind w:left="336" w:right="298" w:hanging="10"/>
        <w:jc w:val="center"/>
        <w:rPr>
          <w:rFonts w:ascii="Calibri" w:eastAsia="Calibri" w:hAnsi="Calibri" w:cs="Calibri"/>
          <w:b/>
          <w:bCs/>
          <w:color w:val="000000"/>
          <w:sz w:val="22"/>
          <w:szCs w:val="22"/>
        </w:rPr>
      </w:pPr>
      <w:r w:rsidRPr="002114AA">
        <w:rPr>
          <w:b/>
          <w:bCs/>
          <w:color w:val="000000"/>
          <w:szCs w:val="22"/>
        </w:rPr>
        <w:t>Griffin, Ga 30223</w:t>
      </w:r>
    </w:p>
    <w:p w14:paraId="7FC3873E" w14:textId="68BA093B" w:rsidR="002114AA" w:rsidRPr="002114AA" w:rsidRDefault="002114AA" w:rsidP="002114AA">
      <w:pPr>
        <w:tabs>
          <w:tab w:val="left" w:pos="4125"/>
        </w:tabs>
        <w:spacing w:after="1423" w:line="267" w:lineRule="auto"/>
        <w:ind w:left="14" w:firstLine="9"/>
        <w:jc w:val="both"/>
        <w:rPr>
          <w:b/>
          <w:bCs/>
          <w:color w:val="000000"/>
          <w:sz w:val="22"/>
          <w:szCs w:val="22"/>
        </w:rPr>
      </w:pPr>
    </w:p>
    <w:p w14:paraId="2491B5BD" w14:textId="04F5CA23" w:rsidR="008C3D47" w:rsidRPr="008C3D47" w:rsidRDefault="008C3D47" w:rsidP="008C3D47">
      <w:pPr>
        <w:tabs>
          <w:tab w:val="left" w:pos="2820"/>
        </w:tabs>
      </w:pPr>
    </w:p>
    <w:sectPr w:rsidR="008C3D47" w:rsidRPr="008C3D47" w:rsidSect="003F6814">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CAF0" w14:textId="77777777" w:rsidR="009D2EA3" w:rsidRDefault="009D2EA3" w:rsidP="00B055F5">
      <w:r>
        <w:separator/>
      </w:r>
    </w:p>
  </w:endnote>
  <w:endnote w:type="continuationSeparator" w:id="0">
    <w:p w14:paraId="47657D03" w14:textId="77777777" w:rsidR="009D2EA3" w:rsidRDefault="009D2EA3" w:rsidP="00B0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otham Bold">
    <w:altName w:val="Segoe UI Semibold"/>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parajita">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85F0" w14:textId="77777777" w:rsidR="00452D37" w:rsidRPr="00452D37" w:rsidRDefault="00452D37" w:rsidP="00452D37">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3515" w14:textId="77777777" w:rsidR="00CC55A0" w:rsidRDefault="00CC55A0" w:rsidP="00CC55A0">
    <w:pPr>
      <w:tabs>
        <w:tab w:val="left" w:pos="0"/>
      </w:tabs>
      <w:ind w:right="-720" w:firstLine="720"/>
      <w:jc w:val="both"/>
      <w:rPr>
        <w:rFonts w:ascii="Gotham Bold" w:eastAsia="Calibri" w:hAnsi="Gotham Bold" w:cs="Aparajita"/>
        <w:b/>
        <w:color w:val="05266F"/>
        <w:sz w:val="16"/>
        <w:szCs w:val="16"/>
      </w:rPr>
    </w:pPr>
    <w:bookmarkStart w:id="0" w:name="_Hlk94523432"/>
    <w:r w:rsidRPr="00452D37">
      <w:rPr>
        <w:rFonts w:ascii="Gotham Bold" w:eastAsia="Calibri" w:hAnsi="Gotham Bold" w:cs="Aparajita"/>
        <w:b/>
        <w:color w:val="05266F"/>
        <w:sz w:val="16"/>
        <w:szCs w:val="16"/>
      </w:rPr>
      <w:t xml:space="preserve">KELLY </w:t>
    </w:r>
    <w:r>
      <w:rPr>
        <w:rFonts w:ascii="Gotham Bold" w:eastAsia="Calibri" w:hAnsi="Gotham Bold" w:cs="Aparajita"/>
        <w:b/>
        <w:color w:val="05266F"/>
        <w:sz w:val="16"/>
        <w:szCs w:val="16"/>
      </w:rPr>
      <w:t>CARMICHAEL</w:t>
    </w:r>
    <w:r w:rsidRPr="00452D37">
      <w:rPr>
        <w:rFonts w:ascii="Gotham Bold" w:eastAsia="Calibri" w:hAnsi="Gotham Bold" w:cs="Aparajita"/>
        <w:b/>
        <w:color w:val="05266F"/>
        <w:sz w:val="16"/>
        <w:szCs w:val="16"/>
      </w:rPr>
      <w:t>,</w:t>
    </w:r>
    <w:r>
      <w:rPr>
        <w:rFonts w:ascii="Gotham Bold" w:eastAsia="Calibri" w:hAnsi="Gotham Bold" w:cs="Aparajita"/>
        <w:b/>
        <w:color w:val="05266F"/>
        <w:sz w:val="16"/>
        <w:szCs w:val="16"/>
      </w:rPr>
      <w:t xml:space="preserve"> CPRP,</w:t>
    </w:r>
    <w:r w:rsidRPr="00452D37">
      <w:rPr>
        <w:rFonts w:ascii="Gotham Bold" w:eastAsia="Calibri" w:hAnsi="Gotham Bold" w:cs="Aparajita"/>
        <w:b/>
        <w:color w:val="05266F"/>
        <w:sz w:val="16"/>
        <w:szCs w:val="16"/>
      </w:rPr>
      <w:t xml:space="preserve"> LEISURE SERVICES MANAGER</w:t>
    </w:r>
    <w:r>
      <w:rPr>
        <w:rFonts w:ascii="Gotham Bold" w:eastAsia="Calibri" w:hAnsi="Gotham Bold" w:cs="Aparajita"/>
        <w:b/>
        <w:color w:val="05266F"/>
        <w:sz w:val="16"/>
        <w:szCs w:val="16"/>
      </w:rPr>
      <w:tab/>
    </w:r>
    <w:r>
      <w:rPr>
        <w:rFonts w:ascii="Gotham Bold" w:eastAsia="Calibri" w:hAnsi="Gotham Bold" w:cs="Aparajita"/>
        <w:b/>
        <w:color w:val="05266F"/>
        <w:sz w:val="16"/>
        <w:szCs w:val="16"/>
      </w:rPr>
      <w:tab/>
    </w:r>
    <w:r>
      <w:rPr>
        <w:rFonts w:ascii="Gotham Bold" w:eastAsia="Calibri" w:hAnsi="Gotham Bold" w:cs="Aparajita"/>
        <w:b/>
        <w:color w:val="05266F"/>
        <w:sz w:val="16"/>
        <w:szCs w:val="16"/>
      </w:rPr>
      <w:tab/>
      <w:t>843 MEMORIAL DRIVE</w:t>
    </w:r>
  </w:p>
  <w:p w14:paraId="344F4DCF" w14:textId="77777777" w:rsidR="00CC55A0" w:rsidRDefault="00CC55A0" w:rsidP="00CC55A0">
    <w:pPr>
      <w:tabs>
        <w:tab w:val="left" w:pos="0"/>
      </w:tabs>
      <w:ind w:right="-720" w:hanging="1260"/>
      <w:jc w:val="both"/>
      <w:rPr>
        <w:rFonts w:ascii="Gotham Bold" w:eastAsia="Calibri" w:hAnsi="Gotham Bold" w:cs="Aparajita"/>
        <w:b/>
        <w:color w:val="05266F"/>
        <w:sz w:val="16"/>
        <w:szCs w:val="16"/>
      </w:rPr>
    </w:pPr>
    <w:r>
      <w:rPr>
        <w:rFonts w:ascii="Gotham Bold" w:hAnsi="Gotham Bold"/>
        <w:color w:val="05266F"/>
        <w:sz w:val="16"/>
        <w:szCs w:val="16"/>
      </w:rPr>
      <w:tab/>
    </w:r>
    <w:r>
      <w:rPr>
        <w:rFonts w:ascii="Gotham Bold" w:hAnsi="Gotham Bold"/>
        <w:color w:val="05266F"/>
        <w:sz w:val="16"/>
        <w:szCs w:val="16"/>
      </w:rPr>
      <w:tab/>
    </w:r>
    <w:r w:rsidRPr="00452D37">
      <w:rPr>
        <w:rFonts w:ascii="Gotham Bold" w:hAnsi="Gotham Bold"/>
        <w:color w:val="05266F"/>
        <w:sz w:val="16"/>
        <w:szCs w:val="16"/>
      </w:rPr>
      <w:t>ROBBY MILNER, PROGRAMS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PO BOX 1087</w:t>
    </w:r>
  </w:p>
  <w:p w14:paraId="6168C3E1" w14:textId="77777777" w:rsidR="00CC55A0" w:rsidRDefault="00CC55A0" w:rsidP="00CC55A0">
    <w:pPr>
      <w:tabs>
        <w:tab w:val="left" w:pos="0"/>
      </w:tabs>
      <w:ind w:right="-720" w:hanging="1260"/>
      <w:jc w:val="both"/>
      <w:rPr>
        <w:rFonts w:ascii="Gotham Bold" w:hAnsi="Gotham Bold"/>
        <w:color w:val="05266F"/>
        <w:sz w:val="16"/>
        <w:szCs w:val="16"/>
      </w:rPr>
    </w:pPr>
    <w:r>
      <w:rPr>
        <w:rFonts w:ascii="Gotham Bold" w:hAnsi="Gotham Bold"/>
        <w:color w:val="05266F"/>
        <w:sz w:val="16"/>
        <w:szCs w:val="16"/>
      </w:rPr>
      <w:tab/>
    </w:r>
    <w:r>
      <w:rPr>
        <w:rFonts w:ascii="Gotham Bold" w:hAnsi="Gotham Bold"/>
        <w:color w:val="05266F"/>
        <w:sz w:val="16"/>
        <w:szCs w:val="16"/>
      </w:rPr>
      <w:tab/>
      <w:t>LAUREN BROWN, SENIOR CENTER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GRIFFIN, GEORGIA 30224</w:t>
    </w:r>
  </w:p>
  <w:p w14:paraId="0B2F8C19" w14:textId="77777777" w:rsidR="00CC55A0" w:rsidRPr="00A25305" w:rsidRDefault="00CC55A0" w:rsidP="00CC55A0">
    <w:pPr>
      <w:tabs>
        <w:tab w:val="left" w:pos="0"/>
      </w:tabs>
      <w:ind w:right="-720" w:hanging="1260"/>
      <w:jc w:val="both"/>
      <w:rPr>
        <w:rFonts w:ascii="Gotham Bold" w:eastAsia="Calibri" w:hAnsi="Gotham Bold" w:cs="Aparajita"/>
        <w:b/>
        <w:color w:val="05266F"/>
        <w:sz w:val="16"/>
        <w:szCs w:val="16"/>
      </w:rPr>
    </w:pPr>
    <w:r>
      <w:rPr>
        <w:rFonts w:ascii="Gotham Bold" w:eastAsia="Calibri" w:hAnsi="Gotham Bold" w:cs="Aparajita"/>
        <w:color w:val="05266F"/>
        <w:sz w:val="16"/>
        <w:szCs w:val="16"/>
      </w:rPr>
      <w:tab/>
    </w:r>
    <w:r>
      <w:rPr>
        <w:rFonts w:ascii="Gotham Bold" w:eastAsia="Calibri" w:hAnsi="Gotham Bold" w:cs="Aparajita"/>
        <w:color w:val="05266F"/>
        <w:sz w:val="16"/>
        <w:szCs w:val="16"/>
      </w:rPr>
      <w:tab/>
      <w:t>DORIS CARTER, NUTRITION PROGRAM COORDINAT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t>770-467-4750</w:t>
    </w:r>
  </w:p>
  <w:p w14:paraId="3A1E4A23" w14:textId="77777777" w:rsidR="00CC55A0" w:rsidRDefault="00CC55A0" w:rsidP="00CC55A0">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RENA SIMON, COMMUNITY CENTER SUPERVIS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r>
    <w:hyperlink r:id="rId1" w:history="1">
      <w:r w:rsidRPr="00C061DC">
        <w:rPr>
          <w:rStyle w:val="Hyperlink"/>
          <w:rFonts w:ascii="Gotham Bold" w:eastAsia="Calibri" w:hAnsi="Gotham Bold" w:cs="Aparajita"/>
          <w:sz w:val="16"/>
          <w:szCs w:val="16"/>
        </w:rPr>
        <w:t>WWW.SPALDINGCOUNTY.COM</w:t>
      </w:r>
    </w:hyperlink>
  </w:p>
  <w:p w14:paraId="370EFD41" w14:textId="77777777" w:rsidR="00CC55A0" w:rsidRPr="00365B28" w:rsidRDefault="00CC55A0" w:rsidP="00CC55A0">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MORGAN CANTRELL, MUSEUM CURATOR</w:t>
    </w:r>
  </w:p>
  <w:bookmarkEnd w:id="0"/>
  <w:p w14:paraId="1828A0C9" w14:textId="795BA7A3" w:rsidR="005471B4" w:rsidRDefault="005471B4" w:rsidP="00F66E04">
    <w:pPr>
      <w:ind w:left="-540" w:right="-720" w:firstLine="1260"/>
      <w:rPr>
        <w:rFonts w:ascii="Gotham Bold" w:eastAsia="Calibri" w:hAnsi="Gotham Bold" w:cs="Aparajita"/>
        <w:color w:val="05266F"/>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A817" w14:textId="77777777" w:rsidR="00452D37" w:rsidRPr="00452D37" w:rsidRDefault="00452D37" w:rsidP="00452D37">
    <w:pPr>
      <w:pStyle w:val="Footer"/>
      <w:jc w:val="both"/>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24B4" w14:textId="77777777" w:rsidR="00A25305" w:rsidRDefault="00452D37" w:rsidP="00F66E04">
    <w:pPr>
      <w:tabs>
        <w:tab w:val="left" w:pos="0"/>
      </w:tabs>
      <w:ind w:right="-720" w:firstLine="720"/>
      <w:jc w:val="both"/>
      <w:rPr>
        <w:rFonts w:ascii="Gotham Bold" w:eastAsia="Calibri" w:hAnsi="Gotham Bold" w:cs="Aparajita"/>
        <w:b/>
        <w:color w:val="05266F"/>
        <w:sz w:val="16"/>
        <w:szCs w:val="16"/>
      </w:rPr>
    </w:pPr>
    <w:r w:rsidRPr="00452D37">
      <w:rPr>
        <w:rFonts w:ascii="Gotham Bold" w:eastAsia="Calibri" w:hAnsi="Gotham Bold" w:cs="Aparajita"/>
        <w:b/>
        <w:color w:val="05266F"/>
        <w:sz w:val="16"/>
        <w:szCs w:val="16"/>
      </w:rPr>
      <w:t xml:space="preserve">KELLY </w:t>
    </w:r>
    <w:r w:rsidR="009A7989">
      <w:rPr>
        <w:rFonts w:ascii="Gotham Bold" w:eastAsia="Calibri" w:hAnsi="Gotham Bold" w:cs="Aparajita"/>
        <w:b/>
        <w:color w:val="05266F"/>
        <w:sz w:val="16"/>
        <w:szCs w:val="16"/>
      </w:rPr>
      <w:t>CARMICHAEL</w:t>
    </w:r>
    <w:r w:rsidRPr="00452D37">
      <w:rPr>
        <w:rFonts w:ascii="Gotham Bold" w:eastAsia="Calibri" w:hAnsi="Gotham Bold" w:cs="Aparajita"/>
        <w:b/>
        <w:color w:val="05266F"/>
        <w:sz w:val="16"/>
        <w:szCs w:val="16"/>
      </w:rPr>
      <w:t xml:space="preserve"> </w:t>
    </w:r>
    <w:r w:rsidR="009A7989">
      <w:rPr>
        <w:rFonts w:ascii="Gotham Bold" w:eastAsia="Calibri" w:hAnsi="Gotham Bold" w:cs="Aparajita"/>
        <w:b/>
        <w:color w:val="05266F"/>
        <w:sz w:val="16"/>
        <w:szCs w:val="16"/>
      </w:rPr>
      <w:t xml:space="preserve">CPRP, </w:t>
    </w:r>
    <w:r w:rsidRPr="00452D37">
      <w:rPr>
        <w:rFonts w:ascii="Gotham Bold" w:eastAsia="Calibri" w:hAnsi="Gotham Bold" w:cs="Aparajita"/>
        <w:b/>
        <w:color w:val="05266F"/>
        <w:sz w:val="16"/>
        <w:szCs w:val="16"/>
      </w:rPr>
      <w:t>LEISURE SERVICES MANAGER</w:t>
    </w:r>
    <w:r w:rsidR="009A7989">
      <w:rPr>
        <w:rFonts w:ascii="Gotham Bold" w:eastAsia="Calibri" w:hAnsi="Gotham Bold" w:cs="Aparajita"/>
        <w:b/>
        <w:color w:val="05266F"/>
        <w:sz w:val="16"/>
        <w:szCs w:val="16"/>
      </w:rPr>
      <w:tab/>
    </w:r>
    <w:r w:rsidR="009A7989">
      <w:rPr>
        <w:rFonts w:ascii="Gotham Bold" w:eastAsia="Calibri" w:hAnsi="Gotham Bold" w:cs="Aparajita"/>
        <w:b/>
        <w:color w:val="05266F"/>
        <w:sz w:val="16"/>
        <w:szCs w:val="16"/>
      </w:rPr>
      <w:tab/>
    </w:r>
    <w:r w:rsidR="009A7989">
      <w:rPr>
        <w:rFonts w:ascii="Gotham Bold" w:eastAsia="Calibri" w:hAnsi="Gotham Bold" w:cs="Aparajita"/>
        <w:b/>
        <w:color w:val="05266F"/>
        <w:sz w:val="16"/>
        <w:szCs w:val="16"/>
      </w:rPr>
      <w:tab/>
    </w:r>
    <w:r w:rsidR="00F66E04">
      <w:rPr>
        <w:rFonts w:ascii="Gotham Bold" w:eastAsia="Calibri" w:hAnsi="Gotham Bold" w:cs="Aparajita"/>
        <w:b/>
        <w:color w:val="05266F"/>
        <w:sz w:val="16"/>
        <w:szCs w:val="16"/>
      </w:rPr>
      <w:t>843 MEMORIAL DRIVE</w:t>
    </w:r>
  </w:p>
  <w:p w14:paraId="62F0F756" w14:textId="77777777" w:rsidR="00A25305" w:rsidRDefault="00F66E04" w:rsidP="00A25305">
    <w:pPr>
      <w:tabs>
        <w:tab w:val="left" w:pos="0"/>
      </w:tabs>
      <w:ind w:right="-720" w:hanging="1260"/>
      <w:jc w:val="both"/>
      <w:rPr>
        <w:rFonts w:ascii="Gotham Bold" w:eastAsia="Calibri" w:hAnsi="Gotham Bold" w:cs="Aparajita"/>
        <w:b/>
        <w:color w:val="05266F"/>
        <w:sz w:val="16"/>
        <w:szCs w:val="16"/>
      </w:rPr>
    </w:pPr>
    <w:r>
      <w:rPr>
        <w:rFonts w:ascii="Gotham Bold" w:hAnsi="Gotham Bold"/>
        <w:color w:val="05266F"/>
        <w:sz w:val="16"/>
        <w:szCs w:val="16"/>
      </w:rPr>
      <w:tab/>
    </w:r>
    <w:r>
      <w:rPr>
        <w:rFonts w:ascii="Gotham Bold" w:hAnsi="Gotham Bold"/>
        <w:color w:val="05266F"/>
        <w:sz w:val="16"/>
        <w:szCs w:val="16"/>
      </w:rPr>
      <w:tab/>
    </w:r>
    <w:r w:rsidR="00452D37" w:rsidRPr="00452D37">
      <w:rPr>
        <w:rFonts w:ascii="Gotham Bold" w:hAnsi="Gotham Bold"/>
        <w:color w:val="05266F"/>
        <w:sz w:val="16"/>
        <w:szCs w:val="16"/>
      </w:rPr>
      <w:t>ROBBY MILNER, PROGRAMS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PO BOX 1087</w:t>
    </w:r>
  </w:p>
  <w:p w14:paraId="514D984D" w14:textId="77777777" w:rsidR="00A25305" w:rsidRDefault="00F66E04" w:rsidP="00A25305">
    <w:pPr>
      <w:tabs>
        <w:tab w:val="left" w:pos="0"/>
      </w:tabs>
      <w:ind w:right="-720" w:hanging="1260"/>
      <w:jc w:val="both"/>
      <w:rPr>
        <w:rFonts w:ascii="Gotham Bold" w:hAnsi="Gotham Bold"/>
        <w:color w:val="05266F"/>
        <w:sz w:val="16"/>
        <w:szCs w:val="16"/>
      </w:rPr>
    </w:pPr>
    <w:r>
      <w:rPr>
        <w:rFonts w:ascii="Gotham Bold" w:hAnsi="Gotham Bold"/>
        <w:color w:val="05266F"/>
        <w:sz w:val="16"/>
        <w:szCs w:val="16"/>
      </w:rPr>
      <w:tab/>
    </w:r>
    <w:r>
      <w:rPr>
        <w:rFonts w:ascii="Gotham Bold" w:hAnsi="Gotham Bold"/>
        <w:color w:val="05266F"/>
        <w:sz w:val="16"/>
        <w:szCs w:val="16"/>
      </w:rPr>
      <w:tab/>
    </w:r>
    <w:r w:rsidR="00FC4BCB">
      <w:rPr>
        <w:rFonts w:ascii="Gotham Bold" w:hAnsi="Gotham Bold"/>
        <w:color w:val="05266F"/>
        <w:sz w:val="16"/>
        <w:szCs w:val="16"/>
      </w:rPr>
      <w:t>LAUREN BROWN, SENIOR CENTER SUPERVISOR</w:t>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r>
    <w:r>
      <w:rPr>
        <w:rFonts w:ascii="Gotham Bold" w:hAnsi="Gotham Bold"/>
        <w:color w:val="05266F"/>
        <w:sz w:val="16"/>
        <w:szCs w:val="16"/>
      </w:rPr>
      <w:tab/>
      <w:t>GRIFFIN, GEORGIA 30224</w:t>
    </w:r>
  </w:p>
  <w:p w14:paraId="28D897B1" w14:textId="77777777" w:rsidR="00A25305" w:rsidRPr="00A25305" w:rsidRDefault="00F66E04" w:rsidP="00A25305">
    <w:pPr>
      <w:tabs>
        <w:tab w:val="left" w:pos="0"/>
      </w:tabs>
      <w:ind w:right="-720" w:hanging="1260"/>
      <w:jc w:val="both"/>
      <w:rPr>
        <w:rFonts w:ascii="Gotham Bold" w:eastAsia="Calibri" w:hAnsi="Gotham Bold" w:cs="Aparajita"/>
        <w:b/>
        <w:color w:val="05266F"/>
        <w:sz w:val="16"/>
        <w:szCs w:val="16"/>
      </w:rPr>
    </w:pP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sidR="00192EAF">
      <w:rPr>
        <w:rFonts w:ascii="Gotham Bold" w:eastAsia="Calibri" w:hAnsi="Gotham Bold" w:cs="Aparajita"/>
        <w:color w:val="05266F"/>
        <w:sz w:val="16"/>
        <w:szCs w:val="16"/>
      </w:rPr>
      <w:t>DORIS CARTER, NUTRITION PROGRAM COORDINATOR</w:t>
    </w:r>
    <w:r>
      <w:rPr>
        <w:rFonts w:ascii="Gotham Bold" w:eastAsia="Calibri" w:hAnsi="Gotham Bold" w:cs="Aparajita"/>
        <w:color w:val="05266F"/>
        <w:sz w:val="16"/>
        <w:szCs w:val="16"/>
      </w:rPr>
      <w:tab/>
    </w:r>
    <w:r>
      <w:rPr>
        <w:rFonts w:ascii="Gotham Bold" w:eastAsia="Calibri" w:hAnsi="Gotham Bold" w:cs="Aparajita"/>
        <w:color w:val="05266F"/>
        <w:sz w:val="16"/>
        <w:szCs w:val="16"/>
      </w:rPr>
      <w:tab/>
    </w:r>
    <w:r>
      <w:rPr>
        <w:rFonts w:ascii="Gotham Bold" w:eastAsia="Calibri" w:hAnsi="Gotham Bold" w:cs="Aparajita"/>
        <w:color w:val="05266F"/>
        <w:sz w:val="16"/>
        <w:szCs w:val="16"/>
      </w:rPr>
      <w:tab/>
      <w:t>770-467-4750</w:t>
    </w:r>
  </w:p>
  <w:p w14:paraId="1840335A" w14:textId="77777777" w:rsidR="005471B4" w:rsidRDefault="005471B4" w:rsidP="00F66E04">
    <w:pPr>
      <w:ind w:left="-540" w:right="-720" w:firstLine="1260"/>
      <w:rPr>
        <w:rFonts w:ascii="Gotham Bold" w:eastAsia="Calibri" w:hAnsi="Gotham Bold" w:cs="Aparajita"/>
        <w:color w:val="05266F"/>
        <w:sz w:val="16"/>
        <w:szCs w:val="16"/>
      </w:rPr>
    </w:pPr>
    <w:r>
      <w:rPr>
        <w:rFonts w:ascii="Gotham Bold" w:eastAsia="Calibri" w:hAnsi="Gotham Bold" w:cs="Aparajita"/>
        <w:color w:val="05266F"/>
        <w:sz w:val="16"/>
        <w:szCs w:val="16"/>
      </w:rPr>
      <w:t>RENA S</w:t>
    </w:r>
    <w:r w:rsidR="00C51EBC">
      <w:rPr>
        <w:rFonts w:ascii="Gotham Bold" w:eastAsia="Calibri" w:hAnsi="Gotham Bold" w:cs="Aparajita"/>
        <w:color w:val="05266F"/>
        <w:sz w:val="16"/>
        <w:szCs w:val="16"/>
      </w:rPr>
      <w:t>IMON, COMMUNIT</w:t>
    </w:r>
    <w:r>
      <w:rPr>
        <w:rFonts w:ascii="Gotham Bold" w:eastAsia="Calibri" w:hAnsi="Gotham Bold" w:cs="Aparajita"/>
        <w:color w:val="05266F"/>
        <w:sz w:val="16"/>
        <w:szCs w:val="16"/>
      </w:rPr>
      <w:t>Y CENTER SUPERVISOR</w:t>
    </w:r>
    <w:r w:rsidR="00F66E04">
      <w:rPr>
        <w:rFonts w:ascii="Gotham Bold" w:eastAsia="Calibri" w:hAnsi="Gotham Bold" w:cs="Aparajita"/>
        <w:color w:val="05266F"/>
        <w:sz w:val="16"/>
        <w:szCs w:val="16"/>
      </w:rPr>
      <w:tab/>
    </w:r>
    <w:r w:rsidR="00F66E04">
      <w:rPr>
        <w:rFonts w:ascii="Gotham Bold" w:eastAsia="Calibri" w:hAnsi="Gotham Bold" w:cs="Aparajita"/>
        <w:color w:val="05266F"/>
        <w:sz w:val="16"/>
        <w:szCs w:val="16"/>
      </w:rPr>
      <w:tab/>
    </w:r>
    <w:r w:rsidR="00F66E04">
      <w:rPr>
        <w:rFonts w:ascii="Gotham Bold" w:eastAsia="Calibri" w:hAnsi="Gotham Bold" w:cs="Aparajita"/>
        <w:color w:val="05266F"/>
        <w:sz w:val="16"/>
        <w:szCs w:val="16"/>
      </w:rPr>
      <w:tab/>
      <w:t>WWW.SPALDING</w:t>
    </w:r>
    <w:r w:rsidR="00192EAF">
      <w:rPr>
        <w:rFonts w:ascii="Gotham Bold" w:eastAsia="Calibri" w:hAnsi="Gotham Bold" w:cs="Aparajita"/>
        <w:color w:val="05266F"/>
        <w:sz w:val="16"/>
        <w:szCs w:val="16"/>
      </w:rPr>
      <w:t>COUNTY</w:t>
    </w:r>
    <w:r w:rsidR="00F66E04">
      <w:rPr>
        <w:rFonts w:ascii="Gotham Bold" w:eastAsia="Calibri" w:hAnsi="Gotham Bold" w:cs="Aparajita"/>
        <w:color w:val="05266F"/>
        <w:sz w:val="16"/>
        <w:szCs w:val="16"/>
      </w:rPr>
      <w:t>.CO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7495" w14:textId="77777777" w:rsidR="00C92693" w:rsidRDefault="00C92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D08DF" w14:textId="77777777" w:rsidR="009D2EA3" w:rsidRDefault="009D2EA3" w:rsidP="00B055F5">
      <w:r>
        <w:separator/>
      </w:r>
    </w:p>
  </w:footnote>
  <w:footnote w:type="continuationSeparator" w:id="0">
    <w:p w14:paraId="467F0F2B" w14:textId="77777777" w:rsidR="009D2EA3" w:rsidRDefault="009D2EA3" w:rsidP="00B05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B2EA3" w14:textId="77777777" w:rsidR="00452D37" w:rsidRPr="00A25305" w:rsidRDefault="00A25305" w:rsidP="00A25305">
    <w:pPr>
      <w:ind w:left="3600" w:right="-720" w:firstLine="720"/>
      <w:rPr>
        <w:rFonts w:ascii="Gotham Bold" w:eastAsia="Calibri" w:hAnsi="Gotham Bold" w:cs="Aparajita"/>
        <w:b/>
        <w:color w:val="05266F"/>
        <w:sz w:val="72"/>
        <w:szCs w:val="72"/>
      </w:rPr>
    </w:pPr>
    <w:r w:rsidRPr="00A25305">
      <w:rPr>
        <w:rFonts w:ascii="Gotham Bold" w:eastAsia="Calibri" w:hAnsi="Gotham Bold" w:cs="Aparajita"/>
        <w:b/>
        <w:noProof/>
        <w:color w:val="05266F"/>
        <w:sz w:val="72"/>
        <w:szCs w:val="72"/>
      </w:rPr>
      <w:drawing>
        <wp:anchor distT="0" distB="0" distL="114300" distR="114300" simplePos="0" relativeHeight="251660288" behindDoc="1" locked="0" layoutInCell="1" allowOverlap="1" wp14:anchorId="783B7C94" wp14:editId="1D272DFB">
          <wp:simplePos x="0" y="0"/>
          <wp:positionH relativeFrom="margin">
            <wp:posOffset>123825</wp:posOffset>
          </wp:positionH>
          <wp:positionV relativeFrom="paragraph">
            <wp:posOffset>-281305</wp:posOffset>
          </wp:positionV>
          <wp:extent cx="3312160" cy="786765"/>
          <wp:effectExtent l="0" t="0" r="2540" b="0"/>
          <wp:wrapNone/>
          <wp:docPr id="26" name="Picture 26" descr="C:\Users\lbrown\Soonr Workplace\Administrative Assistant\Flyers-Brochures-Presentations\Spalding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rown\Soonr Workplace\Administrative Assistant\Flyers-Brochures-Presentations\Spalding_Logo_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121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305">
      <w:rPr>
        <w:rFonts w:ascii="Gotham Bold" w:eastAsia="Calibri" w:hAnsi="Gotham Bold" w:cs="Aparajita"/>
        <w:b/>
        <w:noProof/>
        <w:color w:val="05266F"/>
        <w:sz w:val="72"/>
        <w:szCs w:val="72"/>
      </w:rPr>
      <mc:AlternateContent>
        <mc:Choice Requires="wps">
          <w:drawing>
            <wp:anchor distT="0" distB="0" distL="114300" distR="114300" simplePos="0" relativeHeight="251659264" behindDoc="0" locked="0" layoutInCell="1" allowOverlap="1" wp14:anchorId="031BC589" wp14:editId="44ACE223">
              <wp:simplePos x="0" y="0"/>
              <wp:positionH relativeFrom="margin">
                <wp:posOffset>-3638550</wp:posOffset>
              </wp:positionH>
              <wp:positionV relativeFrom="paragraph">
                <wp:posOffset>981075</wp:posOffset>
              </wp:positionV>
              <wp:extent cx="12201525" cy="47625"/>
              <wp:effectExtent l="0" t="0" r="0" b="9525"/>
              <wp:wrapNone/>
              <wp:docPr id="4" name="Minus 4"/>
              <wp:cNvGraphicFramePr/>
              <a:graphic xmlns:a="http://schemas.openxmlformats.org/drawingml/2006/main">
                <a:graphicData uri="http://schemas.microsoft.com/office/word/2010/wordprocessingShape">
                  <wps:wsp>
                    <wps:cNvSpPr/>
                    <wps:spPr>
                      <a:xfrm>
                        <a:off x="0" y="0"/>
                        <a:ext cx="12201525" cy="47625"/>
                      </a:xfrm>
                      <a:prstGeom prst="mathMinus">
                        <a:avLst/>
                      </a:prstGeom>
                      <a:solidFill>
                        <a:srgbClr val="05266F"/>
                      </a:solidFill>
                      <a:ln>
                        <a:solidFill>
                          <a:srgbClr val="0526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CA05" id="Minus 4" o:spid="_x0000_s1026" style="position:absolute;margin-left:-286.5pt;margin-top:77.25pt;width:960.75pt;height: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2015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" path="m1617312,18212r8966901,l10584213,29413r-8966901,l1617312,18212xe" fillcolor="#05266f" strokecolor="#05266f" strokeweight="1.25pt">
              <v:path arrowok="t" o:connecttype="custom" o:connectlocs="1617312,18212;10584213,18212;10584213,29413;1617312,29413;1617312,18212" o:connectangles="0,0,0,0,0"/>
              <w10:wrap anchorx="margin"/>
            </v:shape>
          </w:pict>
        </mc:Fallback>
      </mc:AlternateContent>
    </w:r>
    <w:r>
      <w:rPr>
        <w:rFonts w:ascii="Gotham Bold" w:eastAsia="Calibri" w:hAnsi="Gotham Bold" w:cs="Aparajita"/>
        <w:b/>
        <w:color w:val="05266F"/>
        <w:sz w:val="44"/>
        <w:szCs w:val="44"/>
      </w:rPr>
      <w:t xml:space="preserve">                                     </w:t>
    </w:r>
    <w:r>
      <w:rPr>
        <w:rFonts w:ascii="Gotham Bold" w:eastAsia="Calibri" w:hAnsi="Gotham Bold" w:cs="Aparajita"/>
        <w:b/>
        <w:color w:val="05266F"/>
        <w:sz w:val="44"/>
        <w:szCs w:val="44"/>
      </w:rPr>
      <w:br/>
    </w:r>
    <w:r w:rsidRPr="00A25305">
      <w:rPr>
        <w:rFonts w:ascii="Gotham Bold" w:eastAsia="Calibri" w:hAnsi="Gotham Bold" w:cs="Aparajita"/>
        <w:b/>
        <w:color w:val="05266F"/>
        <w:sz w:val="2"/>
        <w:szCs w:val="2"/>
      </w:rPr>
      <w:br/>
    </w:r>
    <w:r w:rsidRPr="00A25305">
      <w:rPr>
        <w:rFonts w:ascii="Gotham Bold" w:eastAsia="Calibri" w:hAnsi="Gotham Bold" w:cs="Aparajita"/>
        <w:b/>
        <w:color w:val="05266F"/>
        <w:sz w:val="72"/>
        <w:szCs w:val="72"/>
      </w:rPr>
      <w:t>Leisure Serv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2147" w14:textId="5B75F4A5" w:rsidR="00F54B79" w:rsidRPr="00A25305" w:rsidRDefault="00F54B79" w:rsidP="00A25305">
    <w:pPr>
      <w:ind w:left="3600" w:right="-720" w:firstLine="720"/>
      <w:rPr>
        <w:rFonts w:ascii="Gotham Bold" w:eastAsia="Calibri" w:hAnsi="Gotham Bold" w:cs="Aparajita"/>
        <w:b/>
        <w:color w:val="05266F"/>
        <w:sz w:val="72"/>
        <w:szCs w:val="72"/>
      </w:rPr>
    </w:pPr>
    <w:r>
      <w:rPr>
        <w:rFonts w:ascii="Gotham Bold" w:eastAsia="Calibri" w:hAnsi="Gotham Bold" w:cs="Aparajita"/>
        <w:b/>
        <w:color w:val="05266F"/>
        <w:sz w:val="44"/>
        <w:szCs w:val="44"/>
      </w:rPr>
      <w:t xml:space="preserve">                                     </w:t>
    </w:r>
    <w:r>
      <w:rPr>
        <w:rFonts w:ascii="Gotham Bold" w:eastAsia="Calibri" w:hAnsi="Gotham Bold" w:cs="Aparajita"/>
        <w:b/>
        <w:color w:val="05266F"/>
        <w:sz w:val="44"/>
        <w:szCs w:val="44"/>
      </w:rPr>
      <w:br/>
    </w:r>
    <w:r w:rsidRPr="00A25305">
      <w:rPr>
        <w:rFonts w:ascii="Gotham Bold" w:eastAsia="Calibri" w:hAnsi="Gotham Bold" w:cs="Aparajita"/>
        <w:b/>
        <w:color w:val="05266F"/>
        <w:sz w:val="2"/>
        <w:szCs w:val="2"/>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9426" w14:textId="77777777" w:rsidR="00C92693" w:rsidRDefault="00C92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B82" w14:textId="77777777" w:rsidR="00C92693" w:rsidRDefault="00C92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DA9"/>
    <w:multiLevelType w:val="hybridMultilevel"/>
    <w:tmpl w:val="D0FA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A7DF0"/>
    <w:multiLevelType w:val="hybridMultilevel"/>
    <w:tmpl w:val="11CE76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5F5"/>
    <w:rsid w:val="000048A7"/>
    <w:rsid w:val="00006908"/>
    <w:rsid w:val="00013B76"/>
    <w:rsid w:val="00014B24"/>
    <w:rsid w:val="00017F30"/>
    <w:rsid w:val="000265EA"/>
    <w:rsid w:val="00030020"/>
    <w:rsid w:val="000368B9"/>
    <w:rsid w:val="00040985"/>
    <w:rsid w:val="00053ABF"/>
    <w:rsid w:val="00055693"/>
    <w:rsid w:val="000573E0"/>
    <w:rsid w:val="00071447"/>
    <w:rsid w:val="000728DA"/>
    <w:rsid w:val="00076F58"/>
    <w:rsid w:val="000807DB"/>
    <w:rsid w:val="00080D2C"/>
    <w:rsid w:val="00081556"/>
    <w:rsid w:val="00090B66"/>
    <w:rsid w:val="000910B8"/>
    <w:rsid w:val="0009692E"/>
    <w:rsid w:val="0009715B"/>
    <w:rsid w:val="000A3709"/>
    <w:rsid w:val="000B22C3"/>
    <w:rsid w:val="000C15AA"/>
    <w:rsid w:val="000C6718"/>
    <w:rsid w:val="000D1C92"/>
    <w:rsid w:val="000E656C"/>
    <w:rsid w:val="000E796C"/>
    <w:rsid w:val="000F1E5A"/>
    <w:rsid w:val="00100111"/>
    <w:rsid w:val="00100479"/>
    <w:rsid w:val="00107C7B"/>
    <w:rsid w:val="0011261C"/>
    <w:rsid w:val="00124213"/>
    <w:rsid w:val="00131DE9"/>
    <w:rsid w:val="00142430"/>
    <w:rsid w:val="001431CC"/>
    <w:rsid w:val="00143F6C"/>
    <w:rsid w:val="001449AF"/>
    <w:rsid w:val="00156B51"/>
    <w:rsid w:val="00161FB7"/>
    <w:rsid w:val="00165DB3"/>
    <w:rsid w:val="001671DA"/>
    <w:rsid w:val="00172D52"/>
    <w:rsid w:val="00175B12"/>
    <w:rsid w:val="00186BAB"/>
    <w:rsid w:val="00191DF7"/>
    <w:rsid w:val="00192EAF"/>
    <w:rsid w:val="001A5428"/>
    <w:rsid w:val="001B20BC"/>
    <w:rsid w:val="001C3B78"/>
    <w:rsid w:val="001C5D70"/>
    <w:rsid w:val="001D43B5"/>
    <w:rsid w:val="001D6DA3"/>
    <w:rsid w:val="001D744D"/>
    <w:rsid w:val="001F2B22"/>
    <w:rsid w:val="001F2CD0"/>
    <w:rsid w:val="001F7934"/>
    <w:rsid w:val="00205365"/>
    <w:rsid w:val="00211044"/>
    <w:rsid w:val="002114AA"/>
    <w:rsid w:val="002173B6"/>
    <w:rsid w:val="00223857"/>
    <w:rsid w:val="00230209"/>
    <w:rsid w:val="00234153"/>
    <w:rsid w:val="00234D2C"/>
    <w:rsid w:val="00244454"/>
    <w:rsid w:val="00254EDE"/>
    <w:rsid w:val="002554B5"/>
    <w:rsid w:val="002573FF"/>
    <w:rsid w:val="00257AE1"/>
    <w:rsid w:val="002623B6"/>
    <w:rsid w:val="002666FC"/>
    <w:rsid w:val="002A3E33"/>
    <w:rsid w:val="002A7E44"/>
    <w:rsid w:val="002B0881"/>
    <w:rsid w:val="002B4794"/>
    <w:rsid w:val="002D1E2C"/>
    <w:rsid w:val="002E706D"/>
    <w:rsid w:val="002F1C34"/>
    <w:rsid w:val="002F674C"/>
    <w:rsid w:val="0030103D"/>
    <w:rsid w:val="0030328C"/>
    <w:rsid w:val="003036EE"/>
    <w:rsid w:val="00312B5B"/>
    <w:rsid w:val="00313431"/>
    <w:rsid w:val="0031593A"/>
    <w:rsid w:val="003219F1"/>
    <w:rsid w:val="00343820"/>
    <w:rsid w:val="00346203"/>
    <w:rsid w:val="00351234"/>
    <w:rsid w:val="00351314"/>
    <w:rsid w:val="00357E58"/>
    <w:rsid w:val="0036136C"/>
    <w:rsid w:val="00366BB5"/>
    <w:rsid w:val="00367044"/>
    <w:rsid w:val="00371089"/>
    <w:rsid w:val="00371737"/>
    <w:rsid w:val="003813B8"/>
    <w:rsid w:val="00383B42"/>
    <w:rsid w:val="00385071"/>
    <w:rsid w:val="00390650"/>
    <w:rsid w:val="00393BDB"/>
    <w:rsid w:val="003A0716"/>
    <w:rsid w:val="003A526A"/>
    <w:rsid w:val="003A53DB"/>
    <w:rsid w:val="003A6D88"/>
    <w:rsid w:val="003B70DF"/>
    <w:rsid w:val="003D4F46"/>
    <w:rsid w:val="003E03CB"/>
    <w:rsid w:val="003E229B"/>
    <w:rsid w:val="004015D9"/>
    <w:rsid w:val="00401FC6"/>
    <w:rsid w:val="004135CE"/>
    <w:rsid w:val="00433C0E"/>
    <w:rsid w:val="00434420"/>
    <w:rsid w:val="00436497"/>
    <w:rsid w:val="00442633"/>
    <w:rsid w:val="004459EE"/>
    <w:rsid w:val="004463F5"/>
    <w:rsid w:val="00446535"/>
    <w:rsid w:val="00452D37"/>
    <w:rsid w:val="00474571"/>
    <w:rsid w:val="004759EB"/>
    <w:rsid w:val="00495038"/>
    <w:rsid w:val="004A2F92"/>
    <w:rsid w:val="004A36B7"/>
    <w:rsid w:val="004C50A2"/>
    <w:rsid w:val="004D2456"/>
    <w:rsid w:val="004D2D25"/>
    <w:rsid w:val="004D5808"/>
    <w:rsid w:val="004D6FFC"/>
    <w:rsid w:val="004E5506"/>
    <w:rsid w:val="00500C51"/>
    <w:rsid w:val="00501C17"/>
    <w:rsid w:val="00504A78"/>
    <w:rsid w:val="005239DF"/>
    <w:rsid w:val="00533391"/>
    <w:rsid w:val="00540B28"/>
    <w:rsid w:val="005471B4"/>
    <w:rsid w:val="005472B1"/>
    <w:rsid w:val="005813C1"/>
    <w:rsid w:val="00581B91"/>
    <w:rsid w:val="005841F4"/>
    <w:rsid w:val="00584D48"/>
    <w:rsid w:val="0058541B"/>
    <w:rsid w:val="005A30C7"/>
    <w:rsid w:val="005A366B"/>
    <w:rsid w:val="005C1F97"/>
    <w:rsid w:val="005D4E5A"/>
    <w:rsid w:val="005E1B92"/>
    <w:rsid w:val="005E31B4"/>
    <w:rsid w:val="005E3BB5"/>
    <w:rsid w:val="005E57E1"/>
    <w:rsid w:val="005E5CBA"/>
    <w:rsid w:val="005F6D56"/>
    <w:rsid w:val="00602F5B"/>
    <w:rsid w:val="0060331F"/>
    <w:rsid w:val="00607EA2"/>
    <w:rsid w:val="0061106C"/>
    <w:rsid w:val="00613E51"/>
    <w:rsid w:val="006146F4"/>
    <w:rsid w:val="0061592C"/>
    <w:rsid w:val="00616F47"/>
    <w:rsid w:val="00621294"/>
    <w:rsid w:val="00622350"/>
    <w:rsid w:val="006309D8"/>
    <w:rsid w:val="00630B90"/>
    <w:rsid w:val="00647EA3"/>
    <w:rsid w:val="006500D1"/>
    <w:rsid w:val="006503A3"/>
    <w:rsid w:val="00660669"/>
    <w:rsid w:val="0066418E"/>
    <w:rsid w:val="00666254"/>
    <w:rsid w:val="00666AD5"/>
    <w:rsid w:val="00672E18"/>
    <w:rsid w:val="00673308"/>
    <w:rsid w:val="00681CBF"/>
    <w:rsid w:val="006855DD"/>
    <w:rsid w:val="0069730A"/>
    <w:rsid w:val="006B17C7"/>
    <w:rsid w:val="006B4DF5"/>
    <w:rsid w:val="006C1112"/>
    <w:rsid w:val="006C3FE9"/>
    <w:rsid w:val="006C4F90"/>
    <w:rsid w:val="006C63F2"/>
    <w:rsid w:val="006D22C5"/>
    <w:rsid w:val="006E1779"/>
    <w:rsid w:val="006E3946"/>
    <w:rsid w:val="006F6F6E"/>
    <w:rsid w:val="006F7342"/>
    <w:rsid w:val="0071024B"/>
    <w:rsid w:val="00715BE0"/>
    <w:rsid w:val="00726FD6"/>
    <w:rsid w:val="00741211"/>
    <w:rsid w:val="007528B0"/>
    <w:rsid w:val="00752C01"/>
    <w:rsid w:val="00760FF1"/>
    <w:rsid w:val="00780EC6"/>
    <w:rsid w:val="00781602"/>
    <w:rsid w:val="00782079"/>
    <w:rsid w:val="00783B78"/>
    <w:rsid w:val="007926BF"/>
    <w:rsid w:val="00795F31"/>
    <w:rsid w:val="007A6A44"/>
    <w:rsid w:val="007A6CA0"/>
    <w:rsid w:val="007C39C6"/>
    <w:rsid w:val="007C3A65"/>
    <w:rsid w:val="007D0874"/>
    <w:rsid w:val="007D2FBF"/>
    <w:rsid w:val="007D328C"/>
    <w:rsid w:val="007D6905"/>
    <w:rsid w:val="007D740C"/>
    <w:rsid w:val="007F18AE"/>
    <w:rsid w:val="007F2EE9"/>
    <w:rsid w:val="007F4C24"/>
    <w:rsid w:val="007F6131"/>
    <w:rsid w:val="00813C35"/>
    <w:rsid w:val="00816BE1"/>
    <w:rsid w:val="00822730"/>
    <w:rsid w:val="008315CE"/>
    <w:rsid w:val="00833E1A"/>
    <w:rsid w:val="00843171"/>
    <w:rsid w:val="00844B76"/>
    <w:rsid w:val="00846B09"/>
    <w:rsid w:val="00847646"/>
    <w:rsid w:val="00850C83"/>
    <w:rsid w:val="00854EEE"/>
    <w:rsid w:val="0085546B"/>
    <w:rsid w:val="008555A4"/>
    <w:rsid w:val="00860A24"/>
    <w:rsid w:val="0086499F"/>
    <w:rsid w:val="008675B3"/>
    <w:rsid w:val="00873AE7"/>
    <w:rsid w:val="008750FA"/>
    <w:rsid w:val="00875E0C"/>
    <w:rsid w:val="00880E80"/>
    <w:rsid w:val="00881967"/>
    <w:rsid w:val="00883730"/>
    <w:rsid w:val="00884A7E"/>
    <w:rsid w:val="0089074F"/>
    <w:rsid w:val="008946EC"/>
    <w:rsid w:val="008B08B8"/>
    <w:rsid w:val="008B2501"/>
    <w:rsid w:val="008B546F"/>
    <w:rsid w:val="008B7509"/>
    <w:rsid w:val="008C3D47"/>
    <w:rsid w:val="008E19AA"/>
    <w:rsid w:val="008E2EBD"/>
    <w:rsid w:val="008E4B8F"/>
    <w:rsid w:val="008E510D"/>
    <w:rsid w:val="008F13DB"/>
    <w:rsid w:val="008F64C2"/>
    <w:rsid w:val="009053EF"/>
    <w:rsid w:val="0092209E"/>
    <w:rsid w:val="00926FA7"/>
    <w:rsid w:val="009319D3"/>
    <w:rsid w:val="00932CFB"/>
    <w:rsid w:val="00934EB6"/>
    <w:rsid w:val="00954032"/>
    <w:rsid w:val="0096394C"/>
    <w:rsid w:val="00964196"/>
    <w:rsid w:val="00973BB6"/>
    <w:rsid w:val="009776A1"/>
    <w:rsid w:val="0098148D"/>
    <w:rsid w:val="00982F69"/>
    <w:rsid w:val="009865E3"/>
    <w:rsid w:val="00996940"/>
    <w:rsid w:val="009A7989"/>
    <w:rsid w:val="009B4729"/>
    <w:rsid w:val="009B608E"/>
    <w:rsid w:val="009B6174"/>
    <w:rsid w:val="009D2EA3"/>
    <w:rsid w:val="009D47F9"/>
    <w:rsid w:val="009D7364"/>
    <w:rsid w:val="009E0EA0"/>
    <w:rsid w:val="009E7255"/>
    <w:rsid w:val="00A00450"/>
    <w:rsid w:val="00A00AC3"/>
    <w:rsid w:val="00A06926"/>
    <w:rsid w:val="00A06FFA"/>
    <w:rsid w:val="00A07530"/>
    <w:rsid w:val="00A12870"/>
    <w:rsid w:val="00A1775C"/>
    <w:rsid w:val="00A20422"/>
    <w:rsid w:val="00A25305"/>
    <w:rsid w:val="00A37FE2"/>
    <w:rsid w:val="00A46287"/>
    <w:rsid w:val="00A56825"/>
    <w:rsid w:val="00A65140"/>
    <w:rsid w:val="00A71718"/>
    <w:rsid w:val="00A7309D"/>
    <w:rsid w:val="00A80EB4"/>
    <w:rsid w:val="00A825D2"/>
    <w:rsid w:val="00A92A16"/>
    <w:rsid w:val="00AB4262"/>
    <w:rsid w:val="00AB73AF"/>
    <w:rsid w:val="00AC7C20"/>
    <w:rsid w:val="00AD3BEE"/>
    <w:rsid w:val="00AD769D"/>
    <w:rsid w:val="00AE05A0"/>
    <w:rsid w:val="00AE1438"/>
    <w:rsid w:val="00AE387B"/>
    <w:rsid w:val="00AF6A79"/>
    <w:rsid w:val="00B055F5"/>
    <w:rsid w:val="00B05B8A"/>
    <w:rsid w:val="00B07212"/>
    <w:rsid w:val="00B10D47"/>
    <w:rsid w:val="00B11ADF"/>
    <w:rsid w:val="00B1463C"/>
    <w:rsid w:val="00B22DEF"/>
    <w:rsid w:val="00B31CCD"/>
    <w:rsid w:val="00B34D76"/>
    <w:rsid w:val="00B3500F"/>
    <w:rsid w:val="00B36888"/>
    <w:rsid w:val="00B44D40"/>
    <w:rsid w:val="00B72807"/>
    <w:rsid w:val="00B745E0"/>
    <w:rsid w:val="00B754E3"/>
    <w:rsid w:val="00B87F32"/>
    <w:rsid w:val="00B960BF"/>
    <w:rsid w:val="00BA2BFC"/>
    <w:rsid w:val="00BA459B"/>
    <w:rsid w:val="00BA7868"/>
    <w:rsid w:val="00BB056F"/>
    <w:rsid w:val="00BB3B48"/>
    <w:rsid w:val="00BB41B9"/>
    <w:rsid w:val="00BC107E"/>
    <w:rsid w:val="00BC25B5"/>
    <w:rsid w:val="00BC60F7"/>
    <w:rsid w:val="00BD2A51"/>
    <w:rsid w:val="00BD4E41"/>
    <w:rsid w:val="00BD5F1C"/>
    <w:rsid w:val="00BE31F0"/>
    <w:rsid w:val="00BF1BD6"/>
    <w:rsid w:val="00BF1C32"/>
    <w:rsid w:val="00BF4564"/>
    <w:rsid w:val="00BF6EE0"/>
    <w:rsid w:val="00BF7734"/>
    <w:rsid w:val="00C02A2D"/>
    <w:rsid w:val="00C04662"/>
    <w:rsid w:val="00C05F8F"/>
    <w:rsid w:val="00C121C4"/>
    <w:rsid w:val="00C13B10"/>
    <w:rsid w:val="00C13C8B"/>
    <w:rsid w:val="00C264FE"/>
    <w:rsid w:val="00C265BF"/>
    <w:rsid w:val="00C319B5"/>
    <w:rsid w:val="00C32823"/>
    <w:rsid w:val="00C32BE1"/>
    <w:rsid w:val="00C33E8B"/>
    <w:rsid w:val="00C44B86"/>
    <w:rsid w:val="00C51EBC"/>
    <w:rsid w:val="00C52524"/>
    <w:rsid w:val="00C57013"/>
    <w:rsid w:val="00C60E24"/>
    <w:rsid w:val="00C67298"/>
    <w:rsid w:val="00C80A0E"/>
    <w:rsid w:val="00C83C57"/>
    <w:rsid w:val="00C87AC4"/>
    <w:rsid w:val="00C92693"/>
    <w:rsid w:val="00C96DDB"/>
    <w:rsid w:val="00CA11CE"/>
    <w:rsid w:val="00CA37D0"/>
    <w:rsid w:val="00CB4D62"/>
    <w:rsid w:val="00CB6022"/>
    <w:rsid w:val="00CB7724"/>
    <w:rsid w:val="00CC55A0"/>
    <w:rsid w:val="00CC58F7"/>
    <w:rsid w:val="00CD3CCB"/>
    <w:rsid w:val="00CD6715"/>
    <w:rsid w:val="00CE3B28"/>
    <w:rsid w:val="00D0173F"/>
    <w:rsid w:val="00D10B11"/>
    <w:rsid w:val="00D20E48"/>
    <w:rsid w:val="00D26423"/>
    <w:rsid w:val="00D35581"/>
    <w:rsid w:val="00D3796B"/>
    <w:rsid w:val="00D4022D"/>
    <w:rsid w:val="00D42100"/>
    <w:rsid w:val="00D432EF"/>
    <w:rsid w:val="00D4571A"/>
    <w:rsid w:val="00D5057F"/>
    <w:rsid w:val="00D622F0"/>
    <w:rsid w:val="00D6393D"/>
    <w:rsid w:val="00D80665"/>
    <w:rsid w:val="00D82DCF"/>
    <w:rsid w:val="00D84EBC"/>
    <w:rsid w:val="00DA3AE3"/>
    <w:rsid w:val="00DA67EC"/>
    <w:rsid w:val="00DC0D1D"/>
    <w:rsid w:val="00DC601C"/>
    <w:rsid w:val="00DD1C8E"/>
    <w:rsid w:val="00DD4FE8"/>
    <w:rsid w:val="00DD6286"/>
    <w:rsid w:val="00DE2BA4"/>
    <w:rsid w:val="00DE58B2"/>
    <w:rsid w:val="00DF380A"/>
    <w:rsid w:val="00E13E25"/>
    <w:rsid w:val="00E17A82"/>
    <w:rsid w:val="00E20288"/>
    <w:rsid w:val="00E20DB5"/>
    <w:rsid w:val="00E236C3"/>
    <w:rsid w:val="00E268DE"/>
    <w:rsid w:val="00E3465B"/>
    <w:rsid w:val="00E3571D"/>
    <w:rsid w:val="00E422E6"/>
    <w:rsid w:val="00E44693"/>
    <w:rsid w:val="00E44AC7"/>
    <w:rsid w:val="00E45914"/>
    <w:rsid w:val="00E574B6"/>
    <w:rsid w:val="00E63503"/>
    <w:rsid w:val="00E7239C"/>
    <w:rsid w:val="00E766E8"/>
    <w:rsid w:val="00E77818"/>
    <w:rsid w:val="00E93CA2"/>
    <w:rsid w:val="00EA51F0"/>
    <w:rsid w:val="00EB5909"/>
    <w:rsid w:val="00ED1182"/>
    <w:rsid w:val="00ED5DA4"/>
    <w:rsid w:val="00EE5F5A"/>
    <w:rsid w:val="00F17805"/>
    <w:rsid w:val="00F237A1"/>
    <w:rsid w:val="00F360A5"/>
    <w:rsid w:val="00F3765E"/>
    <w:rsid w:val="00F378BE"/>
    <w:rsid w:val="00F40B2F"/>
    <w:rsid w:val="00F45964"/>
    <w:rsid w:val="00F45CD7"/>
    <w:rsid w:val="00F50B0F"/>
    <w:rsid w:val="00F54B79"/>
    <w:rsid w:val="00F66E04"/>
    <w:rsid w:val="00F716CA"/>
    <w:rsid w:val="00F737A7"/>
    <w:rsid w:val="00F76957"/>
    <w:rsid w:val="00F8026C"/>
    <w:rsid w:val="00F8169F"/>
    <w:rsid w:val="00F87AC2"/>
    <w:rsid w:val="00F9465D"/>
    <w:rsid w:val="00FA2DBD"/>
    <w:rsid w:val="00FA2FA1"/>
    <w:rsid w:val="00FC4BCB"/>
    <w:rsid w:val="00FC51C8"/>
    <w:rsid w:val="00FD6BFB"/>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0F733656"/>
  <w15:docId w15:val="{43360E6D-AE0D-4CF8-9BBB-9F625946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B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5F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055F5"/>
  </w:style>
  <w:style w:type="paragraph" w:styleId="Footer">
    <w:name w:val="footer"/>
    <w:basedOn w:val="Normal"/>
    <w:link w:val="FooterChar"/>
    <w:uiPriority w:val="99"/>
    <w:unhideWhenUsed/>
    <w:rsid w:val="00B055F5"/>
    <w:pPr>
      <w:tabs>
        <w:tab w:val="center" w:pos="4680"/>
        <w:tab w:val="right" w:pos="9360"/>
      </w:tabs>
    </w:pPr>
  </w:style>
  <w:style w:type="character" w:customStyle="1" w:styleId="FooterChar">
    <w:name w:val="Footer Char"/>
    <w:basedOn w:val="DefaultParagraphFont"/>
    <w:link w:val="Footer"/>
    <w:uiPriority w:val="99"/>
    <w:rsid w:val="00B055F5"/>
  </w:style>
  <w:style w:type="character" w:styleId="Hyperlink">
    <w:name w:val="Hyperlink"/>
    <w:basedOn w:val="DefaultParagraphFont"/>
    <w:uiPriority w:val="99"/>
    <w:unhideWhenUsed/>
    <w:rsid w:val="00B055F5"/>
    <w:rPr>
      <w:color w:val="56BCFE" w:themeColor="hyperlink"/>
      <w:u w:val="single"/>
    </w:rPr>
  </w:style>
  <w:style w:type="paragraph" w:styleId="BalloonText">
    <w:name w:val="Balloon Text"/>
    <w:basedOn w:val="Normal"/>
    <w:link w:val="BalloonTextChar"/>
    <w:uiPriority w:val="99"/>
    <w:semiHidden/>
    <w:unhideWhenUsed/>
    <w:rsid w:val="00191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F7"/>
    <w:rPr>
      <w:rFonts w:ascii="Segoe UI" w:hAnsi="Segoe UI" w:cs="Segoe UI"/>
      <w:sz w:val="18"/>
      <w:szCs w:val="18"/>
    </w:rPr>
  </w:style>
  <w:style w:type="paragraph" w:styleId="ListParagraph">
    <w:name w:val="List Paragraph"/>
    <w:basedOn w:val="Normal"/>
    <w:uiPriority w:val="34"/>
    <w:qFormat/>
    <w:rsid w:val="008C3D47"/>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8C3D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milner@spaldingcounty.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hyperlink" Target="http://WWW.SPALDINGCOUN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1E80-5BE8-437C-838F-D4796848E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Setup</dc:creator>
  <cp:lastModifiedBy>LaToya Head</cp:lastModifiedBy>
  <cp:revision>2</cp:revision>
  <cp:lastPrinted>2022-01-28T21:20:00Z</cp:lastPrinted>
  <dcterms:created xsi:type="dcterms:W3CDTF">2022-01-31T20:55:00Z</dcterms:created>
  <dcterms:modified xsi:type="dcterms:W3CDTF">2022-01-31T20:55:00Z</dcterms:modified>
</cp:coreProperties>
</file>